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2BE92" w14:textId="77777777" w:rsidR="00190A8E" w:rsidRPr="00562EE1" w:rsidRDefault="00190A8E" w:rsidP="00725336">
      <w:pPr>
        <w:pStyle w:val="Sinespaciado"/>
        <w:spacing w:line="288" w:lineRule="auto"/>
        <w:jc w:val="both"/>
        <w:rPr>
          <w:rFonts w:ascii="Times New Roman" w:hAnsi="Times New Roman"/>
          <w:color w:val="000000" w:themeColor="text1"/>
          <w:sz w:val="24"/>
          <w:szCs w:val="24"/>
        </w:rPr>
      </w:pPr>
    </w:p>
    <w:p w14:paraId="1E63A325" w14:textId="6B919A02" w:rsidR="00C3035B" w:rsidRPr="00562EE1" w:rsidRDefault="00C3035B" w:rsidP="00725336">
      <w:pPr>
        <w:pStyle w:val="Sinespaciado"/>
        <w:spacing w:line="288" w:lineRule="auto"/>
        <w:jc w:val="both"/>
        <w:rPr>
          <w:rFonts w:ascii="Times New Roman" w:hAnsi="Times New Roman"/>
          <w:color w:val="000000" w:themeColor="text1"/>
          <w:sz w:val="24"/>
          <w:szCs w:val="24"/>
        </w:rPr>
      </w:pPr>
    </w:p>
    <w:p w14:paraId="3E3B0B7D" w14:textId="77777777" w:rsidR="0086498D" w:rsidRDefault="0086498D" w:rsidP="00725336">
      <w:pPr>
        <w:pStyle w:val="Sinespaciado"/>
        <w:spacing w:line="288" w:lineRule="auto"/>
        <w:jc w:val="center"/>
        <w:rPr>
          <w:rFonts w:ascii="HendersonSansW00-BasicLight" w:hAnsi="HendersonSansW00-BasicLight"/>
          <w:b/>
          <w:color w:val="000000" w:themeColor="text1"/>
        </w:rPr>
      </w:pPr>
    </w:p>
    <w:p w14:paraId="41B66E6A" w14:textId="63513A6B" w:rsidR="004337A0" w:rsidRPr="0086498D" w:rsidRDefault="004337A0" w:rsidP="00725336">
      <w:pPr>
        <w:pStyle w:val="Sinespaciado"/>
        <w:spacing w:line="288" w:lineRule="auto"/>
        <w:jc w:val="center"/>
        <w:rPr>
          <w:rFonts w:ascii="HendersonSansW00-BasicLight" w:hAnsi="HendersonSansW00-BasicLight"/>
          <w:b/>
          <w:color w:val="000000" w:themeColor="text1"/>
        </w:rPr>
      </w:pPr>
      <w:r w:rsidRPr="0086498D">
        <w:rPr>
          <w:rFonts w:ascii="HendersonSansW00-BasicLight" w:hAnsi="HendersonSansW00-BasicLight"/>
          <w:b/>
          <w:color w:val="000000" w:themeColor="text1"/>
        </w:rPr>
        <w:t>RESOLUCIÓN No. TAT-</w:t>
      </w:r>
      <w:r w:rsidR="003D6742" w:rsidRPr="0086498D">
        <w:rPr>
          <w:rFonts w:ascii="HendersonSansW00-BasicLight" w:hAnsi="HendersonSansW00-BasicLight"/>
          <w:b/>
          <w:color w:val="000000" w:themeColor="text1"/>
        </w:rPr>
        <w:t>4181</w:t>
      </w:r>
      <w:r w:rsidR="00A37212" w:rsidRPr="0086498D">
        <w:rPr>
          <w:rFonts w:ascii="HendersonSansW00-BasicLight" w:hAnsi="HendersonSansW00-BasicLight"/>
          <w:b/>
          <w:color w:val="000000" w:themeColor="text1"/>
        </w:rPr>
        <w:t>-</w:t>
      </w:r>
      <w:r w:rsidRPr="0086498D">
        <w:rPr>
          <w:rFonts w:ascii="HendersonSansW00-BasicLight" w:hAnsi="HendersonSansW00-BasicLight"/>
          <w:b/>
          <w:color w:val="000000" w:themeColor="text1"/>
        </w:rPr>
        <w:t>202</w:t>
      </w:r>
      <w:r w:rsidR="00D109D4" w:rsidRPr="0086498D">
        <w:rPr>
          <w:rFonts w:ascii="HendersonSansW00-BasicLight" w:hAnsi="HendersonSansW00-BasicLight"/>
          <w:b/>
          <w:color w:val="000000" w:themeColor="text1"/>
        </w:rPr>
        <w:t>4</w:t>
      </w:r>
    </w:p>
    <w:p w14:paraId="0EB6A1F1" w14:textId="77777777" w:rsidR="004337A0" w:rsidRPr="0086498D" w:rsidRDefault="004337A0" w:rsidP="00725336">
      <w:pPr>
        <w:pStyle w:val="Sinespaciado"/>
        <w:spacing w:line="288" w:lineRule="auto"/>
        <w:jc w:val="both"/>
        <w:rPr>
          <w:rFonts w:ascii="HendersonSansW00-BasicLight" w:hAnsi="HendersonSansW00-BasicLight"/>
          <w:color w:val="000000" w:themeColor="text1"/>
        </w:rPr>
      </w:pPr>
    </w:p>
    <w:p w14:paraId="3C1CB3B3" w14:textId="4B9850FC" w:rsidR="004337A0" w:rsidRPr="0086498D" w:rsidRDefault="004337A0" w:rsidP="00725336">
      <w:pPr>
        <w:spacing w:line="288" w:lineRule="auto"/>
        <w:jc w:val="both"/>
        <w:rPr>
          <w:rFonts w:ascii="HendersonSansW00-BasicLight" w:hAnsi="HendersonSansW00-BasicLight"/>
          <w:color w:val="000000" w:themeColor="text1"/>
          <w:sz w:val="22"/>
          <w:szCs w:val="22"/>
        </w:rPr>
      </w:pPr>
      <w:r w:rsidRPr="0086498D">
        <w:rPr>
          <w:rFonts w:ascii="HendersonSansW00-BasicLight" w:hAnsi="HendersonSansW00-BasicLight"/>
          <w:b/>
          <w:color w:val="000000" w:themeColor="text1"/>
          <w:sz w:val="22"/>
          <w:szCs w:val="22"/>
        </w:rPr>
        <w:t xml:space="preserve">TRIBUNAL ADMINISTRATIVO DE TRANSPORTE. </w:t>
      </w:r>
      <w:r w:rsidR="00D109D4" w:rsidRPr="0086498D">
        <w:rPr>
          <w:rFonts w:ascii="HendersonSansW00-BasicLight" w:hAnsi="HendersonSansW00-BasicLight"/>
          <w:color w:val="000000" w:themeColor="text1"/>
          <w:sz w:val="22"/>
          <w:szCs w:val="22"/>
        </w:rPr>
        <w:t>San José</w:t>
      </w:r>
      <w:r w:rsidRPr="0086498D">
        <w:rPr>
          <w:rFonts w:ascii="HendersonSansW00-BasicLight" w:hAnsi="HendersonSansW00-BasicLight"/>
          <w:color w:val="000000" w:themeColor="text1"/>
          <w:sz w:val="22"/>
          <w:szCs w:val="22"/>
        </w:rPr>
        <w:t xml:space="preserve">, a las </w:t>
      </w:r>
      <w:r w:rsidR="003D6742" w:rsidRPr="0086498D">
        <w:rPr>
          <w:rFonts w:ascii="HendersonSansW00-BasicLight" w:hAnsi="HendersonSansW00-BasicLight"/>
          <w:color w:val="000000" w:themeColor="text1"/>
          <w:sz w:val="22"/>
          <w:szCs w:val="22"/>
        </w:rPr>
        <w:t>12:00</w:t>
      </w:r>
      <w:r w:rsidR="00A37212" w:rsidRPr="0086498D">
        <w:rPr>
          <w:rFonts w:ascii="HendersonSansW00-BasicLight" w:hAnsi="HendersonSansW00-BasicLight"/>
          <w:color w:val="000000" w:themeColor="text1"/>
          <w:sz w:val="22"/>
          <w:szCs w:val="22"/>
        </w:rPr>
        <w:t>horas</w:t>
      </w:r>
      <w:r w:rsidRPr="0086498D">
        <w:rPr>
          <w:rFonts w:ascii="HendersonSansW00-BasicLight" w:hAnsi="HendersonSansW00-BasicLight"/>
          <w:color w:val="000000" w:themeColor="text1"/>
          <w:sz w:val="22"/>
          <w:szCs w:val="22"/>
        </w:rPr>
        <w:t xml:space="preserve"> del</w:t>
      </w:r>
      <w:r w:rsidR="00A8414E" w:rsidRPr="0086498D">
        <w:rPr>
          <w:rFonts w:ascii="HendersonSansW00-BasicLight" w:hAnsi="HendersonSansW00-BasicLight"/>
          <w:color w:val="000000" w:themeColor="text1"/>
          <w:sz w:val="22"/>
          <w:szCs w:val="22"/>
        </w:rPr>
        <w:t xml:space="preserve"> </w:t>
      </w:r>
      <w:r w:rsidR="003D6742" w:rsidRPr="0086498D">
        <w:rPr>
          <w:rFonts w:ascii="HendersonSansW00-BasicLight" w:hAnsi="HendersonSansW00-BasicLight"/>
          <w:color w:val="000000" w:themeColor="text1"/>
          <w:sz w:val="22"/>
          <w:szCs w:val="22"/>
        </w:rPr>
        <w:t>10</w:t>
      </w:r>
      <w:r w:rsidRPr="0086498D">
        <w:rPr>
          <w:rFonts w:ascii="HendersonSansW00-BasicLight" w:hAnsi="HendersonSansW00-BasicLight"/>
          <w:color w:val="000000" w:themeColor="text1"/>
          <w:sz w:val="22"/>
          <w:szCs w:val="22"/>
        </w:rPr>
        <w:t xml:space="preserve"> de </w:t>
      </w:r>
      <w:r w:rsidR="00A37212" w:rsidRPr="0086498D">
        <w:rPr>
          <w:rFonts w:ascii="HendersonSansW00-BasicLight" w:hAnsi="HendersonSansW00-BasicLight"/>
          <w:color w:val="000000" w:themeColor="text1"/>
          <w:sz w:val="22"/>
          <w:szCs w:val="22"/>
        </w:rPr>
        <w:t>diciembre</w:t>
      </w:r>
      <w:r w:rsidRPr="0086498D">
        <w:rPr>
          <w:rFonts w:ascii="HendersonSansW00-BasicLight" w:hAnsi="HendersonSansW00-BasicLight"/>
          <w:color w:val="000000" w:themeColor="text1"/>
          <w:sz w:val="22"/>
          <w:szCs w:val="22"/>
        </w:rPr>
        <w:t xml:space="preserve"> de </w:t>
      </w:r>
      <w:r w:rsidR="00036959">
        <w:rPr>
          <w:rFonts w:ascii="HendersonSansW00-BasicLight" w:hAnsi="HendersonSansW00-BasicLight"/>
          <w:color w:val="000000" w:themeColor="text1"/>
          <w:sz w:val="22"/>
          <w:szCs w:val="22"/>
        </w:rPr>
        <w:t>2024.</w:t>
      </w:r>
    </w:p>
    <w:p w14:paraId="6DF12884" w14:textId="4633E5D6" w:rsidR="00D53744" w:rsidRPr="0086498D" w:rsidRDefault="00D53744" w:rsidP="00D53744">
      <w:pPr>
        <w:kinsoku w:val="0"/>
        <w:overflowPunct w:val="0"/>
        <w:spacing w:before="293" w:line="274" w:lineRule="exact"/>
        <w:ind w:right="36"/>
        <w:jc w:val="both"/>
        <w:textAlignment w:val="baseline"/>
        <w:rPr>
          <w:rFonts w:ascii="HendersonSansW00-BasicLight" w:hAnsi="HendersonSansW00-BasicLight"/>
          <w:b/>
          <w:bCs/>
          <w:sz w:val="22"/>
          <w:szCs w:val="22"/>
          <w:lang w:val="es-ES"/>
        </w:rPr>
      </w:pPr>
      <w:r w:rsidRPr="0086498D">
        <w:rPr>
          <w:rFonts w:ascii="HendersonSansW00-BasicLight" w:hAnsi="HendersonSansW00-BasicLight"/>
          <w:sz w:val="22"/>
          <w:szCs w:val="22"/>
          <w:lang w:val="es-ES"/>
        </w:rPr>
        <w:t xml:space="preserve">Se conoce </w:t>
      </w:r>
      <w:r w:rsidR="0096744D" w:rsidRPr="0086498D">
        <w:rPr>
          <w:rFonts w:ascii="HendersonSansW00-BasicLight" w:hAnsi="HendersonSansW00-BasicLight"/>
          <w:b/>
          <w:bCs/>
          <w:smallCaps/>
          <w:sz w:val="22"/>
          <w:szCs w:val="22"/>
          <w:lang w:val="es-ES"/>
        </w:rPr>
        <w:t>amparo legal</w:t>
      </w:r>
      <w:r w:rsidRPr="0086498D">
        <w:rPr>
          <w:rFonts w:ascii="HendersonSansW00-BasicLight" w:hAnsi="HendersonSansW00-BasicLight"/>
          <w:b/>
          <w:bCs/>
          <w:sz w:val="22"/>
          <w:szCs w:val="22"/>
          <w:lang w:val="es-ES"/>
        </w:rPr>
        <w:t xml:space="preserve">, </w:t>
      </w:r>
      <w:r w:rsidRPr="0086498D">
        <w:rPr>
          <w:rFonts w:ascii="HendersonSansW00-BasicLight" w:hAnsi="HendersonSansW00-BasicLight"/>
          <w:sz w:val="22"/>
          <w:szCs w:val="22"/>
          <w:lang w:val="es-ES"/>
        </w:rPr>
        <w:t xml:space="preserve">interpuesto por </w:t>
      </w:r>
      <w:proofErr w:type="spellStart"/>
      <w:r w:rsidR="0096744D" w:rsidRPr="0086498D">
        <w:rPr>
          <w:rFonts w:ascii="HendersonSansW00-BasicLight" w:hAnsi="HendersonSansW00-BasicLight"/>
          <w:b/>
          <w:bCs/>
          <w:smallCaps/>
          <w:sz w:val="22"/>
          <w:szCs w:val="22"/>
          <w:lang w:val="es-ES"/>
        </w:rPr>
        <w:t>apra</w:t>
      </w:r>
      <w:r w:rsidR="00D81125">
        <w:rPr>
          <w:rFonts w:ascii="HendersonSansW00-BasicLight" w:hAnsi="HendersonSansW00-BasicLight"/>
          <w:b/>
          <w:bCs/>
          <w:smallCaps/>
          <w:sz w:val="22"/>
          <w:szCs w:val="22"/>
          <w:lang w:val="es-ES"/>
        </w:rPr>
        <w:t>s</w:t>
      </w:r>
      <w:r w:rsidR="0096744D" w:rsidRPr="0086498D">
        <w:rPr>
          <w:rFonts w:ascii="HendersonSansW00-BasicLight" w:hAnsi="HendersonSansW00-BasicLight"/>
          <w:b/>
          <w:bCs/>
          <w:smallCaps/>
          <w:sz w:val="22"/>
          <w:szCs w:val="22"/>
          <w:lang w:val="es-ES"/>
        </w:rPr>
        <w:t>a</w:t>
      </w:r>
      <w:proofErr w:type="spellEnd"/>
      <w:r w:rsidR="00875C79" w:rsidRPr="0086498D">
        <w:rPr>
          <w:rFonts w:ascii="HendersonSansW00-BasicLight" w:hAnsi="HendersonSansW00-BasicLight"/>
          <w:smallCaps/>
          <w:sz w:val="22"/>
          <w:szCs w:val="22"/>
          <w:lang w:val="es-ES"/>
        </w:rPr>
        <w:t xml:space="preserve">, </w:t>
      </w:r>
      <w:r w:rsidRPr="0086498D">
        <w:rPr>
          <w:rFonts w:ascii="HendersonSansW00-BasicLight" w:hAnsi="HendersonSansW00-BasicLight"/>
          <w:sz w:val="22"/>
          <w:szCs w:val="22"/>
          <w:lang w:val="es-ES"/>
        </w:rPr>
        <w:t xml:space="preserve">cédula de persona jurídica </w:t>
      </w:r>
      <w:r w:rsidR="00D81125">
        <w:rPr>
          <w:rFonts w:ascii="HendersonSansW00-BasicLight" w:hAnsi="HendersonSansW00-BasicLight"/>
          <w:sz w:val="22"/>
          <w:szCs w:val="22"/>
          <w:lang w:val="es-ES"/>
        </w:rPr>
        <w:t>000</w:t>
      </w:r>
      <w:r w:rsidRPr="0086498D">
        <w:rPr>
          <w:rFonts w:ascii="HendersonSansW00-BasicLight" w:hAnsi="HendersonSansW00-BasicLight"/>
          <w:sz w:val="22"/>
          <w:szCs w:val="22"/>
          <w:lang w:val="es-ES"/>
        </w:rPr>
        <w:t xml:space="preserve">, representada por el señor </w:t>
      </w:r>
      <w:proofErr w:type="spellStart"/>
      <w:r w:rsidR="00875C79" w:rsidRPr="0086498D">
        <w:rPr>
          <w:rFonts w:ascii="HendersonSansW00-BasicLight" w:hAnsi="HendersonSansW00-BasicLight"/>
          <w:b/>
          <w:bCs/>
          <w:smallCaps/>
          <w:sz w:val="22"/>
          <w:szCs w:val="22"/>
          <w:lang w:val="es-ES"/>
        </w:rPr>
        <w:t>p</w:t>
      </w:r>
      <w:r w:rsidR="00D81125">
        <w:rPr>
          <w:rFonts w:ascii="HendersonSansW00-BasicLight" w:hAnsi="HendersonSansW00-BasicLight"/>
          <w:b/>
          <w:bCs/>
          <w:smallCaps/>
          <w:sz w:val="22"/>
          <w:szCs w:val="22"/>
          <w:lang w:val="es-ES"/>
        </w:rPr>
        <w:t>c</w:t>
      </w:r>
      <w:r w:rsidR="00875C79" w:rsidRPr="0086498D">
        <w:rPr>
          <w:rFonts w:ascii="HendersonSansW00-BasicLight" w:hAnsi="HendersonSansW00-BasicLight"/>
          <w:b/>
          <w:bCs/>
          <w:smallCaps/>
          <w:sz w:val="22"/>
          <w:szCs w:val="22"/>
          <w:lang w:val="es-ES"/>
        </w:rPr>
        <w:t>ra</w:t>
      </w:r>
      <w:proofErr w:type="spellEnd"/>
      <w:r w:rsidRPr="0086498D">
        <w:rPr>
          <w:rFonts w:ascii="HendersonSansW00-BasicLight" w:hAnsi="HendersonSansW00-BasicLight"/>
          <w:sz w:val="22"/>
          <w:szCs w:val="22"/>
          <w:lang w:val="es-ES"/>
        </w:rPr>
        <w:t xml:space="preserve">, portador de la cédula de identidad número </w:t>
      </w:r>
      <w:r w:rsidR="00D81125">
        <w:rPr>
          <w:rFonts w:ascii="HendersonSansW00-BasicLight" w:hAnsi="HendersonSansW00-BasicLight"/>
          <w:sz w:val="22"/>
          <w:szCs w:val="22"/>
          <w:lang w:val="es-ES"/>
        </w:rPr>
        <w:t>000</w:t>
      </w:r>
      <w:r w:rsidRPr="0086498D">
        <w:rPr>
          <w:rFonts w:ascii="HendersonSansW00-BasicLight" w:hAnsi="HendersonSansW00-BasicLight"/>
          <w:sz w:val="22"/>
          <w:szCs w:val="22"/>
          <w:lang w:val="es-ES"/>
        </w:rPr>
        <w:t xml:space="preserve">, en su condición de </w:t>
      </w:r>
      <w:proofErr w:type="gramStart"/>
      <w:r w:rsidR="00875C79" w:rsidRPr="0086498D">
        <w:rPr>
          <w:rFonts w:ascii="HendersonSansW00-BasicLight" w:hAnsi="HendersonSansW00-BasicLight"/>
          <w:sz w:val="22"/>
          <w:szCs w:val="22"/>
          <w:lang w:val="es-ES"/>
        </w:rPr>
        <w:t>Presidente</w:t>
      </w:r>
      <w:proofErr w:type="gramEnd"/>
      <w:r w:rsidRPr="0086498D">
        <w:rPr>
          <w:rFonts w:ascii="HendersonSansW00-BasicLight" w:hAnsi="HendersonSansW00-BasicLight"/>
          <w:sz w:val="22"/>
          <w:szCs w:val="22"/>
          <w:lang w:val="es-ES"/>
        </w:rPr>
        <w:t xml:space="preserve"> con facultades de Apoderado Generalísimo sin límite de suma de dicha empresa, contra la omisión de</w:t>
      </w:r>
      <w:r w:rsidR="00E265A3" w:rsidRPr="0086498D">
        <w:rPr>
          <w:rFonts w:ascii="HendersonSansW00-BasicLight" w:hAnsi="HendersonSansW00-BasicLight"/>
          <w:sz w:val="22"/>
          <w:szCs w:val="22"/>
          <w:lang w:val="es-ES"/>
        </w:rPr>
        <w:t xml:space="preserve"> la Dirección Técnica </w:t>
      </w:r>
      <w:r w:rsidRPr="0086498D">
        <w:rPr>
          <w:rFonts w:ascii="HendersonSansW00-BasicLight" w:hAnsi="HendersonSansW00-BasicLight"/>
          <w:sz w:val="22"/>
          <w:szCs w:val="22"/>
          <w:lang w:val="es-ES"/>
        </w:rPr>
        <w:t xml:space="preserve">del Consejo de Transporte Público, para resolver gestiones presentadas el 15 de </w:t>
      </w:r>
      <w:r w:rsidR="00E265A3" w:rsidRPr="0086498D">
        <w:rPr>
          <w:rFonts w:ascii="HendersonSansW00-BasicLight" w:hAnsi="HendersonSansW00-BasicLight"/>
          <w:sz w:val="22"/>
          <w:szCs w:val="22"/>
          <w:lang w:val="es-ES"/>
        </w:rPr>
        <w:t xml:space="preserve">noviembre </w:t>
      </w:r>
      <w:r w:rsidRPr="0086498D">
        <w:rPr>
          <w:rFonts w:ascii="HendersonSansW00-BasicLight" w:hAnsi="HendersonSansW00-BasicLight"/>
          <w:sz w:val="22"/>
          <w:szCs w:val="22"/>
          <w:lang w:val="es-ES"/>
        </w:rPr>
        <w:t>de 2022</w:t>
      </w:r>
      <w:r w:rsidRPr="0086498D">
        <w:rPr>
          <w:rFonts w:ascii="HendersonSansW00-BasicLight" w:hAnsi="HendersonSansW00-BasicLight"/>
          <w:i/>
          <w:iCs/>
          <w:sz w:val="22"/>
          <w:szCs w:val="22"/>
          <w:lang w:val="es-ES"/>
        </w:rPr>
        <w:t xml:space="preserve">. </w:t>
      </w:r>
      <w:r w:rsidRPr="0086498D">
        <w:rPr>
          <w:rFonts w:ascii="HendersonSansW00-BasicLight" w:hAnsi="HendersonSansW00-BasicLight"/>
          <w:sz w:val="22"/>
          <w:szCs w:val="22"/>
          <w:lang w:val="es-ES"/>
        </w:rPr>
        <w:t xml:space="preserve">El presente asunto se tramita en este </w:t>
      </w:r>
      <w:r w:rsidR="00036959">
        <w:rPr>
          <w:rFonts w:ascii="HendersonSansW00-BasicLight" w:hAnsi="HendersonSansW00-BasicLight"/>
          <w:sz w:val="22"/>
          <w:szCs w:val="22"/>
          <w:lang w:val="es-ES"/>
        </w:rPr>
        <w:t>Tribunal</w:t>
      </w:r>
      <w:r w:rsidRPr="0086498D">
        <w:rPr>
          <w:rFonts w:ascii="HendersonSansW00-BasicLight" w:hAnsi="HendersonSansW00-BasicLight"/>
          <w:sz w:val="22"/>
          <w:szCs w:val="22"/>
          <w:lang w:val="es-ES"/>
        </w:rPr>
        <w:t xml:space="preserve">, bajo el </w:t>
      </w:r>
      <w:r w:rsidRPr="0086498D">
        <w:rPr>
          <w:rFonts w:ascii="HendersonSansW00-BasicLight" w:hAnsi="HendersonSansW00-BasicLight"/>
          <w:b/>
          <w:bCs/>
          <w:sz w:val="22"/>
          <w:szCs w:val="22"/>
          <w:lang w:val="es-ES"/>
        </w:rPr>
        <w:t>Expediente Administrativo No. TAT-0</w:t>
      </w:r>
      <w:r w:rsidR="00E265A3" w:rsidRPr="0086498D">
        <w:rPr>
          <w:rFonts w:ascii="HendersonSansW00-BasicLight" w:hAnsi="HendersonSansW00-BasicLight"/>
          <w:b/>
          <w:bCs/>
          <w:sz w:val="22"/>
          <w:szCs w:val="22"/>
          <w:lang w:val="es-ES"/>
        </w:rPr>
        <w:t>47</w:t>
      </w:r>
      <w:r w:rsidRPr="0086498D">
        <w:rPr>
          <w:rFonts w:ascii="HendersonSansW00-BasicLight" w:hAnsi="HendersonSansW00-BasicLight"/>
          <w:b/>
          <w:bCs/>
          <w:sz w:val="22"/>
          <w:szCs w:val="22"/>
          <w:lang w:val="es-ES"/>
        </w:rPr>
        <w:t>-2</w:t>
      </w:r>
      <w:r w:rsidR="00E265A3" w:rsidRPr="0086498D">
        <w:rPr>
          <w:rFonts w:ascii="HendersonSansW00-BasicLight" w:hAnsi="HendersonSansW00-BasicLight"/>
          <w:b/>
          <w:bCs/>
          <w:sz w:val="22"/>
          <w:szCs w:val="22"/>
          <w:lang w:val="es-ES"/>
        </w:rPr>
        <w:t>4</w:t>
      </w:r>
      <w:r w:rsidRPr="0086498D">
        <w:rPr>
          <w:rFonts w:ascii="HendersonSansW00-BasicLight" w:hAnsi="HendersonSansW00-BasicLight"/>
          <w:b/>
          <w:bCs/>
          <w:sz w:val="22"/>
          <w:szCs w:val="22"/>
          <w:lang w:val="es-ES"/>
        </w:rPr>
        <w:t>.</w:t>
      </w:r>
    </w:p>
    <w:p w14:paraId="57AC45AA" w14:textId="77777777" w:rsidR="00D53744" w:rsidRPr="0086498D" w:rsidRDefault="00D53744" w:rsidP="00D53744">
      <w:pPr>
        <w:kinsoku w:val="0"/>
        <w:overflowPunct w:val="0"/>
        <w:spacing w:before="281" w:line="266" w:lineRule="exact"/>
        <w:ind w:right="36"/>
        <w:jc w:val="center"/>
        <w:textAlignment w:val="baseline"/>
        <w:rPr>
          <w:rFonts w:ascii="HendersonSansW00-BasicLight" w:hAnsi="HendersonSansW00-BasicLight"/>
          <w:b/>
          <w:bCs/>
          <w:sz w:val="22"/>
          <w:szCs w:val="22"/>
          <w:lang w:val="es-ES"/>
        </w:rPr>
      </w:pPr>
      <w:r w:rsidRPr="0086498D">
        <w:rPr>
          <w:rFonts w:ascii="HendersonSansW00-BasicLight" w:hAnsi="HendersonSansW00-BasicLight"/>
          <w:b/>
          <w:bCs/>
          <w:sz w:val="22"/>
          <w:szCs w:val="22"/>
          <w:lang w:val="es-ES"/>
        </w:rPr>
        <w:t>RESULTANDO</w:t>
      </w:r>
    </w:p>
    <w:p w14:paraId="06F97263" w14:textId="70584BD6" w:rsidR="00D53744" w:rsidRPr="0086498D" w:rsidRDefault="00D53744" w:rsidP="00D53744">
      <w:pPr>
        <w:kinsoku w:val="0"/>
        <w:overflowPunct w:val="0"/>
        <w:spacing w:before="279" w:line="274" w:lineRule="exact"/>
        <w:ind w:right="36"/>
        <w:jc w:val="both"/>
        <w:textAlignment w:val="baseline"/>
        <w:rPr>
          <w:rFonts w:ascii="HendersonSansW00-BasicLight" w:hAnsi="HendersonSansW00-BasicLight"/>
          <w:sz w:val="22"/>
          <w:szCs w:val="22"/>
          <w:lang w:val="es-ES"/>
        </w:rPr>
      </w:pPr>
      <w:r w:rsidRPr="0086498D">
        <w:rPr>
          <w:rFonts w:ascii="HendersonSansW00-BasicLight" w:hAnsi="HendersonSansW00-BasicLight"/>
          <w:b/>
          <w:bCs/>
          <w:sz w:val="22"/>
          <w:szCs w:val="22"/>
          <w:lang w:val="es-ES"/>
        </w:rPr>
        <w:t xml:space="preserve">PRIMERO: </w:t>
      </w:r>
      <w:r w:rsidRPr="0086498D">
        <w:rPr>
          <w:rFonts w:ascii="HendersonSansW00-BasicLight" w:hAnsi="HendersonSansW00-BasicLight"/>
          <w:sz w:val="22"/>
          <w:szCs w:val="22"/>
          <w:lang w:val="es-ES"/>
        </w:rPr>
        <w:t xml:space="preserve">Mediante escrito recibido </w:t>
      </w:r>
      <w:r w:rsidR="00E265A3" w:rsidRPr="0086498D">
        <w:rPr>
          <w:rFonts w:ascii="HendersonSansW00-BasicLight" w:hAnsi="HendersonSansW00-BasicLight"/>
          <w:sz w:val="22"/>
          <w:szCs w:val="22"/>
          <w:lang w:val="es-ES"/>
        </w:rPr>
        <w:t>en este</w:t>
      </w:r>
      <w:r w:rsidRPr="0086498D">
        <w:rPr>
          <w:rFonts w:ascii="HendersonSansW00-BasicLight" w:hAnsi="HendersonSansW00-BasicLight"/>
          <w:sz w:val="22"/>
          <w:szCs w:val="22"/>
          <w:lang w:val="es-ES"/>
        </w:rPr>
        <w:t xml:space="preserve"> Tribunal Administrativo de Transporte el </w:t>
      </w:r>
      <w:r w:rsidR="00036959">
        <w:rPr>
          <w:rFonts w:ascii="HendersonSansW00-BasicLight" w:hAnsi="HendersonSansW00-BasicLight"/>
          <w:sz w:val="22"/>
          <w:szCs w:val="22"/>
          <w:lang w:val="es-ES"/>
        </w:rPr>
        <w:t>02</w:t>
      </w:r>
      <w:r w:rsidRPr="0086498D">
        <w:rPr>
          <w:rFonts w:ascii="HendersonSansW00-BasicLight" w:hAnsi="HendersonSansW00-BasicLight"/>
          <w:sz w:val="22"/>
          <w:szCs w:val="22"/>
          <w:lang w:val="es-ES"/>
        </w:rPr>
        <w:t xml:space="preserve"> de </w:t>
      </w:r>
      <w:r w:rsidR="00036959">
        <w:rPr>
          <w:rFonts w:ascii="HendersonSansW00-BasicLight" w:hAnsi="HendersonSansW00-BasicLight"/>
          <w:sz w:val="22"/>
          <w:szCs w:val="22"/>
          <w:lang w:val="es-ES"/>
        </w:rPr>
        <w:t>diciembre</w:t>
      </w:r>
      <w:r w:rsidRPr="0086498D">
        <w:rPr>
          <w:rFonts w:ascii="HendersonSansW00-BasicLight" w:hAnsi="HendersonSansW00-BasicLight"/>
          <w:sz w:val="22"/>
          <w:szCs w:val="22"/>
          <w:lang w:val="es-ES"/>
        </w:rPr>
        <w:t xml:space="preserve"> de 202</w:t>
      </w:r>
      <w:r w:rsidR="00E265A3" w:rsidRPr="0086498D">
        <w:rPr>
          <w:rFonts w:ascii="HendersonSansW00-BasicLight" w:hAnsi="HendersonSansW00-BasicLight"/>
          <w:sz w:val="22"/>
          <w:szCs w:val="22"/>
          <w:lang w:val="es-ES"/>
        </w:rPr>
        <w:t>4</w:t>
      </w:r>
      <w:r w:rsidRPr="0086498D">
        <w:rPr>
          <w:rFonts w:ascii="HendersonSansW00-BasicLight" w:hAnsi="HendersonSansW00-BasicLight"/>
          <w:sz w:val="22"/>
          <w:szCs w:val="22"/>
          <w:lang w:val="es-ES"/>
        </w:rPr>
        <w:t xml:space="preserve">, el señor </w:t>
      </w:r>
      <w:r w:rsidR="00E265A3" w:rsidRPr="0086498D">
        <w:rPr>
          <w:rFonts w:ascii="HendersonSansW00-BasicLight" w:hAnsi="HendersonSansW00-BasicLight"/>
          <w:sz w:val="22"/>
          <w:szCs w:val="22"/>
          <w:lang w:val="es-ES"/>
        </w:rPr>
        <w:t>Pablo César Rojas Arce,</w:t>
      </w:r>
      <w:r w:rsidRPr="0086498D">
        <w:rPr>
          <w:rFonts w:ascii="HendersonSansW00-BasicLight" w:hAnsi="HendersonSansW00-BasicLight"/>
          <w:sz w:val="22"/>
          <w:szCs w:val="22"/>
          <w:lang w:val="es-ES"/>
        </w:rPr>
        <w:t xml:space="preserve"> </w:t>
      </w:r>
      <w:r w:rsidR="00E265A3" w:rsidRPr="0086498D">
        <w:rPr>
          <w:rFonts w:ascii="HendersonSansW00-BasicLight" w:hAnsi="HendersonSansW00-BasicLight"/>
          <w:sz w:val="22"/>
          <w:szCs w:val="22"/>
          <w:lang w:val="es-ES"/>
        </w:rPr>
        <w:t>Presidente</w:t>
      </w:r>
      <w:r w:rsidRPr="0086498D">
        <w:rPr>
          <w:rFonts w:ascii="HendersonSansW00-BasicLight" w:hAnsi="HendersonSansW00-BasicLight"/>
          <w:sz w:val="22"/>
          <w:szCs w:val="22"/>
          <w:lang w:val="es-ES"/>
        </w:rPr>
        <w:t xml:space="preserve"> con facultades de Apoderado Generalísimo sin límite de suma de la empresa </w:t>
      </w:r>
      <w:proofErr w:type="spellStart"/>
      <w:r w:rsidR="00D81125" w:rsidRPr="0086498D">
        <w:rPr>
          <w:rFonts w:ascii="HendersonSansW00-BasicLight" w:hAnsi="HendersonSansW00-BasicLight"/>
          <w:b/>
          <w:bCs/>
          <w:smallCaps/>
          <w:sz w:val="22"/>
          <w:szCs w:val="22"/>
          <w:lang w:val="es-ES"/>
        </w:rPr>
        <w:t>apra</w:t>
      </w:r>
      <w:r w:rsidR="00D81125">
        <w:rPr>
          <w:rFonts w:ascii="HendersonSansW00-BasicLight" w:hAnsi="HendersonSansW00-BasicLight"/>
          <w:b/>
          <w:bCs/>
          <w:smallCaps/>
          <w:sz w:val="22"/>
          <w:szCs w:val="22"/>
          <w:lang w:val="es-ES"/>
        </w:rPr>
        <w:t>s</w:t>
      </w:r>
      <w:r w:rsidR="00D81125" w:rsidRPr="0086498D">
        <w:rPr>
          <w:rFonts w:ascii="HendersonSansW00-BasicLight" w:hAnsi="HendersonSansW00-BasicLight"/>
          <w:b/>
          <w:bCs/>
          <w:smallCaps/>
          <w:sz w:val="22"/>
          <w:szCs w:val="22"/>
          <w:lang w:val="es-ES"/>
        </w:rPr>
        <w:t>a</w:t>
      </w:r>
      <w:proofErr w:type="spellEnd"/>
      <w:r w:rsidR="00E265A3" w:rsidRPr="0086498D">
        <w:rPr>
          <w:rFonts w:ascii="HendersonSansW00-BasicLight" w:hAnsi="HendersonSansW00-BasicLight"/>
          <w:smallCaps/>
          <w:sz w:val="22"/>
          <w:szCs w:val="22"/>
          <w:lang w:val="es-ES"/>
        </w:rPr>
        <w:t>,</w:t>
      </w:r>
      <w:r w:rsidR="00A548C5" w:rsidRPr="0086498D">
        <w:rPr>
          <w:rFonts w:ascii="HendersonSansW00-BasicLight" w:hAnsi="HendersonSansW00-BasicLight"/>
          <w:smallCaps/>
          <w:sz w:val="22"/>
          <w:szCs w:val="22"/>
          <w:lang w:val="es-ES"/>
        </w:rPr>
        <w:t xml:space="preserve"> </w:t>
      </w:r>
      <w:r w:rsidR="0089202F" w:rsidRPr="0086498D">
        <w:rPr>
          <w:rFonts w:ascii="HendersonSansW00-BasicLight" w:hAnsi="HendersonSansW00-BasicLight"/>
          <w:sz w:val="22"/>
          <w:szCs w:val="22"/>
          <w:lang w:val="es-ES"/>
        </w:rPr>
        <w:t xml:space="preserve">en su condición de concesionario de la Ruta No. </w:t>
      </w:r>
      <w:r w:rsidR="00D81125">
        <w:rPr>
          <w:rFonts w:ascii="HendersonSansW00-BasicLight" w:hAnsi="HendersonSansW00-BasicLight"/>
          <w:sz w:val="22"/>
          <w:szCs w:val="22"/>
          <w:lang w:val="es-ES"/>
        </w:rPr>
        <w:t>000</w:t>
      </w:r>
      <w:r w:rsidR="0089202F" w:rsidRPr="0086498D">
        <w:rPr>
          <w:rFonts w:ascii="HendersonSansW00-BasicLight" w:hAnsi="HendersonSansW00-BasicLight"/>
          <w:sz w:val="22"/>
          <w:szCs w:val="22"/>
          <w:lang w:val="es-ES"/>
        </w:rPr>
        <w:t>, descrita como «</w:t>
      </w:r>
      <w:r w:rsidR="00D81125">
        <w:rPr>
          <w:rFonts w:ascii="HendersonSansW00-BasicLight" w:hAnsi="HendersonSansW00-BasicLight"/>
          <w:sz w:val="22"/>
          <w:szCs w:val="22"/>
          <w:lang w:val="es-ES"/>
        </w:rPr>
        <w:t>000»</w:t>
      </w:r>
      <w:r w:rsidR="0089202F" w:rsidRPr="0086498D">
        <w:rPr>
          <w:rFonts w:ascii="HendersonSansW00-BasicLight" w:hAnsi="HendersonSansW00-BasicLight"/>
          <w:sz w:val="22"/>
          <w:szCs w:val="22"/>
          <w:lang w:val="es-ES"/>
        </w:rPr>
        <w:t xml:space="preserve">, </w:t>
      </w:r>
      <w:r w:rsidRPr="0086498D">
        <w:rPr>
          <w:rFonts w:ascii="HendersonSansW00-BasicLight" w:hAnsi="HendersonSansW00-BasicLight"/>
          <w:sz w:val="22"/>
          <w:szCs w:val="22"/>
          <w:lang w:val="es-ES"/>
        </w:rPr>
        <w:t xml:space="preserve">se refiere </w:t>
      </w:r>
      <w:r w:rsidR="00E265A3" w:rsidRPr="0086498D">
        <w:rPr>
          <w:rFonts w:ascii="HendersonSansW00-BasicLight" w:hAnsi="HendersonSansW00-BasicLight"/>
          <w:sz w:val="22"/>
          <w:szCs w:val="22"/>
          <w:lang w:val="es-ES"/>
        </w:rPr>
        <w:t>a la</w:t>
      </w:r>
      <w:r w:rsidRPr="0086498D">
        <w:rPr>
          <w:rFonts w:ascii="HendersonSansW00-BasicLight" w:hAnsi="HendersonSansW00-BasicLight"/>
          <w:sz w:val="22"/>
          <w:szCs w:val="22"/>
          <w:lang w:val="es-ES"/>
        </w:rPr>
        <w:t xml:space="preserve"> falta de respuesta de las gestiones presentadas</w:t>
      </w:r>
      <w:r w:rsidR="00E265A3" w:rsidRPr="0086498D">
        <w:rPr>
          <w:rFonts w:ascii="HendersonSansW00-BasicLight" w:hAnsi="HendersonSansW00-BasicLight"/>
          <w:sz w:val="22"/>
          <w:szCs w:val="22"/>
          <w:lang w:val="es-ES"/>
        </w:rPr>
        <w:t xml:space="preserve"> por su representada ante el Consejo de Transporte Público</w:t>
      </w:r>
      <w:r w:rsidRPr="0086498D">
        <w:rPr>
          <w:rFonts w:ascii="HendersonSansW00-BasicLight" w:hAnsi="HendersonSansW00-BasicLight"/>
          <w:sz w:val="22"/>
          <w:szCs w:val="22"/>
          <w:lang w:val="es-ES"/>
        </w:rPr>
        <w:t xml:space="preserve">, </w:t>
      </w:r>
      <w:r w:rsidR="00A548C5" w:rsidRPr="0086498D">
        <w:rPr>
          <w:rFonts w:ascii="HendersonSansW00-BasicLight" w:hAnsi="HendersonSansW00-BasicLight"/>
          <w:sz w:val="22"/>
          <w:szCs w:val="22"/>
          <w:lang w:val="es-ES"/>
        </w:rPr>
        <w:t>puntualmente ante la Dirección Técnica de dicho Órgano</w:t>
      </w:r>
      <w:r w:rsidR="0089202F" w:rsidRPr="0086498D">
        <w:rPr>
          <w:rFonts w:ascii="HendersonSansW00-BasicLight" w:hAnsi="HendersonSansW00-BasicLight"/>
          <w:sz w:val="22"/>
          <w:szCs w:val="22"/>
          <w:lang w:val="es-ES"/>
        </w:rPr>
        <w:t>,</w:t>
      </w:r>
      <w:r w:rsidR="00A548C5" w:rsidRPr="0086498D">
        <w:rPr>
          <w:rFonts w:ascii="HendersonSansW00-BasicLight" w:hAnsi="HendersonSansW00-BasicLight"/>
          <w:sz w:val="22"/>
          <w:szCs w:val="22"/>
          <w:lang w:val="es-ES"/>
        </w:rPr>
        <w:t xml:space="preserve"> </w:t>
      </w:r>
      <w:r w:rsidRPr="0086498D">
        <w:rPr>
          <w:rFonts w:ascii="HendersonSansW00-BasicLight" w:hAnsi="HendersonSansW00-BasicLight"/>
          <w:sz w:val="22"/>
          <w:szCs w:val="22"/>
          <w:lang w:val="es-ES"/>
        </w:rPr>
        <w:t>toda vez que</w:t>
      </w:r>
      <w:r w:rsidR="0089202F" w:rsidRPr="0086498D">
        <w:rPr>
          <w:rFonts w:ascii="HendersonSansW00-BasicLight" w:hAnsi="HendersonSansW00-BasicLight"/>
          <w:sz w:val="22"/>
          <w:szCs w:val="22"/>
          <w:lang w:val="es-ES"/>
        </w:rPr>
        <w:t xml:space="preserve"> indica en su escrito de interposición que</w:t>
      </w:r>
      <w:r w:rsidRPr="0086498D">
        <w:rPr>
          <w:rFonts w:ascii="HendersonSansW00-BasicLight" w:hAnsi="HendersonSansW00-BasicLight"/>
          <w:sz w:val="22"/>
          <w:szCs w:val="22"/>
          <w:lang w:val="es-ES"/>
        </w:rPr>
        <w:t>,</w:t>
      </w:r>
      <w:r w:rsidR="001B6494" w:rsidRPr="0086498D">
        <w:rPr>
          <w:rFonts w:ascii="HendersonSansW00-BasicLight" w:hAnsi="HendersonSansW00-BasicLight"/>
          <w:sz w:val="22"/>
          <w:szCs w:val="22"/>
          <w:lang w:val="es-ES"/>
        </w:rPr>
        <w:t xml:space="preserve"> el 15 de noviembre de 2022 entregó ante la Plataforma de Servicios de ese Consejo oficio </w:t>
      </w:r>
      <w:r w:rsidR="001B6494" w:rsidRPr="0086498D">
        <w:rPr>
          <w:rFonts w:ascii="HendersonSansW00-BasicLight" w:hAnsi="HendersonSansW00-BasicLight"/>
          <w:i/>
          <w:iCs/>
          <w:sz w:val="22"/>
          <w:szCs w:val="22"/>
          <w:lang w:val="es-ES"/>
        </w:rPr>
        <w:t xml:space="preserve">«para la entrega del </w:t>
      </w:r>
      <w:r w:rsidR="00D81125">
        <w:rPr>
          <w:rFonts w:ascii="HendersonSansW00-BasicLight" w:hAnsi="HendersonSansW00-BasicLight"/>
          <w:i/>
          <w:iCs/>
          <w:sz w:val="22"/>
          <w:szCs w:val="22"/>
          <w:lang w:val="es-ES"/>
        </w:rPr>
        <w:t>000</w:t>
      </w:r>
      <w:r w:rsidR="001B6494" w:rsidRPr="0086498D">
        <w:rPr>
          <w:rFonts w:ascii="HendersonSansW00-BasicLight" w:hAnsi="HendersonSansW00-BasicLight"/>
          <w:i/>
          <w:iCs/>
          <w:sz w:val="22"/>
          <w:szCs w:val="22"/>
          <w:lang w:val="es-ES"/>
        </w:rPr>
        <w:t xml:space="preserve"> y viceversa por consiguiente la descripción del bus que hace dicho ramal ya que es modelo </w:t>
      </w:r>
      <w:r w:rsidR="0038769F" w:rsidRPr="0086498D">
        <w:rPr>
          <w:rFonts w:ascii="HendersonSansW00-BasicLight" w:hAnsi="HendersonSansW00-BasicLight"/>
          <w:i/>
          <w:iCs/>
          <w:sz w:val="22"/>
          <w:szCs w:val="22"/>
          <w:lang w:val="es-ES"/>
        </w:rPr>
        <w:t xml:space="preserve">2007 (pronto a perder su período de vida útil)»; </w:t>
      </w:r>
      <w:r w:rsidR="0038769F" w:rsidRPr="0086498D">
        <w:rPr>
          <w:rFonts w:ascii="HendersonSansW00-BasicLight" w:hAnsi="HendersonSansW00-BasicLight"/>
          <w:sz w:val="22"/>
          <w:szCs w:val="22"/>
          <w:lang w:val="es-ES"/>
        </w:rPr>
        <w:t xml:space="preserve">que ha agotado </w:t>
      </w:r>
      <w:r w:rsidR="00AF11DA" w:rsidRPr="0086498D">
        <w:rPr>
          <w:rFonts w:ascii="HendersonSansW00-BasicLight" w:hAnsi="HendersonSansW00-BasicLight"/>
          <w:sz w:val="22"/>
          <w:szCs w:val="22"/>
          <w:lang w:val="es-ES"/>
        </w:rPr>
        <w:t>la vía administrativa</w:t>
      </w:r>
      <w:r w:rsidR="007F7B31" w:rsidRPr="0086498D">
        <w:rPr>
          <w:rFonts w:ascii="HendersonSansW00-BasicLight" w:hAnsi="HendersonSansW00-BasicLight"/>
          <w:sz w:val="22"/>
          <w:szCs w:val="22"/>
          <w:lang w:val="es-ES"/>
        </w:rPr>
        <w:t>,</w:t>
      </w:r>
      <w:r w:rsidR="00AF11DA" w:rsidRPr="0086498D">
        <w:rPr>
          <w:rFonts w:ascii="HendersonSansW00-BasicLight" w:hAnsi="HendersonSansW00-BasicLight"/>
          <w:sz w:val="22"/>
          <w:szCs w:val="22"/>
          <w:lang w:val="es-ES"/>
        </w:rPr>
        <w:t xml:space="preserve"> tanto en la Contraloría de Servicios, como los innumerables correos, llamadas telefónicas, solicitudes de audiencias y dichas acciones han sido ignoradas por parte de la citada Dirección Técnica y que por dos años</w:t>
      </w:r>
      <w:r w:rsidR="007F7B31" w:rsidRPr="0086498D">
        <w:rPr>
          <w:rFonts w:ascii="HendersonSansW00-BasicLight" w:hAnsi="HendersonSansW00-BasicLight"/>
          <w:sz w:val="22"/>
          <w:szCs w:val="22"/>
          <w:lang w:val="es-ES"/>
        </w:rPr>
        <w:t>,</w:t>
      </w:r>
      <w:r w:rsidR="00AF11DA" w:rsidRPr="0086498D">
        <w:rPr>
          <w:rFonts w:ascii="HendersonSansW00-BasicLight" w:hAnsi="HendersonSansW00-BasicLight"/>
          <w:sz w:val="22"/>
          <w:szCs w:val="22"/>
          <w:lang w:val="es-ES"/>
        </w:rPr>
        <w:t xml:space="preserve"> </w:t>
      </w:r>
      <w:r w:rsidR="007F7B31" w:rsidRPr="0086498D">
        <w:rPr>
          <w:rFonts w:ascii="HendersonSansW00-BasicLight" w:hAnsi="HendersonSansW00-BasicLight"/>
          <w:sz w:val="22"/>
          <w:szCs w:val="22"/>
          <w:lang w:val="es-ES"/>
        </w:rPr>
        <w:t>su representada ha</w:t>
      </w:r>
      <w:r w:rsidR="00AF11DA" w:rsidRPr="0086498D">
        <w:rPr>
          <w:rFonts w:ascii="HendersonSansW00-BasicLight" w:hAnsi="HendersonSansW00-BasicLight"/>
          <w:sz w:val="22"/>
          <w:szCs w:val="22"/>
          <w:lang w:val="es-ES"/>
        </w:rPr>
        <w:t xml:space="preserve"> pagado canon (ARES</w:t>
      </w:r>
      <w:r w:rsidR="00FF000B" w:rsidRPr="0086498D">
        <w:rPr>
          <w:rFonts w:ascii="HendersonSansW00-BasicLight" w:hAnsi="HendersonSansW00-BasicLight"/>
          <w:sz w:val="22"/>
          <w:szCs w:val="22"/>
          <w:lang w:val="es-ES"/>
        </w:rPr>
        <w:t xml:space="preserve">EP y CTP), sin poder utilizar el autobús en otro nicho de mercado. </w:t>
      </w:r>
      <w:r w:rsidRPr="0086498D">
        <w:rPr>
          <w:rFonts w:ascii="HendersonSansW00-BasicLight" w:hAnsi="HendersonSansW00-BasicLight"/>
          <w:sz w:val="22"/>
          <w:szCs w:val="22"/>
          <w:lang w:val="es-ES"/>
        </w:rPr>
        <w:t>(</w:t>
      </w:r>
      <w:r w:rsidR="00FF000B" w:rsidRPr="0086498D">
        <w:rPr>
          <w:rFonts w:ascii="HendersonSansW00-BasicLight" w:hAnsi="HendersonSansW00-BasicLight"/>
          <w:sz w:val="22"/>
          <w:szCs w:val="22"/>
          <w:lang w:val="es-ES"/>
        </w:rPr>
        <w:t xml:space="preserve">Ver </w:t>
      </w:r>
      <w:r w:rsidRPr="0086498D">
        <w:rPr>
          <w:rFonts w:ascii="HendersonSansW00-BasicLight" w:hAnsi="HendersonSansW00-BasicLight"/>
          <w:sz w:val="22"/>
          <w:szCs w:val="22"/>
          <w:lang w:val="es-ES"/>
        </w:rPr>
        <w:t xml:space="preserve">folios </w:t>
      </w:r>
      <w:r w:rsidR="00FF000B" w:rsidRPr="0086498D">
        <w:rPr>
          <w:rFonts w:ascii="HendersonSansW00-BasicLight" w:hAnsi="HendersonSansW00-BasicLight"/>
          <w:sz w:val="22"/>
          <w:szCs w:val="22"/>
          <w:lang w:val="es-ES"/>
        </w:rPr>
        <w:t>01 y 002</w:t>
      </w:r>
      <w:r w:rsidRPr="0086498D">
        <w:rPr>
          <w:rFonts w:ascii="HendersonSansW00-BasicLight" w:hAnsi="HendersonSansW00-BasicLight"/>
          <w:sz w:val="22"/>
          <w:szCs w:val="22"/>
          <w:lang w:val="es-ES"/>
        </w:rPr>
        <w:t xml:space="preserve"> del expediente administrativo)</w:t>
      </w:r>
    </w:p>
    <w:p w14:paraId="2AA5FB76" w14:textId="77777777" w:rsidR="00D53744" w:rsidRPr="0086498D" w:rsidRDefault="00D53744" w:rsidP="00D53744">
      <w:pPr>
        <w:kinsoku w:val="0"/>
        <w:overflowPunct w:val="0"/>
        <w:spacing w:before="290" w:line="274" w:lineRule="exact"/>
        <w:ind w:right="36"/>
        <w:jc w:val="both"/>
        <w:textAlignment w:val="baseline"/>
        <w:rPr>
          <w:rFonts w:ascii="HendersonSansW00-BasicLight" w:hAnsi="HendersonSansW00-BasicLight"/>
          <w:sz w:val="22"/>
          <w:szCs w:val="22"/>
          <w:lang w:val="es-ES"/>
        </w:rPr>
      </w:pPr>
      <w:r w:rsidRPr="0086498D">
        <w:rPr>
          <w:rFonts w:ascii="HendersonSansW00-BasicLight" w:hAnsi="HendersonSansW00-BasicLight"/>
          <w:b/>
          <w:bCs/>
          <w:sz w:val="22"/>
          <w:szCs w:val="22"/>
          <w:lang w:val="es-ES"/>
        </w:rPr>
        <w:t xml:space="preserve">SEGUNDO: </w:t>
      </w:r>
      <w:r w:rsidRPr="0086498D">
        <w:rPr>
          <w:rFonts w:ascii="HendersonSansW00-BasicLight" w:hAnsi="HendersonSansW00-BasicLight"/>
          <w:sz w:val="22"/>
          <w:szCs w:val="22"/>
          <w:lang w:val="es-ES"/>
        </w:rPr>
        <w:t>En el procedimiento seguido se han observado los términos y prescripciones legales pertinentes.</w:t>
      </w:r>
    </w:p>
    <w:p w14:paraId="412370DF" w14:textId="77777777" w:rsidR="0086498D" w:rsidRPr="0086498D" w:rsidRDefault="00D53744" w:rsidP="0086498D">
      <w:pPr>
        <w:kinsoku w:val="0"/>
        <w:overflowPunct w:val="0"/>
        <w:spacing w:before="293" w:line="279" w:lineRule="exact"/>
        <w:ind w:right="36"/>
        <w:textAlignment w:val="baseline"/>
        <w:rPr>
          <w:rFonts w:ascii="HendersonSansW00-BasicLight" w:hAnsi="HendersonSansW00-BasicLight"/>
          <w:b/>
          <w:bCs/>
          <w:sz w:val="22"/>
          <w:szCs w:val="22"/>
          <w:lang w:val="es-ES"/>
        </w:rPr>
      </w:pPr>
      <w:r w:rsidRPr="0086498D">
        <w:rPr>
          <w:rFonts w:ascii="HendersonSansW00-BasicLight" w:hAnsi="HendersonSansW00-BasicLight"/>
          <w:b/>
          <w:bCs/>
          <w:sz w:val="22"/>
          <w:szCs w:val="22"/>
          <w:lang w:val="es-ES"/>
        </w:rPr>
        <w:t>REDACTA LA JUEZA MARÍA SUSANA LÓPEZ RIVERA,</w:t>
      </w:r>
    </w:p>
    <w:p w14:paraId="63C59B7E" w14:textId="77777777" w:rsidR="00C65E49" w:rsidRDefault="00C65E49" w:rsidP="0086498D">
      <w:pPr>
        <w:kinsoku w:val="0"/>
        <w:overflowPunct w:val="0"/>
        <w:spacing w:before="293" w:line="279" w:lineRule="exact"/>
        <w:ind w:right="36"/>
        <w:jc w:val="center"/>
        <w:textAlignment w:val="baseline"/>
        <w:rPr>
          <w:rFonts w:ascii="HendersonSansW00-BasicLight" w:hAnsi="HendersonSansW00-BasicLight"/>
          <w:b/>
          <w:bCs/>
          <w:sz w:val="22"/>
          <w:szCs w:val="22"/>
          <w:lang w:val="es-ES"/>
        </w:rPr>
      </w:pPr>
    </w:p>
    <w:p w14:paraId="44985FE6" w14:textId="32C251B7" w:rsidR="00D53744" w:rsidRPr="0086498D" w:rsidRDefault="00D53744" w:rsidP="0086498D">
      <w:pPr>
        <w:kinsoku w:val="0"/>
        <w:overflowPunct w:val="0"/>
        <w:spacing w:before="293" w:line="279" w:lineRule="exact"/>
        <w:ind w:right="36"/>
        <w:jc w:val="center"/>
        <w:textAlignment w:val="baseline"/>
        <w:rPr>
          <w:rFonts w:ascii="HendersonSansW00-BasicLight" w:hAnsi="HendersonSansW00-BasicLight"/>
          <w:b/>
          <w:bCs/>
          <w:sz w:val="22"/>
          <w:szCs w:val="22"/>
          <w:lang w:val="es-ES"/>
        </w:rPr>
      </w:pPr>
      <w:r w:rsidRPr="0086498D">
        <w:rPr>
          <w:rFonts w:ascii="HendersonSansW00-BasicLight" w:hAnsi="HendersonSansW00-BasicLight"/>
          <w:b/>
          <w:bCs/>
          <w:sz w:val="22"/>
          <w:szCs w:val="22"/>
          <w:lang w:val="es-ES"/>
        </w:rPr>
        <w:lastRenderedPageBreak/>
        <w:t>CONSIDERANDO ÚNICO</w:t>
      </w:r>
    </w:p>
    <w:p w14:paraId="6DBDBABB" w14:textId="7E9A4448" w:rsidR="00FF000B" w:rsidRPr="0086498D" w:rsidRDefault="00036959" w:rsidP="00D53744">
      <w:pPr>
        <w:kinsoku w:val="0"/>
        <w:overflowPunct w:val="0"/>
        <w:spacing w:before="300" w:line="274" w:lineRule="exact"/>
        <w:ind w:right="36"/>
        <w:jc w:val="both"/>
        <w:textAlignment w:val="baseline"/>
        <w:rPr>
          <w:rFonts w:ascii="HendersonSansW00-BasicLight" w:hAnsi="HendersonSansW00-BasicLight"/>
          <w:spacing w:val="7"/>
          <w:sz w:val="22"/>
          <w:szCs w:val="22"/>
          <w:lang w:val="es-ES"/>
        </w:rPr>
      </w:pPr>
      <w:r w:rsidRPr="0086498D">
        <w:rPr>
          <w:rFonts w:ascii="HendersonSansW00-BasicLight" w:hAnsi="HendersonSansW00-BasicLight"/>
          <w:spacing w:val="7"/>
          <w:sz w:val="22"/>
          <w:szCs w:val="22"/>
          <w:lang w:val="es-ES"/>
        </w:rPr>
        <w:t>A</w:t>
      </w:r>
      <w:r>
        <w:rPr>
          <w:rFonts w:ascii="HendersonSansW00-BasicLight" w:hAnsi="HendersonSansW00-BasicLight"/>
          <w:spacing w:val="7"/>
          <w:sz w:val="22"/>
          <w:szCs w:val="22"/>
          <w:lang w:val="es-ES"/>
        </w:rPr>
        <w:t>u</w:t>
      </w:r>
      <w:r w:rsidRPr="0086498D">
        <w:rPr>
          <w:rFonts w:ascii="HendersonSansW00-BasicLight" w:hAnsi="HendersonSansW00-BasicLight"/>
          <w:spacing w:val="7"/>
          <w:sz w:val="22"/>
          <w:szCs w:val="22"/>
          <w:lang w:val="es-ES"/>
        </w:rPr>
        <w:t>n</w:t>
      </w:r>
      <w:r w:rsidR="00FF000B" w:rsidRPr="0086498D">
        <w:rPr>
          <w:rFonts w:ascii="HendersonSansW00-BasicLight" w:hAnsi="HendersonSansW00-BasicLight"/>
          <w:spacing w:val="7"/>
          <w:sz w:val="22"/>
          <w:szCs w:val="22"/>
          <w:lang w:val="es-ES"/>
        </w:rPr>
        <w:t xml:space="preserve"> cuando entendemos la disconformidad del accionante, lamentablemente este Tribunal se ve impedido jurídicamente para resolver sobre el recurso presentado, pues </w:t>
      </w:r>
      <w:r w:rsidR="00A31925" w:rsidRPr="0086498D">
        <w:rPr>
          <w:rFonts w:ascii="HendersonSansW00-BasicLight" w:hAnsi="HendersonSansW00-BasicLight"/>
          <w:spacing w:val="7"/>
          <w:sz w:val="22"/>
          <w:szCs w:val="22"/>
          <w:lang w:val="es-ES"/>
        </w:rPr>
        <w:t>la pretensión descrita en su escrito,</w:t>
      </w:r>
      <w:r w:rsidR="00FF000B" w:rsidRPr="0086498D">
        <w:rPr>
          <w:rFonts w:ascii="HendersonSansW00-BasicLight" w:hAnsi="HendersonSansW00-BasicLight"/>
          <w:spacing w:val="7"/>
          <w:sz w:val="22"/>
          <w:szCs w:val="22"/>
          <w:lang w:val="es-ES"/>
        </w:rPr>
        <w:t xml:space="preserve"> escapa de la esfera competencial otorgada por ley a este Órgano.</w:t>
      </w:r>
    </w:p>
    <w:p w14:paraId="24A3CA81" w14:textId="4FB19EAC" w:rsidR="00D53744" w:rsidRPr="0086498D" w:rsidRDefault="00FF000B" w:rsidP="00D53744">
      <w:pPr>
        <w:kinsoku w:val="0"/>
        <w:overflowPunct w:val="0"/>
        <w:spacing w:before="300" w:line="274" w:lineRule="exact"/>
        <w:ind w:right="36"/>
        <w:jc w:val="both"/>
        <w:textAlignment w:val="baseline"/>
        <w:rPr>
          <w:rFonts w:ascii="HendersonSansW00-BasicLight" w:hAnsi="HendersonSansW00-BasicLight"/>
          <w:spacing w:val="4"/>
          <w:sz w:val="22"/>
          <w:szCs w:val="22"/>
          <w:lang w:val="es-ES"/>
        </w:rPr>
      </w:pPr>
      <w:r w:rsidRPr="0086498D">
        <w:rPr>
          <w:rFonts w:ascii="HendersonSansW00-BasicLight" w:hAnsi="HendersonSansW00-BasicLight"/>
          <w:spacing w:val="7"/>
          <w:sz w:val="22"/>
          <w:szCs w:val="22"/>
          <w:lang w:val="es-ES"/>
        </w:rPr>
        <w:t xml:space="preserve">En línea con lo anterior conviene en la especie </w:t>
      </w:r>
      <w:r w:rsidR="00A31925" w:rsidRPr="0086498D">
        <w:rPr>
          <w:rFonts w:ascii="HendersonSansW00-BasicLight" w:hAnsi="HendersonSansW00-BasicLight"/>
          <w:spacing w:val="7"/>
          <w:sz w:val="22"/>
          <w:szCs w:val="22"/>
          <w:lang w:val="es-ES"/>
        </w:rPr>
        <w:t>indicar que el</w:t>
      </w:r>
      <w:r w:rsidR="00D53744" w:rsidRPr="0086498D">
        <w:rPr>
          <w:rFonts w:ascii="HendersonSansW00-BasicLight" w:hAnsi="HendersonSansW00-BasicLight"/>
          <w:spacing w:val="7"/>
          <w:sz w:val="22"/>
          <w:szCs w:val="22"/>
          <w:lang w:val="es-ES"/>
        </w:rPr>
        <w:t xml:space="preserve"> Tribunal Administrativo de Transporte es el órgano competente para conocer y </w:t>
      </w:r>
      <w:r w:rsidR="00D53744" w:rsidRPr="0086498D">
        <w:rPr>
          <w:rFonts w:ascii="HendersonSansW00-BasicLight" w:hAnsi="HendersonSansW00-BasicLight"/>
          <w:spacing w:val="4"/>
          <w:sz w:val="22"/>
          <w:szCs w:val="22"/>
          <w:lang w:val="es-ES"/>
        </w:rPr>
        <w:t>resolver el presente Recurso de Apelación, de conformidad con lo establecido en el artículo 22 de la Ley Reguladora del Servicio Público de Transporte Remunerado de Personas en Vehículos en la Modalidad de Taxi No. 7969 del 22 de diciembre de 1999.</w:t>
      </w:r>
    </w:p>
    <w:p w14:paraId="3A9C896F" w14:textId="2C3EC5D8" w:rsidR="00D53744" w:rsidRPr="0086498D" w:rsidRDefault="00D53744" w:rsidP="00D53744">
      <w:pPr>
        <w:kinsoku w:val="0"/>
        <w:overflowPunct w:val="0"/>
        <w:spacing w:before="249" w:line="285" w:lineRule="exact"/>
        <w:ind w:right="72"/>
        <w:jc w:val="both"/>
        <w:textAlignment w:val="baseline"/>
        <w:rPr>
          <w:rFonts w:ascii="HendersonSansW00-BasicLight" w:hAnsi="HendersonSansW00-BasicLight"/>
          <w:sz w:val="22"/>
          <w:szCs w:val="22"/>
          <w:lang w:val="es-ES"/>
        </w:rPr>
      </w:pPr>
      <w:r w:rsidRPr="0086498D">
        <w:rPr>
          <w:rFonts w:ascii="HendersonSansW00-BasicLight" w:hAnsi="HendersonSansW00-BasicLight"/>
          <w:sz w:val="22"/>
          <w:szCs w:val="22"/>
          <w:lang w:val="es-ES"/>
        </w:rPr>
        <w:t>Tal y como lo indica la Procuraduría General de la República, en el Dictamen No. C-156</w:t>
      </w:r>
      <w:r w:rsidR="00036959">
        <w:rPr>
          <w:rFonts w:ascii="HendersonSansW00-BasicLight" w:hAnsi="HendersonSansW00-BasicLight"/>
          <w:sz w:val="22"/>
          <w:szCs w:val="22"/>
          <w:lang w:val="es-ES"/>
        </w:rPr>
        <w:t>-</w:t>
      </w:r>
      <w:r w:rsidRPr="0086498D">
        <w:rPr>
          <w:rFonts w:ascii="HendersonSansW00-BasicLight" w:hAnsi="HendersonSansW00-BasicLight"/>
          <w:sz w:val="22"/>
          <w:szCs w:val="22"/>
          <w:lang w:val="es-ES"/>
        </w:rPr>
        <w:t xml:space="preserve">2016 del 15 de julio del 2016, la competencia se define como </w:t>
      </w:r>
      <w:r w:rsidRPr="0086498D">
        <w:rPr>
          <w:rFonts w:ascii="HendersonSansW00-BasicLight" w:hAnsi="HendersonSansW00-BasicLight"/>
          <w:b/>
          <w:bCs/>
          <w:i/>
          <w:iCs/>
          <w:sz w:val="22"/>
          <w:szCs w:val="22"/>
          <w:lang w:val="es-ES"/>
        </w:rPr>
        <w:t xml:space="preserve">"el conjunto de potestades conferidas por el ordenamiento jurídico a un ente público o a un órgano", </w:t>
      </w:r>
      <w:r w:rsidRPr="0086498D">
        <w:rPr>
          <w:rFonts w:ascii="HendersonSansW00-BasicLight" w:hAnsi="HendersonSansW00-BasicLight"/>
          <w:sz w:val="22"/>
          <w:szCs w:val="22"/>
          <w:lang w:val="es-ES"/>
        </w:rPr>
        <w:t>y en dicho sentido, recalca el órgano técnico consultivo de la Administración Pública, que la doctrina conceptualiza la figura de la competencia de la siguiente forma:</w:t>
      </w:r>
    </w:p>
    <w:p w14:paraId="2251479C" w14:textId="77777777" w:rsidR="00D53744" w:rsidRPr="0086498D" w:rsidRDefault="00D53744" w:rsidP="00D53744">
      <w:pPr>
        <w:kinsoku w:val="0"/>
        <w:overflowPunct w:val="0"/>
        <w:spacing w:before="270" w:line="277" w:lineRule="exact"/>
        <w:ind w:left="576" w:right="648"/>
        <w:jc w:val="both"/>
        <w:textAlignment w:val="baseline"/>
        <w:rPr>
          <w:rFonts w:ascii="HendersonSansW00-BasicLight" w:hAnsi="HendersonSansW00-BasicLight"/>
          <w:i/>
          <w:iCs/>
          <w:sz w:val="22"/>
          <w:szCs w:val="22"/>
          <w:lang w:val="es-ES"/>
        </w:rPr>
      </w:pPr>
      <w:r w:rsidRPr="0086498D">
        <w:rPr>
          <w:rFonts w:ascii="HendersonSansW00-BasicLight" w:hAnsi="HendersonSansW00-BasicLight"/>
          <w:i/>
          <w:iCs/>
          <w:sz w:val="22"/>
          <w:szCs w:val="22"/>
          <w:lang w:val="es-ES"/>
        </w:rPr>
        <w:t>"La competencia es el medio conferido por el ordenamiento jurídico a un órgano o dependencia que integra un ente para el logro y satisfacción de los fines o cometidos encomendados. La competencia es, entonces, la medida normativa de la cantidad de medios materiales y jurídicos que el ordenamiento jurídico pone a disposición de los entes públicos y sus órganos para el cumplimiento de los fines públicos generales o específicos asignados...</w:t>
      </w:r>
    </w:p>
    <w:p w14:paraId="2334EECF" w14:textId="77777777" w:rsidR="00D53744" w:rsidRPr="0086498D" w:rsidRDefault="00D53744" w:rsidP="00D53744">
      <w:pPr>
        <w:kinsoku w:val="0"/>
        <w:overflowPunct w:val="0"/>
        <w:spacing w:before="262" w:line="277" w:lineRule="exact"/>
        <w:ind w:left="576" w:right="648"/>
        <w:jc w:val="both"/>
        <w:textAlignment w:val="baseline"/>
        <w:rPr>
          <w:rFonts w:ascii="HendersonSansW00-BasicLight" w:hAnsi="HendersonSansW00-BasicLight"/>
          <w:i/>
          <w:iCs/>
          <w:sz w:val="22"/>
          <w:szCs w:val="22"/>
          <w:lang w:val="es-ES"/>
        </w:rPr>
      </w:pPr>
      <w:r w:rsidRPr="0086498D">
        <w:rPr>
          <w:rFonts w:ascii="HendersonSansW00-BasicLight" w:hAnsi="HendersonSansW00-BasicLight"/>
          <w:i/>
          <w:iCs/>
          <w:sz w:val="22"/>
          <w:szCs w:val="22"/>
          <w:lang w:val="es-ES"/>
        </w:rPr>
        <w:t>La competencia puede definirse como la suma o esfera, determinada y conferida por el ordenamiento jurídico, de potestades, facultades y deberes del ente público y de los órganos que lo conforman para el cumplimiento de los fines públicos. También, la podemos conceptuar como el conjunto de facultades y obligaciones que un ente u órgano puede y debe ejercer para el cumplimiento y realización de sus cometidos."</w:t>
      </w:r>
    </w:p>
    <w:p w14:paraId="40BA4B73" w14:textId="77777777" w:rsidR="00D53744" w:rsidRPr="0086498D" w:rsidRDefault="00D53744" w:rsidP="00D53744">
      <w:pPr>
        <w:kinsoku w:val="0"/>
        <w:overflowPunct w:val="0"/>
        <w:spacing w:before="269" w:line="277" w:lineRule="exact"/>
        <w:jc w:val="both"/>
        <w:textAlignment w:val="baseline"/>
        <w:rPr>
          <w:rFonts w:ascii="HendersonSansW00-BasicLight" w:hAnsi="HendersonSansW00-BasicLight"/>
          <w:spacing w:val="-1"/>
          <w:sz w:val="22"/>
          <w:szCs w:val="22"/>
          <w:lang w:val="es-ES"/>
        </w:rPr>
      </w:pPr>
      <w:r w:rsidRPr="0086498D">
        <w:rPr>
          <w:rFonts w:ascii="HendersonSansW00-BasicLight" w:hAnsi="HendersonSansW00-BasicLight"/>
          <w:spacing w:val="-1"/>
          <w:sz w:val="22"/>
          <w:szCs w:val="22"/>
          <w:lang w:val="es-ES"/>
        </w:rPr>
        <w:t xml:space="preserve">Por consiguiente, la competencia refiere a la viabilidad jurídica que detentan, por imperio normativo, las diferentes entidades para desplegar la conducta administrativa, ya sea formal o material, en aras de cumplir con el fin público que les fue encomendado, sea que </w:t>
      </w:r>
      <w:r w:rsidRPr="0086498D">
        <w:rPr>
          <w:rFonts w:ascii="HendersonSansW00-BasicLight" w:hAnsi="HendersonSansW00-BasicLight"/>
          <w:spacing w:val="-1"/>
          <w:sz w:val="22"/>
          <w:szCs w:val="22"/>
          <w:lang w:val="es-ES"/>
        </w:rPr>
        <w:lastRenderedPageBreak/>
        <w:t>constituye el límite infranqueable en el que las distintas entidades pueden desenvolverse.</w:t>
      </w:r>
    </w:p>
    <w:p w14:paraId="45ED42DC" w14:textId="3319EF62" w:rsidR="00D53744" w:rsidRPr="0086498D" w:rsidRDefault="00D53744" w:rsidP="00D53744">
      <w:pPr>
        <w:kinsoku w:val="0"/>
        <w:overflowPunct w:val="0"/>
        <w:spacing w:before="251" w:line="277" w:lineRule="exact"/>
        <w:jc w:val="both"/>
        <w:textAlignment w:val="baseline"/>
        <w:rPr>
          <w:rFonts w:ascii="HendersonSansW00-BasicLight" w:hAnsi="HendersonSansW00-BasicLight"/>
          <w:i/>
          <w:iCs/>
          <w:sz w:val="22"/>
          <w:szCs w:val="22"/>
          <w:lang w:val="es-ES"/>
        </w:rPr>
      </w:pPr>
      <w:r w:rsidRPr="0086498D">
        <w:rPr>
          <w:rFonts w:ascii="HendersonSansW00-BasicLight" w:hAnsi="HendersonSansW00-BasicLight"/>
          <w:sz w:val="22"/>
          <w:szCs w:val="22"/>
          <w:lang w:val="es-ES"/>
        </w:rPr>
        <w:t xml:space="preserve">Agrega la Procuraduría General de la República, en el </w:t>
      </w:r>
      <w:r w:rsidR="00036959">
        <w:rPr>
          <w:rFonts w:ascii="HendersonSansW00-BasicLight" w:hAnsi="HendersonSansW00-BasicLight"/>
          <w:sz w:val="22"/>
          <w:szCs w:val="22"/>
          <w:lang w:val="es-ES"/>
        </w:rPr>
        <w:t>D</w:t>
      </w:r>
      <w:r w:rsidRPr="0086498D">
        <w:rPr>
          <w:rFonts w:ascii="HendersonSansW00-BasicLight" w:hAnsi="HendersonSansW00-BasicLight"/>
          <w:sz w:val="22"/>
          <w:szCs w:val="22"/>
          <w:lang w:val="es-ES"/>
        </w:rPr>
        <w:t xml:space="preserve">ictamen citado, que cada </w:t>
      </w:r>
      <w:r w:rsidRPr="0086498D">
        <w:rPr>
          <w:rFonts w:ascii="HendersonSansW00-BasicLight" w:hAnsi="HendersonSansW00-BasicLight"/>
          <w:i/>
          <w:iCs/>
          <w:sz w:val="22"/>
          <w:szCs w:val="22"/>
          <w:lang w:val="es-ES"/>
        </w:rPr>
        <w:t>"organismo público posee capacidad para actuar jurídicamente la competencia de que es titular. La competencia administrativa es un corolario del principio de legalidad, cuyo objeto es señalar los poderes y deberes con que cuenta la Administración Pública para actuar conforme el ordenamiento. La competencia es la aptitud de obrar de las personas públicas o de sus órganos y se resume en los poderes y deberes que han sido atribuidos por el ordenamiento a un órgano o ente público, lo que delimita los actos que puede emitir válidamente. En esa medida, la competencia constituye un elemento de validez del acto administrativo."</w:t>
      </w:r>
    </w:p>
    <w:p w14:paraId="3A2AC1B9" w14:textId="2314B2EE" w:rsidR="00D53744" w:rsidRPr="0086498D" w:rsidRDefault="00D53744" w:rsidP="00D53744">
      <w:pPr>
        <w:kinsoku w:val="0"/>
        <w:overflowPunct w:val="0"/>
        <w:spacing w:before="279" w:line="278" w:lineRule="exact"/>
        <w:jc w:val="both"/>
        <w:textAlignment w:val="baseline"/>
        <w:rPr>
          <w:rFonts w:ascii="HendersonSansW00-BasicLight" w:hAnsi="HendersonSansW00-BasicLight"/>
          <w:sz w:val="22"/>
          <w:szCs w:val="22"/>
          <w:lang w:val="es-ES"/>
        </w:rPr>
      </w:pPr>
      <w:r w:rsidRPr="0086498D">
        <w:rPr>
          <w:rFonts w:ascii="HendersonSansW00-BasicLight" w:hAnsi="HendersonSansW00-BasicLight"/>
          <w:spacing w:val="-2"/>
          <w:sz w:val="22"/>
          <w:szCs w:val="22"/>
          <w:lang w:val="es-ES"/>
        </w:rPr>
        <w:t xml:space="preserve">Examinado el documento de impugnación de la </w:t>
      </w:r>
      <w:r w:rsidR="00A31925" w:rsidRPr="0086498D">
        <w:rPr>
          <w:rFonts w:ascii="HendersonSansW00-BasicLight" w:hAnsi="HendersonSansW00-BasicLight"/>
          <w:spacing w:val="-2"/>
          <w:sz w:val="22"/>
          <w:szCs w:val="22"/>
          <w:lang w:val="es-ES"/>
        </w:rPr>
        <w:t xml:space="preserve">parte </w:t>
      </w:r>
      <w:r w:rsidRPr="0086498D">
        <w:rPr>
          <w:rFonts w:ascii="HendersonSansW00-BasicLight" w:hAnsi="HendersonSansW00-BasicLight"/>
          <w:spacing w:val="-2"/>
          <w:sz w:val="22"/>
          <w:szCs w:val="22"/>
          <w:lang w:val="es-ES"/>
        </w:rPr>
        <w:t>recurrente, mismo que es dirigido a este Tribunal, se coteja que las razones de impugnación son incompatibles con la competencia atribuida por imperio de ley a</w:t>
      </w:r>
      <w:r w:rsidR="00036959">
        <w:rPr>
          <w:rFonts w:ascii="HendersonSansW00-BasicLight" w:hAnsi="HendersonSansW00-BasicLight"/>
          <w:spacing w:val="-2"/>
          <w:sz w:val="22"/>
          <w:szCs w:val="22"/>
          <w:lang w:val="es-ES"/>
        </w:rPr>
        <w:t xml:space="preserve"> este Órgano</w:t>
      </w:r>
      <w:r w:rsidRPr="0086498D">
        <w:rPr>
          <w:rFonts w:ascii="HendersonSansW00-BasicLight" w:hAnsi="HendersonSansW00-BasicLight"/>
          <w:spacing w:val="-2"/>
          <w:sz w:val="22"/>
          <w:szCs w:val="22"/>
          <w:lang w:val="es-ES"/>
        </w:rPr>
        <w:t xml:space="preserve">, toda vez que lo recurrido refiere a la omisión </w:t>
      </w:r>
      <w:r w:rsidR="00A31925" w:rsidRPr="0086498D">
        <w:rPr>
          <w:rFonts w:ascii="HendersonSansW00-BasicLight" w:hAnsi="HendersonSansW00-BasicLight"/>
          <w:spacing w:val="-2"/>
          <w:sz w:val="22"/>
          <w:szCs w:val="22"/>
          <w:lang w:val="es-ES"/>
        </w:rPr>
        <w:t>de la Dirección Técnica</w:t>
      </w:r>
      <w:r w:rsidRPr="0086498D">
        <w:rPr>
          <w:rFonts w:ascii="HendersonSansW00-BasicLight" w:hAnsi="HendersonSansW00-BasicLight"/>
          <w:spacing w:val="-2"/>
          <w:sz w:val="22"/>
          <w:szCs w:val="22"/>
          <w:lang w:val="es-ES"/>
        </w:rPr>
        <w:t xml:space="preserve"> del Consejo de Transporte Pública, </w:t>
      </w:r>
      <w:r w:rsidR="000075FE" w:rsidRPr="0086498D">
        <w:rPr>
          <w:rFonts w:ascii="HendersonSansW00-BasicLight" w:hAnsi="HendersonSansW00-BasicLight"/>
          <w:spacing w:val="-2"/>
          <w:sz w:val="22"/>
          <w:szCs w:val="22"/>
          <w:lang w:val="es-ES"/>
        </w:rPr>
        <w:t xml:space="preserve">pues hasta la fecha no ha gestionado lo consignado en su oficio de entrega </w:t>
      </w:r>
      <w:r w:rsidR="000075FE" w:rsidRPr="0086498D">
        <w:rPr>
          <w:rFonts w:ascii="HendersonSansW00-BasicLight" w:hAnsi="HendersonSansW00-BasicLight"/>
          <w:sz w:val="22"/>
          <w:szCs w:val="22"/>
          <w:lang w:val="es-ES"/>
        </w:rPr>
        <w:t xml:space="preserve">del Ramal </w:t>
      </w:r>
      <w:r w:rsidR="00C65E49">
        <w:rPr>
          <w:rFonts w:ascii="HendersonSansW00-BasicLight" w:hAnsi="HendersonSansW00-BasicLight"/>
          <w:sz w:val="22"/>
          <w:szCs w:val="22"/>
          <w:lang w:val="es-ES"/>
        </w:rPr>
        <w:t>000</w:t>
      </w:r>
      <w:r w:rsidR="000075FE" w:rsidRPr="0086498D">
        <w:rPr>
          <w:rFonts w:ascii="HendersonSansW00-BasicLight" w:hAnsi="HendersonSansW00-BasicLight"/>
          <w:sz w:val="22"/>
          <w:szCs w:val="22"/>
          <w:lang w:val="es-ES"/>
        </w:rPr>
        <w:t xml:space="preserve"> y viceversa y que ello ha generado que por dos años ha pagado canon (ARESEP y CTP), sin poder utilizar el autobús en otro nicho de mercado.</w:t>
      </w:r>
      <w:r w:rsidR="00A97148" w:rsidRPr="0086498D">
        <w:rPr>
          <w:rFonts w:ascii="HendersonSansW00-BasicLight" w:hAnsi="HendersonSansW00-BasicLight"/>
          <w:sz w:val="22"/>
          <w:szCs w:val="22"/>
          <w:lang w:val="es-ES"/>
        </w:rPr>
        <w:t xml:space="preserve"> En ese contexto</w:t>
      </w:r>
      <w:r w:rsidR="002C6594" w:rsidRPr="0086498D">
        <w:rPr>
          <w:rFonts w:ascii="HendersonSansW00-BasicLight" w:hAnsi="HendersonSansW00-BasicLight"/>
          <w:sz w:val="22"/>
          <w:szCs w:val="22"/>
          <w:lang w:val="es-ES"/>
        </w:rPr>
        <w:t xml:space="preserve">, se desprende </w:t>
      </w:r>
      <w:r w:rsidR="00A97148" w:rsidRPr="0086498D">
        <w:rPr>
          <w:rFonts w:ascii="HendersonSansW00-BasicLight" w:hAnsi="HendersonSansW00-BasicLight"/>
          <w:sz w:val="22"/>
          <w:szCs w:val="22"/>
          <w:lang w:val="es-ES"/>
        </w:rPr>
        <w:t xml:space="preserve">de dicho estudio </w:t>
      </w:r>
      <w:r w:rsidRPr="0086498D">
        <w:rPr>
          <w:rFonts w:ascii="HendersonSansW00-BasicLight" w:hAnsi="HendersonSansW00-BasicLight"/>
          <w:sz w:val="22"/>
          <w:szCs w:val="22"/>
          <w:lang w:val="es-ES"/>
        </w:rPr>
        <w:t>que la naturaleza de gestión recursiva</w:t>
      </w:r>
      <w:r w:rsidR="002C6594" w:rsidRPr="0086498D">
        <w:rPr>
          <w:rFonts w:ascii="HendersonSansW00-BasicLight" w:hAnsi="HendersonSansW00-BasicLight"/>
          <w:sz w:val="22"/>
          <w:szCs w:val="22"/>
          <w:lang w:val="es-ES"/>
        </w:rPr>
        <w:t xml:space="preserve"> que nos ocupa</w:t>
      </w:r>
      <w:r w:rsidRPr="0086498D">
        <w:rPr>
          <w:rFonts w:ascii="HendersonSansW00-BasicLight" w:hAnsi="HendersonSansW00-BasicLight"/>
          <w:sz w:val="22"/>
          <w:szCs w:val="22"/>
          <w:lang w:val="es-ES"/>
        </w:rPr>
        <w:t>, conforme con los numerales 11 y 22 de la Ley No. 7969, en concordancia con el artículo 67 de la Ley General de la Administración Pública, se trata de un asunto</w:t>
      </w:r>
      <w:r w:rsidR="00775BD3" w:rsidRPr="0086498D">
        <w:rPr>
          <w:rFonts w:ascii="HendersonSansW00-BasicLight" w:hAnsi="HendersonSansW00-BasicLight"/>
          <w:sz w:val="22"/>
          <w:szCs w:val="22"/>
          <w:lang w:val="es-ES"/>
        </w:rPr>
        <w:t xml:space="preserve"> que no puede ser abordado ni conocido, pues trasciende </w:t>
      </w:r>
      <w:r w:rsidRPr="0086498D">
        <w:rPr>
          <w:rFonts w:ascii="HendersonSansW00-BasicLight" w:hAnsi="HendersonSansW00-BasicLight"/>
          <w:sz w:val="22"/>
          <w:szCs w:val="22"/>
          <w:lang w:val="es-ES"/>
        </w:rPr>
        <w:t>la competencia jurídico-material</w:t>
      </w:r>
      <w:r w:rsidR="00775BD3" w:rsidRPr="0086498D">
        <w:rPr>
          <w:rFonts w:ascii="HendersonSansW00-BasicLight" w:hAnsi="HendersonSansW00-BasicLight"/>
          <w:sz w:val="22"/>
          <w:szCs w:val="22"/>
          <w:lang w:val="es-ES"/>
        </w:rPr>
        <w:t xml:space="preserve"> encomendada a</w:t>
      </w:r>
      <w:r w:rsidRPr="0086498D">
        <w:rPr>
          <w:rFonts w:ascii="HendersonSansW00-BasicLight" w:hAnsi="HendersonSansW00-BasicLight"/>
          <w:sz w:val="22"/>
          <w:szCs w:val="22"/>
          <w:lang w:val="es-ES"/>
        </w:rPr>
        <w:t xml:space="preserve"> este Tribunal.</w:t>
      </w:r>
    </w:p>
    <w:p w14:paraId="15569AD8" w14:textId="271C4296" w:rsidR="00D53744" w:rsidRPr="0086498D" w:rsidRDefault="00D53744" w:rsidP="00D53744">
      <w:pPr>
        <w:kinsoku w:val="0"/>
        <w:overflowPunct w:val="0"/>
        <w:spacing w:before="277" w:line="276" w:lineRule="exact"/>
        <w:ind w:left="72"/>
        <w:jc w:val="both"/>
        <w:textAlignment w:val="baseline"/>
        <w:rPr>
          <w:rFonts w:ascii="HendersonSansW00-BasicLight" w:hAnsi="HendersonSansW00-BasicLight"/>
          <w:b/>
          <w:bCs/>
          <w:spacing w:val="-3"/>
          <w:sz w:val="22"/>
          <w:szCs w:val="22"/>
          <w:lang w:val="es-ES"/>
        </w:rPr>
      </w:pPr>
      <w:r w:rsidRPr="0086498D">
        <w:rPr>
          <w:rFonts w:ascii="HendersonSansW00-BasicLight" w:hAnsi="HendersonSansW00-BasicLight"/>
          <w:spacing w:val="-3"/>
          <w:sz w:val="22"/>
          <w:szCs w:val="22"/>
          <w:lang w:val="es-ES"/>
        </w:rPr>
        <w:t xml:space="preserve">En virtud de lo sobredicho, y de lo que dispone la normativa enunciada, lo procedente es determinar la </w:t>
      </w:r>
      <w:r w:rsidRPr="0086498D">
        <w:rPr>
          <w:rFonts w:ascii="HendersonSansW00-BasicLight" w:hAnsi="HendersonSansW00-BasicLight"/>
          <w:b/>
          <w:bCs/>
          <w:spacing w:val="-3"/>
          <w:sz w:val="22"/>
          <w:szCs w:val="22"/>
          <w:lang w:val="es-ES"/>
        </w:rPr>
        <w:t xml:space="preserve">Imposibilidad legal y la Incompetencia material </w:t>
      </w:r>
      <w:r w:rsidRPr="0086498D">
        <w:rPr>
          <w:rFonts w:ascii="HendersonSansW00-BasicLight" w:hAnsi="HendersonSansW00-BasicLight"/>
          <w:spacing w:val="-3"/>
          <w:sz w:val="22"/>
          <w:szCs w:val="22"/>
          <w:lang w:val="es-ES"/>
        </w:rPr>
        <w:t xml:space="preserve">de este Tribunal ante la impugnación referida, y como complemento a lo resuelto por este Tribunal en situaciones similares, pueden observarse las </w:t>
      </w:r>
      <w:r w:rsidRPr="0086498D">
        <w:rPr>
          <w:rFonts w:ascii="HendersonSansW00-BasicLight" w:hAnsi="HendersonSansW00-BasicLight"/>
          <w:b/>
          <w:bCs/>
          <w:spacing w:val="-3"/>
          <w:sz w:val="22"/>
          <w:szCs w:val="22"/>
          <w:lang w:val="es-ES"/>
        </w:rPr>
        <w:t xml:space="preserve">Resoluciones </w:t>
      </w:r>
      <w:proofErr w:type="spellStart"/>
      <w:r w:rsidRPr="0086498D">
        <w:rPr>
          <w:rFonts w:ascii="HendersonSansW00-BasicLight" w:hAnsi="HendersonSansW00-BasicLight"/>
          <w:b/>
          <w:bCs/>
          <w:spacing w:val="-3"/>
          <w:sz w:val="22"/>
          <w:szCs w:val="22"/>
          <w:lang w:val="es-ES"/>
        </w:rPr>
        <w:t>Nros</w:t>
      </w:r>
      <w:proofErr w:type="spellEnd"/>
      <w:r w:rsidRPr="0086498D">
        <w:rPr>
          <w:rFonts w:ascii="HendersonSansW00-BasicLight" w:hAnsi="HendersonSansW00-BasicLight"/>
          <w:b/>
          <w:bCs/>
          <w:spacing w:val="-3"/>
          <w:sz w:val="22"/>
          <w:szCs w:val="22"/>
          <w:lang w:val="es-ES"/>
        </w:rPr>
        <w:t>. TAT-3627-2019 de las 10:20 horas del 23 de abril de 2019</w:t>
      </w:r>
      <w:r w:rsidR="00775BD3" w:rsidRPr="0086498D">
        <w:rPr>
          <w:rFonts w:ascii="HendersonSansW00-BasicLight" w:hAnsi="HendersonSansW00-BasicLight"/>
          <w:b/>
          <w:bCs/>
          <w:spacing w:val="-3"/>
          <w:sz w:val="22"/>
          <w:szCs w:val="22"/>
          <w:lang w:val="es-ES"/>
        </w:rPr>
        <w:t xml:space="preserve">, </w:t>
      </w:r>
      <w:r w:rsidRPr="0086498D">
        <w:rPr>
          <w:rFonts w:ascii="HendersonSansW00-BasicLight" w:hAnsi="HendersonSansW00-BasicLight"/>
          <w:b/>
          <w:bCs/>
          <w:spacing w:val="-3"/>
          <w:sz w:val="22"/>
          <w:szCs w:val="22"/>
          <w:lang w:val="es-ES"/>
        </w:rPr>
        <w:t>TAT-3801-2022 de las 08:50 horas del 26 de julio de 2022</w:t>
      </w:r>
      <w:r w:rsidR="00775BD3" w:rsidRPr="0086498D">
        <w:rPr>
          <w:rFonts w:ascii="HendersonSansW00-BasicLight" w:hAnsi="HendersonSansW00-BasicLight"/>
          <w:b/>
          <w:bCs/>
          <w:spacing w:val="-3"/>
          <w:sz w:val="22"/>
          <w:szCs w:val="22"/>
          <w:lang w:val="es-ES"/>
        </w:rPr>
        <w:t xml:space="preserve"> y TAT-4049-2023 de las 7:40 horas del 23 de marzo de 2023.</w:t>
      </w:r>
    </w:p>
    <w:p w14:paraId="43FA933D" w14:textId="77777777" w:rsidR="00D53744" w:rsidRPr="0086498D" w:rsidRDefault="00D53744" w:rsidP="00775BD3">
      <w:pPr>
        <w:kinsoku w:val="0"/>
        <w:overflowPunct w:val="0"/>
        <w:spacing w:before="552" w:line="278" w:lineRule="exact"/>
        <w:jc w:val="center"/>
        <w:textAlignment w:val="baseline"/>
        <w:rPr>
          <w:rFonts w:ascii="HendersonSansW00-BasicLight" w:hAnsi="HendersonSansW00-BasicLight"/>
          <w:b/>
          <w:bCs/>
          <w:sz w:val="22"/>
          <w:szCs w:val="22"/>
          <w:lang w:val="es-ES"/>
        </w:rPr>
      </w:pPr>
      <w:r w:rsidRPr="0086498D">
        <w:rPr>
          <w:rFonts w:ascii="HendersonSansW00-BasicLight" w:hAnsi="HendersonSansW00-BasicLight"/>
          <w:b/>
          <w:bCs/>
          <w:sz w:val="22"/>
          <w:szCs w:val="22"/>
          <w:lang w:val="es-ES"/>
        </w:rPr>
        <w:t>POR TANTO</w:t>
      </w:r>
    </w:p>
    <w:p w14:paraId="7EEF6273" w14:textId="0B8AFEA1" w:rsidR="00D53744" w:rsidRPr="0086498D" w:rsidRDefault="00D53744" w:rsidP="00D53744">
      <w:pPr>
        <w:kinsoku w:val="0"/>
        <w:overflowPunct w:val="0"/>
        <w:spacing w:before="282" w:line="276" w:lineRule="exact"/>
        <w:ind w:left="72"/>
        <w:jc w:val="both"/>
        <w:textAlignment w:val="baseline"/>
        <w:rPr>
          <w:rFonts w:ascii="HendersonSansW00-BasicLight" w:hAnsi="HendersonSansW00-BasicLight"/>
          <w:i/>
          <w:iCs/>
          <w:sz w:val="22"/>
          <w:szCs w:val="22"/>
          <w:lang w:val="es-ES"/>
        </w:rPr>
      </w:pPr>
      <w:r w:rsidRPr="0086498D">
        <w:rPr>
          <w:rFonts w:ascii="HendersonSansW00-BasicLight" w:hAnsi="HendersonSansW00-BasicLight"/>
          <w:b/>
          <w:bCs/>
          <w:sz w:val="22"/>
          <w:szCs w:val="22"/>
          <w:lang w:val="es-ES"/>
        </w:rPr>
        <w:t>I.-</w:t>
      </w:r>
      <w:r w:rsidRPr="0086498D">
        <w:rPr>
          <w:rFonts w:ascii="HendersonSansW00-BasicLight" w:hAnsi="HendersonSansW00-BasicLight"/>
          <w:sz w:val="22"/>
          <w:szCs w:val="22"/>
          <w:lang w:val="es-ES"/>
        </w:rPr>
        <w:t xml:space="preserve"> Se declara inadmisible por </w:t>
      </w:r>
      <w:r w:rsidRPr="0086498D">
        <w:rPr>
          <w:rFonts w:ascii="HendersonSansW00-BasicLight" w:hAnsi="HendersonSansW00-BasicLight"/>
          <w:b/>
          <w:bCs/>
          <w:sz w:val="22"/>
          <w:szCs w:val="22"/>
          <w:lang w:val="es-ES"/>
        </w:rPr>
        <w:t xml:space="preserve">Imposibilidad legal e Incompetencia material </w:t>
      </w:r>
      <w:r w:rsidRPr="0086498D">
        <w:rPr>
          <w:rFonts w:ascii="HendersonSansW00-BasicLight" w:hAnsi="HendersonSansW00-BasicLight"/>
          <w:sz w:val="22"/>
          <w:szCs w:val="22"/>
          <w:lang w:val="es-ES"/>
        </w:rPr>
        <w:t>del Tribunal Administrativo de Transporte, el conocimiento</w:t>
      </w:r>
      <w:r w:rsidR="00775BD3" w:rsidRPr="0086498D">
        <w:rPr>
          <w:rFonts w:ascii="HendersonSansW00-BasicLight" w:hAnsi="HendersonSansW00-BasicLight"/>
          <w:sz w:val="22"/>
          <w:szCs w:val="22"/>
          <w:lang w:val="es-ES"/>
        </w:rPr>
        <w:t xml:space="preserve"> del</w:t>
      </w:r>
      <w:r w:rsidRPr="0086498D">
        <w:rPr>
          <w:rFonts w:ascii="HendersonSansW00-BasicLight" w:hAnsi="HendersonSansW00-BasicLight"/>
          <w:sz w:val="22"/>
          <w:szCs w:val="22"/>
          <w:lang w:val="es-ES"/>
        </w:rPr>
        <w:t xml:space="preserve"> </w:t>
      </w:r>
      <w:r w:rsidR="00775BD3" w:rsidRPr="0086498D">
        <w:rPr>
          <w:rFonts w:ascii="HendersonSansW00-BasicLight" w:hAnsi="HendersonSansW00-BasicLight"/>
          <w:b/>
          <w:bCs/>
          <w:smallCaps/>
          <w:sz w:val="22"/>
          <w:szCs w:val="22"/>
          <w:lang w:val="es-ES"/>
        </w:rPr>
        <w:t>amparo legal</w:t>
      </w:r>
      <w:r w:rsidR="00775BD3" w:rsidRPr="0086498D">
        <w:rPr>
          <w:rFonts w:ascii="HendersonSansW00-BasicLight" w:hAnsi="HendersonSansW00-BasicLight"/>
          <w:b/>
          <w:bCs/>
          <w:sz w:val="22"/>
          <w:szCs w:val="22"/>
          <w:lang w:val="es-ES"/>
        </w:rPr>
        <w:t xml:space="preserve">, </w:t>
      </w:r>
      <w:r w:rsidR="00775BD3" w:rsidRPr="0086498D">
        <w:rPr>
          <w:rFonts w:ascii="HendersonSansW00-BasicLight" w:hAnsi="HendersonSansW00-BasicLight"/>
          <w:sz w:val="22"/>
          <w:szCs w:val="22"/>
          <w:lang w:val="es-ES"/>
        </w:rPr>
        <w:t xml:space="preserve">interpuesto por </w:t>
      </w:r>
      <w:proofErr w:type="spellStart"/>
      <w:r w:rsidR="00C65E49" w:rsidRPr="0086498D">
        <w:rPr>
          <w:rFonts w:ascii="HendersonSansW00-BasicLight" w:hAnsi="HendersonSansW00-BasicLight"/>
          <w:b/>
          <w:bCs/>
          <w:smallCaps/>
          <w:sz w:val="22"/>
          <w:szCs w:val="22"/>
          <w:lang w:val="es-ES"/>
        </w:rPr>
        <w:t>apra</w:t>
      </w:r>
      <w:r w:rsidR="00C65E49">
        <w:rPr>
          <w:rFonts w:ascii="HendersonSansW00-BasicLight" w:hAnsi="HendersonSansW00-BasicLight"/>
          <w:b/>
          <w:bCs/>
          <w:smallCaps/>
          <w:sz w:val="22"/>
          <w:szCs w:val="22"/>
          <w:lang w:val="es-ES"/>
        </w:rPr>
        <w:t>s</w:t>
      </w:r>
      <w:r w:rsidR="00C65E49" w:rsidRPr="0086498D">
        <w:rPr>
          <w:rFonts w:ascii="HendersonSansW00-BasicLight" w:hAnsi="HendersonSansW00-BasicLight"/>
          <w:b/>
          <w:bCs/>
          <w:smallCaps/>
          <w:sz w:val="22"/>
          <w:szCs w:val="22"/>
          <w:lang w:val="es-ES"/>
        </w:rPr>
        <w:t>a</w:t>
      </w:r>
      <w:proofErr w:type="spellEnd"/>
      <w:r w:rsidR="00775BD3" w:rsidRPr="0086498D">
        <w:rPr>
          <w:rFonts w:ascii="HendersonSansW00-BasicLight" w:hAnsi="HendersonSansW00-BasicLight"/>
          <w:smallCaps/>
          <w:sz w:val="22"/>
          <w:szCs w:val="22"/>
          <w:lang w:val="es-ES"/>
        </w:rPr>
        <w:t xml:space="preserve">, </w:t>
      </w:r>
      <w:r w:rsidR="00775BD3" w:rsidRPr="0086498D">
        <w:rPr>
          <w:rFonts w:ascii="HendersonSansW00-BasicLight" w:hAnsi="HendersonSansW00-BasicLight"/>
          <w:sz w:val="22"/>
          <w:szCs w:val="22"/>
          <w:lang w:val="es-ES"/>
        </w:rPr>
        <w:t xml:space="preserve">cédula de persona jurídica </w:t>
      </w:r>
      <w:r w:rsidR="00C65E49">
        <w:rPr>
          <w:rFonts w:ascii="HendersonSansW00-BasicLight" w:hAnsi="HendersonSansW00-BasicLight"/>
          <w:sz w:val="22"/>
          <w:szCs w:val="22"/>
          <w:lang w:val="es-ES"/>
        </w:rPr>
        <w:t>000</w:t>
      </w:r>
      <w:r w:rsidR="00775BD3" w:rsidRPr="0086498D">
        <w:rPr>
          <w:rFonts w:ascii="HendersonSansW00-BasicLight" w:hAnsi="HendersonSansW00-BasicLight"/>
          <w:sz w:val="22"/>
          <w:szCs w:val="22"/>
          <w:lang w:val="es-ES"/>
        </w:rPr>
        <w:t xml:space="preserve">, representada por el señor </w:t>
      </w:r>
      <w:proofErr w:type="spellStart"/>
      <w:r w:rsidR="00775BD3" w:rsidRPr="0086498D">
        <w:rPr>
          <w:rFonts w:ascii="HendersonSansW00-BasicLight" w:hAnsi="HendersonSansW00-BasicLight"/>
          <w:b/>
          <w:bCs/>
          <w:smallCaps/>
          <w:sz w:val="22"/>
          <w:szCs w:val="22"/>
          <w:lang w:val="es-ES"/>
        </w:rPr>
        <w:t>pcra</w:t>
      </w:r>
      <w:proofErr w:type="spellEnd"/>
      <w:r w:rsidR="00775BD3" w:rsidRPr="0086498D">
        <w:rPr>
          <w:rFonts w:ascii="HendersonSansW00-BasicLight" w:hAnsi="HendersonSansW00-BasicLight"/>
          <w:sz w:val="22"/>
          <w:szCs w:val="22"/>
          <w:lang w:val="es-ES"/>
        </w:rPr>
        <w:t xml:space="preserve">, portador de la cédula de </w:t>
      </w:r>
      <w:r w:rsidR="00775BD3" w:rsidRPr="0086498D">
        <w:rPr>
          <w:rFonts w:ascii="HendersonSansW00-BasicLight" w:hAnsi="HendersonSansW00-BasicLight"/>
          <w:sz w:val="22"/>
          <w:szCs w:val="22"/>
          <w:lang w:val="es-ES"/>
        </w:rPr>
        <w:lastRenderedPageBreak/>
        <w:t xml:space="preserve">identidad número </w:t>
      </w:r>
      <w:r w:rsidR="00C65E49">
        <w:rPr>
          <w:rFonts w:ascii="HendersonSansW00-BasicLight" w:hAnsi="HendersonSansW00-BasicLight"/>
          <w:sz w:val="22"/>
          <w:szCs w:val="22"/>
          <w:lang w:val="es-ES"/>
        </w:rPr>
        <w:t>000</w:t>
      </w:r>
      <w:r w:rsidR="00775BD3" w:rsidRPr="0086498D">
        <w:rPr>
          <w:rFonts w:ascii="HendersonSansW00-BasicLight" w:hAnsi="HendersonSansW00-BasicLight"/>
          <w:sz w:val="22"/>
          <w:szCs w:val="22"/>
          <w:lang w:val="es-ES"/>
        </w:rPr>
        <w:t>, en su condición de Presidente con facultades de Apoderado Generalísimo sin límite de suma de dicha empresa, contra la omisión de la Dirección Técnica del Consejo de Transporte Público, para resolver gestiones presentadas el 15 de noviembre de 2022</w:t>
      </w:r>
      <w:r w:rsidRPr="0086498D">
        <w:rPr>
          <w:rFonts w:ascii="HendersonSansW00-BasicLight" w:hAnsi="HendersonSansW00-BasicLight"/>
          <w:i/>
          <w:iCs/>
          <w:sz w:val="22"/>
          <w:szCs w:val="22"/>
          <w:lang w:val="es-ES"/>
        </w:rPr>
        <w:t>.</w:t>
      </w:r>
    </w:p>
    <w:p w14:paraId="40A0C712" w14:textId="77777777" w:rsidR="00D53744" w:rsidRPr="0086498D" w:rsidRDefault="00D53744" w:rsidP="00D53744">
      <w:pPr>
        <w:widowControl w:val="0"/>
        <w:numPr>
          <w:ilvl w:val="0"/>
          <w:numId w:val="55"/>
        </w:numPr>
        <w:kinsoku w:val="0"/>
        <w:overflowPunct w:val="0"/>
        <w:spacing w:before="393" w:line="276" w:lineRule="exact"/>
        <w:jc w:val="both"/>
        <w:textAlignment w:val="baseline"/>
        <w:rPr>
          <w:rFonts w:ascii="HendersonSansW00-BasicLight" w:hAnsi="HendersonSansW00-BasicLight"/>
          <w:spacing w:val="-3"/>
          <w:sz w:val="22"/>
          <w:szCs w:val="22"/>
          <w:lang w:val="es-ES"/>
        </w:rPr>
      </w:pPr>
      <w:r w:rsidRPr="0086498D">
        <w:rPr>
          <w:rFonts w:ascii="HendersonSansW00-BasicLight" w:hAnsi="HendersonSansW00-BasicLight"/>
          <w:spacing w:val="-3"/>
          <w:sz w:val="22"/>
          <w:szCs w:val="22"/>
          <w:lang w:val="es-ES"/>
        </w:rPr>
        <w:t>De conformidad con el artículo 22, inciso c) de la Ley No. 7969, la presente resolución no tiene ulterior recurso por lo que, se tiene por agotada la vía administrativa.</w:t>
      </w:r>
    </w:p>
    <w:p w14:paraId="7301C997" w14:textId="05014418" w:rsidR="00D53744" w:rsidRPr="0086498D" w:rsidRDefault="00D53744" w:rsidP="00D53744">
      <w:pPr>
        <w:widowControl w:val="0"/>
        <w:numPr>
          <w:ilvl w:val="0"/>
          <w:numId w:val="56"/>
        </w:numPr>
        <w:kinsoku w:val="0"/>
        <w:overflowPunct w:val="0"/>
        <w:spacing w:before="285" w:line="270" w:lineRule="exact"/>
        <w:jc w:val="both"/>
        <w:textAlignment w:val="baseline"/>
        <w:rPr>
          <w:rFonts w:ascii="HendersonSansW00-BasicLight" w:hAnsi="HendersonSansW00-BasicLight"/>
          <w:sz w:val="22"/>
          <w:szCs w:val="22"/>
          <w:lang w:val="es-ES"/>
        </w:rPr>
      </w:pPr>
      <w:r w:rsidRPr="0086498D">
        <w:rPr>
          <w:rFonts w:ascii="HendersonSansW00-BasicLight" w:hAnsi="HendersonSansW00-BasicLight"/>
          <w:sz w:val="22"/>
          <w:szCs w:val="22"/>
          <w:lang w:val="es-ES"/>
        </w:rPr>
        <w:t>Según las disposiciones del artículo 16 de la Ley No. 7969, rector en la materia, se recuerda que los fallos de este Tribunal son de acatamiento, estricto y obligatorio.</w:t>
      </w:r>
    </w:p>
    <w:p w14:paraId="269F8DB5" w14:textId="77777777" w:rsidR="00D53744" w:rsidRPr="0086498D" w:rsidRDefault="00D53744" w:rsidP="00D53744">
      <w:pPr>
        <w:kinsoku w:val="0"/>
        <w:overflowPunct w:val="0"/>
        <w:spacing w:before="275" w:after="999" w:line="278" w:lineRule="exact"/>
        <w:ind w:left="72"/>
        <w:textAlignment w:val="baseline"/>
        <w:rPr>
          <w:rFonts w:ascii="HendersonSansW00-BasicLight" w:hAnsi="HendersonSansW00-BasicLight"/>
          <w:b/>
          <w:bCs/>
          <w:i/>
          <w:iCs/>
          <w:spacing w:val="10"/>
          <w:sz w:val="22"/>
          <w:szCs w:val="22"/>
          <w:lang w:val="es-ES"/>
        </w:rPr>
      </w:pPr>
      <w:r w:rsidRPr="0086498D">
        <w:rPr>
          <w:rFonts w:ascii="HendersonSansW00-BasicLight" w:hAnsi="HendersonSansW00-BasicLight"/>
          <w:b/>
          <w:bCs/>
          <w:i/>
          <w:iCs/>
          <w:spacing w:val="10"/>
          <w:sz w:val="22"/>
          <w:szCs w:val="22"/>
          <w:lang w:val="es-ES"/>
        </w:rPr>
        <w:t>NOTIFÍQUESE</w:t>
      </w:r>
    </w:p>
    <w:p w14:paraId="520C294D" w14:textId="77777777" w:rsidR="00D53744" w:rsidRPr="0086498D" w:rsidRDefault="00D53744" w:rsidP="00D53744">
      <w:pPr>
        <w:keepNext/>
        <w:spacing w:line="276" w:lineRule="auto"/>
        <w:jc w:val="center"/>
        <w:outlineLvl w:val="0"/>
        <w:rPr>
          <w:rFonts w:ascii="HendersonSansW00-BasicLight" w:hAnsi="HendersonSansW00-BasicLight"/>
          <w:sz w:val="20"/>
          <w:szCs w:val="20"/>
          <w:lang w:val="es-ES_tradnl" w:eastAsia="es-MX"/>
        </w:rPr>
      </w:pPr>
      <w:r w:rsidRPr="0086498D">
        <w:rPr>
          <w:rFonts w:ascii="HendersonSansW00-BasicLight" w:hAnsi="HendersonSansW00-BasicLight"/>
          <w:sz w:val="20"/>
          <w:szCs w:val="20"/>
          <w:lang w:val="es-ES_tradnl" w:eastAsia="es-MX"/>
        </w:rPr>
        <w:t xml:space="preserve">Lic. Ronald Muñoz Corea </w:t>
      </w:r>
    </w:p>
    <w:p w14:paraId="379952EE" w14:textId="77777777" w:rsidR="00D53744" w:rsidRPr="0086498D" w:rsidRDefault="00D53744" w:rsidP="00D53744">
      <w:pPr>
        <w:keepNext/>
        <w:spacing w:line="276" w:lineRule="auto"/>
        <w:jc w:val="center"/>
        <w:outlineLvl w:val="0"/>
        <w:rPr>
          <w:rFonts w:ascii="HendersonSansW00-BasicLight" w:hAnsi="HendersonSansW00-BasicLight"/>
          <w:b/>
          <w:bCs/>
          <w:sz w:val="20"/>
          <w:szCs w:val="20"/>
          <w:lang w:val="es-ES_tradnl" w:eastAsia="es-MX"/>
        </w:rPr>
      </w:pPr>
      <w:r w:rsidRPr="0086498D">
        <w:rPr>
          <w:rFonts w:ascii="HendersonSansW00-BasicLight" w:hAnsi="HendersonSansW00-BasicLight"/>
          <w:b/>
          <w:bCs/>
          <w:sz w:val="20"/>
          <w:szCs w:val="20"/>
          <w:lang w:val="es-ES_tradnl" w:eastAsia="es-MX"/>
        </w:rPr>
        <w:t>Presidente</w:t>
      </w:r>
    </w:p>
    <w:p w14:paraId="100F33C7" w14:textId="77777777" w:rsidR="00D53744" w:rsidRPr="0086498D" w:rsidRDefault="00D53744" w:rsidP="00D53744">
      <w:pPr>
        <w:rPr>
          <w:rFonts w:ascii="HendersonSansW00-BasicLight" w:hAnsi="HendersonSansW00-BasicLight"/>
          <w:sz w:val="20"/>
          <w:szCs w:val="20"/>
          <w:lang w:val="es-ES_tradnl" w:eastAsia="es-MX"/>
        </w:rPr>
      </w:pPr>
    </w:p>
    <w:p w14:paraId="32421F6D" w14:textId="77777777" w:rsidR="00D53744" w:rsidRPr="0086498D" w:rsidRDefault="00D53744" w:rsidP="00D53744">
      <w:pPr>
        <w:rPr>
          <w:rFonts w:ascii="HendersonSansW00-BasicLight" w:hAnsi="HendersonSansW00-BasicLight"/>
          <w:sz w:val="20"/>
          <w:szCs w:val="20"/>
          <w:lang w:val="es-ES_tradnl" w:eastAsia="es-MX"/>
        </w:rPr>
      </w:pPr>
    </w:p>
    <w:p w14:paraId="2DBC730A" w14:textId="77777777" w:rsidR="00D53744" w:rsidRPr="0086498D" w:rsidRDefault="00D53744" w:rsidP="00D53744">
      <w:pPr>
        <w:rPr>
          <w:rFonts w:ascii="HendersonSansW00-BasicLight" w:hAnsi="HendersonSansW00-BasicLight"/>
          <w:sz w:val="20"/>
          <w:szCs w:val="20"/>
          <w:lang w:val="es-ES_tradnl" w:eastAsia="es-MX"/>
        </w:rPr>
      </w:pPr>
    </w:p>
    <w:p w14:paraId="31960353" w14:textId="77777777" w:rsidR="00D53744" w:rsidRPr="0086498D" w:rsidRDefault="00D53744" w:rsidP="00D53744">
      <w:pPr>
        <w:rPr>
          <w:rFonts w:ascii="HendersonSansW00-BasicLight" w:hAnsi="HendersonSansW00-BasicLight"/>
          <w:sz w:val="20"/>
          <w:szCs w:val="20"/>
          <w:lang w:val="es-ES_tradnl" w:eastAsia="es-MX"/>
        </w:rPr>
      </w:pPr>
    </w:p>
    <w:p w14:paraId="630A65EF" w14:textId="13A5AAB3" w:rsidR="00D53744" w:rsidRPr="0086498D" w:rsidRDefault="00D53744" w:rsidP="0086498D">
      <w:pPr>
        <w:keepNext/>
        <w:ind w:left="142"/>
        <w:outlineLvl w:val="0"/>
        <w:rPr>
          <w:rFonts w:ascii="HendersonSansW00-BasicLight" w:hAnsi="HendersonSansW00-BasicLight"/>
          <w:sz w:val="20"/>
          <w:szCs w:val="20"/>
          <w:lang w:val="es-ES_tradnl" w:eastAsia="es-MX"/>
        </w:rPr>
      </w:pPr>
      <w:r w:rsidRPr="0086498D">
        <w:rPr>
          <w:rFonts w:ascii="HendersonSansW00-BasicLight" w:hAnsi="HendersonSansW00-BasicLight"/>
          <w:sz w:val="20"/>
          <w:szCs w:val="20"/>
          <w:lang w:val="es-ES_tradnl" w:eastAsia="es-MX"/>
        </w:rPr>
        <w:t xml:space="preserve">Lcda. Maricela Villegas Herrera   </w:t>
      </w:r>
      <w:r w:rsidRPr="0086498D">
        <w:rPr>
          <w:rFonts w:ascii="HendersonSansW00-BasicLight" w:hAnsi="HendersonSansW00-BasicLight"/>
          <w:sz w:val="20"/>
          <w:szCs w:val="20"/>
          <w:lang w:val="es-ES_tradnl" w:eastAsia="es-MX"/>
        </w:rPr>
        <w:tab/>
      </w:r>
      <w:r w:rsidR="0086498D">
        <w:rPr>
          <w:rFonts w:ascii="HendersonSansW00-BasicLight" w:hAnsi="HendersonSansW00-BasicLight"/>
          <w:sz w:val="20"/>
          <w:szCs w:val="20"/>
          <w:lang w:val="es-ES_tradnl" w:eastAsia="es-MX"/>
        </w:rPr>
        <w:t xml:space="preserve">    </w:t>
      </w:r>
      <w:r w:rsidRPr="0086498D">
        <w:rPr>
          <w:rFonts w:ascii="HendersonSansW00-BasicLight" w:hAnsi="HendersonSansW00-BasicLight"/>
          <w:sz w:val="20"/>
          <w:szCs w:val="20"/>
          <w:lang w:val="es-ES_tradnl" w:eastAsia="es-MX"/>
        </w:rPr>
        <w:t>Lcda. María Susana López Rivera</w:t>
      </w:r>
    </w:p>
    <w:p w14:paraId="20F57969" w14:textId="0FEE02C6" w:rsidR="00D53744" w:rsidRPr="0086498D" w:rsidRDefault="00D53744" w:rsidP="0086498D">
      <w:pPr>
        <w:kinsoku w:val="0"/>
        <w:overflowPunct w:val="0"/>
        <w:spacing w:after="477"/>
        <w:ind w:left="648" w:right="144"/>
        <w:jc w:val="both"/>
        <w:textAlignment w:val="baseline"/>
        <w:rPr>
          <w:rFonts w:ascii="HendersonSansW00-BasicLight" w:hAnsi="HendersonSansW00-BasicLight"/>
          <w:sz w:val="20"/>
          <w:szCs w:val="20"/>
        </w:rPr>
      </w:pPr>
      <w:r w:rsidRPr="0086498D">
        <w:rPr>
          <w:rFonts w:ascii="HendersonSansW00-BasicLight" w:hAnsi="HendersonSansW00-BasicLight"/>
          <w:b/>
          <w:bCs/>
          <w:sz w:val="20"/>
          <w:szCs w:val="20"/>
          <w:lang w:val="es-ES_tradnl" w:eastAsia="es-MX"/>
        </w:rPr>
        <w:t xml:space="preserve">         </w:t>
      </w:r>
      <w:r w:rsidRPr="0086498D">
        <w:rPr>
          <w:rFonts w:ascii="HendersonSansW00-BasicLight" w:hAnsi="HendersonSansW00-BasicLight"/>
          <w:b/>
          <w:bCs/>
          <w:sz w:val="20"/>
          <w:szCs w:val="20"/>
          <w:lang w:val="es-ES" w:eastAsia="es-MX"/>
        </w:rPr>
        <w:t xml:space="preserve">Jueza </w:t>
      </w:r>
      <w:r w:rsidRPr="0086498D">
        <w:rPr>
          <w:rFonts w:ascii="HendersonSansW00-BasicLight" w:hAnsi="HendersonSansW00-BasicLight"/>
          <w:sz w:val="20"/>
          <w:szCs w:val="20"/>
          <w:lang w:val="es-ES" w:eastAsia="es-MX"/>
        </w:rPr>
        <w:tab/>
      </w:r>
      <w:r w:rsidRPr="0086498D">
        <w:rPr>
          <w:rFonts w:ascii="HendersonSansW00-BasicLight" w:hAnsi="HendersonSansW00-BasicLight"/>
          <w:sz w:val="20"/>
          <w:szCs w:val="20"/>
          <w:lang w:val="es-ES" w:eastAsia="es-MX"/>
        </w:rPr>
        <w:tab/>
      </w:r>
      <w:r w:rsidRPr="0086498D">
        <w:rPr>
          <w:rFonts w:ascii="HendersonSansW00-BasicLight" w:hAnsi="HendersonSansW00-BasicLight"/>
          <w:sz w:val="20"/>
          <w:szCs w:val="20"/>
          <w:lang w:val="es-ES" w:eastAsia="es-MX"/>
        </w:rPr>
        <w:tab/>
      </w:r>
      <w:r w:rsidRPr="0086498D">
        <w:rPr>
          <w:rFonts w:ascii="HendersonSansW00-BasicLight" w:hAnsi="HendersonSansW00-BasicLight"/>
          <w:sz w:val="20"/>
          <w:szCs w:val="20"/>
          <w:lang w:val="es-ES" w:eastAsia="es-MX"/>
        </w:rPr>
        <w:tab/>
      </w:r>
      <w:r w:rsidRPr="0086498D">
        <w:rPr>
          <w:rFonts w:ascii="HendersonSansW00-BasicLight" w:hAnsi="HendersonSansW00-BasicLight"/>
          <w:sz w:val="20"/>
          <w:szCs w:val="20"/>
          <w:lang w:val="es-ES" w:eastAsia="es-MX"/>
        </w:rPr>
        <w:tab/>
        <w:t xml:space="preserve">       </w:t>
      </w:r>
      <w:r w:rsidRPr="0086498D">
        <w:rPr>
          <w:rFonts w:ascii="HendersonSansW00-BasicLight" w:hAnsi="HendersonSansW00-BasicLight"/>
          <w:sz w:val="20"/>
          <w:szCs w:val="20"/>
          <w:lang w:val="es-ES" w:eastAsia="es-MX"/>
        </w:rPr>
        <w:tab/>
        <w:t xml:space="preserve"> </w:t>
      </w:r>
      <w:proofErr w:type="spellStart"/>
      <w:r w:rsidRPr="0086498D">
        <w:rPr>
          <w:rFonts w:ascii="HendersonSansW00-BasicLight" w:hAnsi="HendersonSansW00-BasicLight"/>
          <w:b/>
          <w:bCs/>
          <w:sz w:val="20"/>
          <w:szCs w:val="20"/>
          <w:lang w:val="es-ES" w:eastAsia="es-MX"/>
        </w:rPr>
        <w:t>Jueza</w:t>
      </w:r>
      <w:proofErr w:type="spellEnd"/>
    </w:p>
    <w:p w14:paraId="043F8717" w14:textId="77777777" w:rsidR="00D53744" w:rsidRPr="0086498D" w:rsidRDefault="00D53744" w:rsidP="00D53744">
      <w:pPr>
        <w:kinsoku w:val="0"/>
        <w:overflowPunct w:val="0"/>
        <w:spacing w:before="275" w:after="999" w:line="278" w:lineRule="exact"/>
        <w:ind w:left="72"/>
        <w:textAlignment w:val="baseline"/>
        <w:rPr>
          <w:rFonts w:ascii="HendersonSansW00-BasicLight" w:hAnsi="HendersonSansW00-BasicLight" w:cs="Arial Narrow"/>
          <w:i/>
          <w:iCs/>
          <w:spacing w:val="4"/>
          <w:lang w:val="es-ES"/>
        </w:rPr>
      </w:pPr>
    </w:p>
    <w:p w14:paraId="6ED1585F" w14:textId="731E6C4C" w:rsidR="00E47571" w:rsidRPr="0086498D" w:rsidRDefault="00E47571" w:rsidP="00D53744">
      <w:pPr>
        <w:spacing w:line="288" w:lineRule="auto"/>
        <w:jc w:val="both"/>
        <w:rPr>
          <w:rFonts w:ascii="HendersonSansW00-BasicLight" w:hAnsi="HendersonSansW00-BasicLight"/>
          <w:b/>
          <w:bCs/>
          <w:color w:val="000000" w:themeColor="text1"/>
        </w:rPr>
      </w:pPr>
    </w:p>
    <w:sectPr w:rsidR="00E47571" w:rsidRPr="0086498D" w:rsidSect="00B00D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42E08" w14:textId="77777777" w:rsidR="0048655C" w:rsidRDefault="0048655C" w:rsidP="0012094A">
      <w:r>
        <w:separator/>
      </w:r>
    </w:p>
  </w:endnote>
  <w:endnote w:type="continuationSeparator" w:id="0">
    <w:p w14:paraId="17F121D7" w14:textId="77777777" w:rsidR="0048655C" w:rsidRDefault="0048655C" w:rsidP="0012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ndersonSansW00-BasicLight">
    <w:panose1 w:val="02000505030000020004"/>
    <w:charset w:val="00"/>
    <w:family w:val="auto"/>
    <w:pitch w:val="variable"/>
    <w:sig w:usb0="A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7E33" w14:textId="77777777" w:rsidR="0048655C" w:rsidRDefault="0048655C" w:rsidP="0012094A">
      <w:r>
        <w:separator/>
      </w:r>
    </w:p>
  </w:footnote>
  <w:footnote w:type="continuationSeparator" w:id="0">
    <w:p w14:paraId="5EAAE995" w14:textId="77777777" w:rsidR="0048655C" w:rsidRDefault="0048655C" w:rsidP="00120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0.5pt;height:34pt;visibility:visible" o:bullet="t">
        <v:imagedata r:id="rId1" o:title=""/>
      </v:shape>
    </w:pict>
  </w:numPicBullet>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E1392E"/>
    <w:multiLevelType w:val="singleLevel"/>
    <w:tmpl w:val="3B147988"/>
    <w:lvl w:ilvl="0">
      <w:start w:val="1"/>
      <w:numFmt w:val="decimal"/>
      <w:lvlText w:val="%1."/>
      <w:lvlJc w:val="left"/>
      <w:pPr>
        <w:tabs>
          <w:tab w:val="num" w:pos="936"/>
        </w:tabs>
        <w:ind w:left="936" w:hanging="288"/>
      </w:pPr>
      <w:rPr>
        <w:rFonts w:ascii="Tahoma" w:hAnsi="Tahoma" w:cs="Tahoma"/>
        <w:snapToGrid/>
        <w:sz w:val="17"/>
        <w:szCs w:val="17"/>
      </w:rPr>
    </w:lvl>
  </w:abstractNum>
  <w:abstractNum w:abstractNumId="2" w15:restartNumberingAfterBreak="0">
    <w:nsid w:val="0107B1EA"/>
    <w:multiLevelType w:val="singleLevel"/>
    <w:tmpl w:val="D9FE5D16"/>
    <w:lvl w:ilvl="0">
      <w:start w:val="1"/>
      <w:numFmt w:val="upperRoman"/>
      <w:lvlText w:val="%1.-"/>
      <w:lvlJc w:val="left"/>
      <w:pPr>
        <w:tabs>
          <w:tab w:val="num" w:pos="1728"/>
        </w:tabs>
        <w:ind w:left="1080" w:firstLine="0"/>
      </w:pPr>
      <w:rPr>
        <w:rFonts w:hint="default"/>
        <w:b/>
        <w:i w:val="0"/>
        <w:snapToGrid/>
        <w:sz w:val="26"/>
        <w:szCs w:val="26"/>
      </w:rPr>
    </w:lvl>
  </w:abstractNum>
  <w:abstractNum w:abstractNumId="3" w15:restartNumberingAfterBreak="0">
    <w:nsid w:val="015D507B"/>
    <w:multiLevelType w:val="singleLevel"/>
    <w:tmpl w:val="31C4ACBC"/>
    <w:lvl w:ilvl="0">
      <w:start w:val="1"/>
      <w:numFmt w:val="decimal"/>
      <w:lvlText w:val="%1."/>
      <w:lvlJc w:val="left"/>
      <w:pPr>
        <w:tabs>
          <w:tab w:val="num" w:pos="1512"/>
        </w:tabs>
        <w:ind w:left="432" w:firstLine="720"/>
      </w:pPr>
      <w:rPr>
        <w:rFonts w:ascii="Times New Roman" w:hAnsi="Times New Roman" w:cs="Times New Roman" w:hint="default"/>
        <w:i/>
        <w:iCs/>
        <w:snapToGrid/>
        <w:sz w:val="20"/>
        <w:szCs w:val="20"/>
      </w:rPr>
    </w:lvl>
  </w:abstractNum>
  <w:abstractNum w:abstractNumId="4" w15:restartNumberingAfterBreak="0">
    <w:nsid w:val="017D4CAA"/>
    <w:multiLevelType w:val="hybridMultilevel"/>
    <w:tmpl w:val="8AC2CEAE"/>
    <w:lvl w:ilvl="0" w:tplc="E9644A66">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1C012F2"/>
    <w:multiLevelType w:val="singleLevel"/>
    <w:tmpl w:val="BDF0535A"/>
    <w:lvl w:ilvl="0">
      <w:start w:val="1"/>
      <w:numFmt w:val="lowerLetter"/>
      <w:lvlText w:val="%1)"/>
      <w:lvlJc w:val="left"/>
      <w:pPr>
        <w:tabs>
          <w:tab w:val="num" w:pos="864"/>
        </w:tabs>
        <w:ind w:left="576"/>
      </w:pPr>
      <w:rPr>
        <w:rFonts w:ascii="Times New Roman" w:hAnsi="Times New Roman" w:cs="Times New Roman" w:hint="default"/>
        <w:i/>
        <w:iCs/>
        <w:snapToGrid/>
        <w:sz w:val="20"/>
        <w:szCs w:val="20"/>
      </w:rPr>
    </w:lvl>
  </w:abstractNum>
  <w:abstractNum w:abstractNumId="6" w15:restartNumberingAfterBreak="0">
    <w:nsid w:val="037315E5"/>
    <w:multiLevelType w:val="singleLevel"/>
    <w:tmpl w:val="D47E919A"/>
    <w:lvl w:ilvl="0">
      <w:start w:val="1"/>
      <w:numFmt w:val="decimal"/>
      <w:lvlText w:val="%1."/>
      <w:lvlJc w:val="left"/>
      <w:pPr>
        <w:tabs>
          <w:tab w:val="num" w:pos="1008"/>
        </w:tabs>
        <w:ind w:left="1008" w:hanging="288"/>
      </w:pPr>
      <w:rPr>
        <w:rFonts w:ascii="Times New Roman" w:hAnsi="Times New Roman" w:cs="Times New Roman" w:hint="default"/>
        <w:snapToGrid/>
        <w:sz w:val="20"/>
        <w:szCs w:val="20"/>
      </w:rPr>
    </w:lvl>
  </w:abstractNum>
  <w:abstractNum w:abstractNumId="7" w15:restartNumberingAfterBreak="0">
    <w:nsid w:val="03BB3C62"/>
    <w:multiLevelType w:val="singleLevel"/>
    <w:tmpl w:val="54F2A487"/>
    <w:lvl w:ilvl="0">
      <w:start w:val="1"/>
      <w:numFmt w:val="upperRoman"/>
      <w:lvlText w:val="%1.-"/>
      <w:lvlJc w:val="left"/>
      <w:pPr>
        <w:tabs>
          <w:tab w:val="num" w:pos="504"/>
        </w:tabs>
      </w:pPr>
      <w:rPr>
        <w:rFonts w:ascii="Verdana" w:hAnsi="Verdana" w:cs="Verdana"/>
        <w:snapToGrid/>
        <w:sz w:val="24"/>
        <w:szCs w:val="24"/>
      </w:rPr>
    </w:lvl>
  </w:abstractNum>
  <w:abstractNum w:abstractNumId="8" w15:restartNumberingAfterBreak="0">
    <w:nsid w:val="03ED5727"/>
    <w:multiLevelType w:val="hybridMultilevel"/>
    <w:tmpl w:val="7318F1E0"/>
    <w:lvl w:ilvl="0" w:tplc="67FCB21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542586E"/>
    <w:multiLevelType w:val="hybridMultilevel"/>
    <w:tmpl w:val="8D381270"/>
    <w:lvl w:ilvl="0" w:tplc="D4205990">
      <w:start w:val="1"/>
      <w:numFmt w:val="decimal"/>
      <w:lvlText w:val="%1."/>
      <w:lvlJc w:val="left"/>
      <w:pPr>
        <w:ind w:left="5605"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6132765"/>
    <w:multiLevelType w:val="singleLevel"/>
    <w:tmpl w:val="A69417AC"/>
    <w:lvl w:ilvl="0">
      <w:start w:val="2"/>
      <w:numFmt w:val="decimal"/>
      <w:lvlText w:val="%1.-"/>
      <w:lvlJc w:val="left"/>
      <w:pPr>
        <w:tabs>
          <w:tab w:val="num" w:pos="1296"/>
        </w:tabs>
        <w:ind w:left="720"/>
      </w:pPr>
      <w:rPr>
        <w:rFonts w:ascii="Times New Roman" w:hAnsi="Times New Roman" w:cs="Times New Roman" w:hint="default"/>
        <w:b/>
        <w:bCs/>
        <w:snapToGrid/>
        <w:spacing w:val="-5"/>
        <w:sz w:val="20"/>
        <w:szCs w:val="20"/>
      </w:rPr>
    </w:lvl>
  </w:abstractNum>
  <w:abstractNum w:abstractNumId="11" w15:restartNumberingAfterBreak="0">
    <w:nsid w:val="06273734"/>
    <w:multiLevelType w:val="singleLevel"/>
    <w:tmpl w:val="2E1A6FFA"/>
    <w:lvl w:ilvl="0">
      <w:start w:val="1"/>
      <w:numFmt w:val="upperRoman"/>
      <w:lvlText w:val="%1.-"/>
      <w:lvlJc w:val="left"/>
      <w:pPr>
        <w:tabs>
          <w:tab w:val="num" w:pos="1008"/>
        </w:tabs>
        <w:ind w:left="720"/>
      </w:pPr>
      <w:rPr>
        <w:snapToGrid/>
        <w:spacing w:val="7"/>
        <w:sz w:val="24"/>
        <w:szCs w:val="24"/>
      </w:rPr>
    </w:lvl>
  </w:abstractNum>
  <w:abstractNum w:abstractNumId="12" w15:restartNumberingAfterBreak="0">
    <w:nsid w:val="0718282B"/>
    <w:multiLevelType w:val="singleLevel"/>
    <w:tmpl w:val="87F68020"/>
    <w:lvl w:ilvl="0">
      <w:start w:val="2"/>
      <w:numFmt w:val="upperRoman"/>
      <w:lvlText w:val="%1.-"/>
      <w:lvlJc w:val="left"/>
      <w:pPr>
        <w:tabs>
          <w:tab w:val="num" w:pos="432"/>
        </w:tabs>
        <w:ind w:left="72"/>
      </w:pPr>
      <w:rPr>
        <w:b/>
        <w:bCs/>
        <w:snapToGrid/>
        <w:spacing w:val="-3"/>
        <w:sz w:val="24"/>
        <w:szCs w:val="24"/>
      </w:rPr>
    </w:lvl>
  </w:abstractNum>
  <w:abstractNum w:abstractNumId="13" w15:restartNumberingAfterBreak="0">
    <w:nsid w:val="077007F7"/>
    <w:multiLevelType w:val="singleLevel"/>
    <w:tmpl w:val="8A50B606"/>
    <w:lvl w:ilvl="0">
      <w:start w:val="1"/>
      <w:numFmt w:val="lowerLetter"/>
      <w:lvlText w:val="%1)"/>
      <w:lvlJc w:val="left"/>
      <w:pPr>
        <w:tabs>
          <w:tab w:val="num" w:pos="864"/>
        </w:tabs>
        <w:ind w:left="864" w:hanging="360"/>
      </w:pPr>
      <w:rPr>
        <w:snapToGrid/>
        <w:sz w:val="20"/>
        <w:szCs w:val="20"/>
      </w:rPr>
    </w:lvl>
  </w:abstractNum>
  <w:abstractNum w:abstractNumId="14" w15:restartNumberingAfterBreak="0">
    <w:nsid w:val="08A71552"/>
    <w:multiLevelType w:val="hybridMultilevel"/>
    <w:tmpl w:val="5A9EF70C"/>
    <w:lvl w:ilvl="0" w:tplc="770EE61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0AC67C50"/>
    <w:multiLevelType w:val="hybridMultilevel"/>
    <w:tmpl w:val="ADC2781C"/>
    <w:lvl w:ilvl="0" w:tplc="4D74F152">
      <w:start w:val="1"/>
      <w:numFmt w:val="bullet"/>
      <w:lvlText w:val=""/>
      <w:lvlPicBulletId w:val="0"/>
      <w:lvlJc w:val="left"/>
      <w:pPr>
        <w:tabs>
          <w:tab w:val="num" w:pos="720"/>
        </w:tabs>
        <w:ind w:left="720" w:hanging="360"/>
      </w:pPr>
      <w:rPr>
        <w:rFonts w:ascii="Symbol" w:hAnsi="Symbol" w:hint="default"/>
      </w:rPr>
    </w:lvl>
    <w:lvl w:ilvl="1" w:tplc="7D908306" w:tentative="1">
      <w:start w:val="1"/>
      <w:numFmt w:val="bullet"/>
      <w:lvlText w:val=""/>
      <w:lvlJc w:val="left"/>
      <w:pPr>
        <w:tabs>
          <w:tab w:val="num" w:pos="1440"/>
        </w:tabs>
        <w:ind w:left="1440" w:hanging="360"/>
      </w:pPr>
      <w:rPr>
        <w:rFonts w:ascii="Symbol" w:hAnsi="Symbol" w:hint="default"/>
      </w:rPr>
    </w:lvl>
    <w:lvl w:ilvl="2" w:tplc="1E1C66A0" w:tentative="1">
      <w:start w:val="1"/>
      <w:numFmt w:val="bullet"/>
      <w:lvlText w:val=""/>
      <w:lvlJc w:val="left"/>
      <w:pPr>
        <w:tabs>
          <w:tab w:val="num" w:pos="2160"/>
        </w:tabs>
        <w:ind w:left="2160" w:hanging="360"/>
      </w:pPr>
      <w:rPr>
        <w:rFonts w:ascii="Symbol" w:hAnsi="Symbol" w:hint="default"/>
      </w:rPr>
    </w:lvl>
    <w:lvl w:ilvl="3" w:tplc="5F3852A0" w:tentative="1">
      <w:start w:val="1"/>
      <w:numFmt w:val="bullet"/>
      <w:lvlText w:val=""/>
      <w:lvlJc w:val="left"/>
      <w:pPr>
        <w:tabs>
          <w:tab w:val="num" w:pos="2880"/>
        </w:tabs>
        <w:ind w:left="2880" w:hanging="360"/>
      </w:pPr>
      <w:rPr>
        <w:rFonts w:ascii="Symbol" w:hAnsi="Symbol" w:hint="default"/>
      </w:rPr>
    </w:lvl>
    <w:lvl w:ilvl="4" w:tplc="404AC1A8" w:tentative="1">
      <w:start w:val="1"/>
      <w:numFmt w:val="bullet"/>
      <w:lvlText w:val=""/>
      <w:lvlJc w:val="left"/>
      <w:pPr>
        <w:tabs>
          <w:tab w:val="num" w:pos="3600"/>
        </w:tabs>
        <w:ind w:left="3600" w:hanging="360"/>
      </w:pPr>
      <w:rPr>
        <w:rFonts w:ascii="Symbol" w:hAnsi="Symbol" w:hint="default"/>
      </w:rPr>
    </w:lvl>
    <w:lvl w:ilvl="5" w:tplc="BF92B59E" w:tentative="1">
      <w:start w:val="1"/>
      <w:numFmt w:val="bullet"/>
      <w:lvlText w:val=""/>
      <w:lvlJc w:val="left"/>
      <w:pPr>
        <w:tabs>
          <w:tab w:val="num" w:pos="4320"/>
        </w:tabs>
        <w:ind w:left="4320" w:hanging="360"/>
      </w:pPr>
      <w:rPr>
        <w:rFonts w:ascii="Symbol" w:hAnsi="Symbol" w:hint="default"/>
      </w:rPr>
    </w:lvl>
    <w:lvl w:ilvl="6" w:tplc="F66AFE38" w:tentative="1">
      <w:start w:val="1"/>
      <w:numFmt w:val="bullet"/>
      <w:lvlText w:val=""/>
      <w:lvlJc w:val="left"/>
      <w:pPr>
        <w:tabs>
          <w:tab w:val="num" w:pos="5040"/>
        </w:tabs>
        <w:ind w:left="5040" w:hanging="360"/>
      </w:pPr>
      <w:rPr>
        <w:rFonts w:ascii="Symbol" w:hAnsi="Symbol" w:hint="default"/>
      </w:rPr>
    </w:lvl>
    <w:lvl w:ilvl="7" w:tplc="36DAACC2" w:tentative="1">
      <w:start w:val="1"/>
      <w:numFmt w:val="bullet"/>
      <w:lvlText w:val=""/>
      <w:lvlJc w:val="left"/>
      <w:pPr>
        <w:tabs>
          <w:tab w:val="num" w:pos="5760"/>
        </w:tabs>
        <w:ind w:left="5760" w:hanging="360"/>
      </w:pPr>
      <w:rPr>
        <w:rFonts w:ascii="Symbol" w:hAnsi="Symbol" w:hint="default"/>
      </w:rPr>
    </w:lvl>
    <w:lvl w:ilvl="8" w:tplc="2AC896E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0C001E99"/>
    <w:multiLevelType w:val="hybridMultilevel"/>
    <w:tmpl w:val="42B68DA4"/>
    <w:lvl w:ilvl="0" w:tplc="3172674A">
      <w:start w:val="1"/>
      <w:numFmt w:val="upperRoman"/>
      <w:lvlText w:val="%1."/>
      <w:lvlJc w:val="left"/>
      <w:pPr>
        <w:ind w:left="9509" w:hanging="72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2847886"/>
    <w:multiLevelType w:val="hybridMultilevel"/>
    <w:tmpl w:val="AA90C026"/>
    <w:lvl w:ilvl="0" w:tplc="77186658">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6417A96"/>
    <w:multiLevelType w:val="hybridMultilevel"/>
    <w:tmpl w:val="5BE833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6F900FA"/>
    <w:multiLevelType w:val="hybridMultilevel"/>
    <w:tmpl w:val="971A5244"/>
    <w:lvl w:ilvl="0" w:tplc="08666F98">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0" w15:restartNumberingAfterBreak="0">
    <w:nsid w:val="19BB5A12"/>
    <w:multiLevelType w:val="hybridMultilevel"/>
    <w:tmpl w:val="0CE283E4"/>
    <w:lvl w:ilvl="0" w:tplc="31D050A8">
      <w:start w:val="1"/>
      <w:numFmt w:val="decimal"/>
      <w:lvlText w:val="%1."/>
      <w:lvlJc w:val="left"/>
      <w:pPr>
        <w:ind w:left="365" w:hanging="360"/>
      </w:pPr>
      <w:rPr>
        <w:rFonts w:ascii="Times New Roman" w:eastAsia="Calibri" w:hAnsi="Times New Roman" w:cs="Times New Roman"/>
        <w:b/>
        <w:bCs/>
      </w:rPr>
    </w:lvl>
    <w:lvl w:ilvl="1" w:tplc="140A0019" w:tentative="1">
      <w:start w:val="1"/>
      <w:numFmt w:val="lowerLetter"/>
      <w:lvlText w:val="%2."/>
      <w:lvlJc w:val="left"/>
      <w:pPr>
        <w:ind w:left="1085" w:hanging="360"/>
      </w:pPr>
    </w:lvl>
    <w:lvl w:ilvl="2" w:tplc="140A001B" w:tentative="1">
      <w:start w:val="1"/>
      <w:numFmt w:val="lowerRoman"/>
      <w:lvlText w:val="%3."/>
      <w:lvlJc w:val="right"/>
      <w:pPr>
        <w:ind w:left="1805" w:hanging="180"/>
      </w:pPr>
    </w:lvl>
    <w:lvl w:ilvl="3" w:tplc="140A000F" w:tentative="1">
      <w:start w:val="1"/>
      <w:numFmt w:val="decimal"/>
      <w:lvlText w:val="%4."/>
      <w:lvlJc w:val="left"/>
      <w:pPr>
        <w:ind w:left="2525" w:hanging="360"/>
      </w:pPr>
    </w:lvl>
    <w:lvl w:ilvl="4" w:tplc="140A0019" w:tentative="1">
      <w:start w:val="1"/>
      <w:numFmt w:val="lowerLetter"/>
      <w:lvlText w:val="%5."/>
      <w:lvlJc w:val="left"/>
      <w:pPr>
        <w:ind w:left="3245" w:hanging="360"/>
      </w:pPr>
    </w:lvl>
    <w:lvl w:ilvl="5" w:tplc="140A001B" w:tentative="1">
      <w:start w:val="1"/>
      <w:numFmt w:val="lowerRoman"/>
      <w:lvlText w:val="%6."/>
      <w:lvlJc w:val="right"/>
      <w:pPr>
        <w:ind w:left="3965" w:hanging="180"/>
      </w:pPr>
    </w:lvl>
    <w:lvl w:ilvl="6" w:tplc="140A000F" w:tentative="1">
      <w:start w:val="1"/>
      <w:numFmt w:val="decimal"/>
      <w:lvlText w:val="%7."/>
      <w:lvlJc w:val="left"/>
      <w:pPr>
        <w:ind w:left="4685" w:hanging="360"/>
      </w:pPr>
    </w:lvl>
    <w:lvl w:ilvl="7" w:tplc="140A0019" w:tentative="1">
      <w:start w:val="1"/>
      <w:numFmt w:val="lowerLetter"/>
      <w:lvlText w:val="%8."/>
      <w:lvlJc w:val="left"/>
      <w:pPr>
        <w:ind w:left="5405" w:hanging="360"/>
      </w:pPr>
    </w:lvl>
    <w:lvl w:ilvl="8" w:tplc="140A001B" w:tentative="1">
      <w:start w:val="1"/>
      <w:numFmt w:val="lowerRoman"/>
      <w:lvlText w:val="%9."/>
      <w:lvlJc w:val="right"/>
      <w:pPr>
        <w:ind w:left="6125" w:hanging="180"/>
      </w:pPr>
    </w:lvl>
  </w:abstractNum>
  <w:abstractNum w:abstractNumId="21" w15:restartNumberingAfterBreak="0">
    <w:nsid w:val="1A6A09C6"/>
    <w:multiLevelType w:val="hybridMultilevel"/>
    <w:tmpl w:val="6352B3DA"/>
    <w:lvl w:ilvl="0" w:tplc="376A2810">
      <w:start w:val="1"/>
      <w:numFmt w:val="decimal"/>
      <w:lvlText w:val="%1."/>
      <w:lvlJc w:val="left"/>
      <w:pPr>
        <w:ind w:left="350" w:hanging="360"/>
      </w:pPr>
      <w:rPr>
        <w:rFonts w:ascii="Times New Roman" w:eastAsia="Calibri" w:hAnsi="Times New Roman" w:cs="Times New Roman"/>
        <w:b/>
        <w:bCs/>
        <w:color w:val="000000" w:themeColor="text1"/>
      </w:rPr>
    </w:lvl>
    <w:lvl w:ilvl="1" w:tplc="140A0019" w:tentative="1">
      <w:start w:val="1"/>
      <w:numFmt w:val="lowerLetter"/>
      <w:lvlText w:val="%2."/>
      <w:lvlJc w:val="left"/>
      <w:pPr>
        <w:ind w:left="1070" w:hanging="360"/>
      </w:pPr>
    </w:lvl>
    <w:lvl w:ilvl="2" w:tplc="140A001B" w:tentative="1">
      <w:start w:val="1"/>
      <w:numFmt w:val="lowerRoman"/>
      <w:lvlText w:val="%3."/>
      <w:lvlJc w:val="right"/>
      <w:pPr>
        <w:ind w:left="1790" w:hanging="180"/>
      </w:pPr>
    </w:lvl>
    <w:lvl w:ilvl="3" w:tplc="140A000F" w:tentative="1">
      <w:start w:val="1"/>
      <w:numFmt w:val="decimal"/>
      <w:lvlText w:val="%4."/>
      <w:lvlJc w:val="left"/>
      <w:pPr>
        <w:ind w:left="2510" w:hanging="360"/>
      </w:pPr>
    </w:lvl>
    <w:lvl w:ilvl="4" w:tplc="140A0019" w:tentative="1">
      <w:start w:val="1"/>
      <w:numFmt w:val="lowerLetter"/>
      <w:lvlText w:val="%5."/>
      <w:lvlJc w:val="left"/>
      <w:pPr>
        <w:ind w:left="3230" w:hanging="360"/>
      </w:pPr>
    </w:lvl>
    <w:lvl w:ilvl="5" w:tplc="140A001B" w:tentative="1">
      <w:start w:val="1"/>
      <w:numFmt w:val="lowerRoman"/>
      <w:lvlText w:val="%6."/>
      <w:lvlJc w:val="right"/>
      <w:pPr>
        <w:ind w:left="3950" w:hanging="180"/>
      </w:pPr>
    </w:lvl>
    <w:lvl w:ilvl="6" w:tplc="140A000F" w:tentative="1">
      <w:start w:val="1"/>
      <w:numFmt w:val="decimal"/>
      <w:lvlText w:val="%7."/>
      <w:lvlJc w:val="left"/>
      <w:pPr>
        <w:ind w:left="4670" w:hanging="360"/>
      </w:pPr>
    </w:lvl>
    <w:lvl w:ilvl="7" w:tplc="140A0019" w:tentative="1">
      <w:start w:val="1"/>
      <w:numFmt w:val="lowerLetter"/>
      <w:lvlText w:val="%8."/>
      <w:lvlJc w:val="left"/>
      <w:pPr>
        <w:ind w:left="5390" w:hanging="360"/>
      </w:pPr>
    </w:lvl>
    <w:lvl w:ilvl="8" w:tplc="140A001B" w:tentative="1">
      <w:start w:val="1"/>
      <w:numFmt w:val="lowerRoman"/>
      <w:lvlText w:val="%9."/>
      <w:lvlJc w:val="right"/>
      <w:pPr>
        <w:ind w:left="6110" w:hanging="180"/>
      </w:pPr>
    </w:lvl>
  </w:abstractNum>
  <w:abstractNum w:abstractNumId="22"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4" w15:restartNumberingAfterBreak="0">
    <w:nsid w:val="2395475B"/>
    <w:multiLevelType w:val="hybridMultilevel"/>
    <w:tmpl w:val="3992FF9E"/>
    <w:lvl w:ilvl="0" w:tplc="FF8E84EA">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4521F48"/>
    <w:multiLevelType w:val="hybridMultilevel"/>
    <w:tmpl w:val="273EBECC"/>
    <w:lvl w:ilvl="0" w:tplc="AB9615F2">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25450158"/>
    <w:multiLevelType w:val="hybridMultilevel"/>
    <w:tmpl w:val="C2E08288"/>
    <w:lvl w:ilvl="0" w:tplc="3ECA47C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7" w15:restartNumberingAfterBreak="0">
    <w:nsid w:val="25D510A8"/>
    <w:multiLevelType w:val="hybridMultilevel"/>
    <w:tmpl w:val="2CC28854"/>
    <w:lvl w:ilvl="0" w:tplc="6FC66AC8">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264570B4"/>
    <w:multiLevelType w:val="hybridMultilevel"/>
    <w:tmpl w:val="15BE6D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2E2E4688"/>
    <w:multiLevelType w:val="hybridMultilevel"/>
    <w:tmpl w:val="F0E64CA6"/>
    <w:lvl w:ilvl="0" w:tplc="B0043D3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E58190A"/>
    <w:multiLevelType w:val="hybridMultilevel"/>
    <w:tmpl w:val="C41E331C"/>
    <w:lvl w:ilvl="0" w:tplc="2CA8AD3E">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2F725FD2"/>
    <w:multiLevelType w:val="hybridMultilevel"/>
    <w:tmpl w:val="0672BEA0"/>
    <w:lvl w:ilvl="0" w:tplc="7B0ABA28">
      <w:start w:val="1"/>
      <w:numFmt w:val="decimal"/>
      <w:lvlText w:val="%1."/>
      <w:lvlJc w:val="left"/>
      <w:pPr>
        <w:ind w:left="720" w:hanging="360"/>
      </w:pPr>
      <w:rPr>
        <w:rFonts w:hint="default"/>
        <w:b/>
      </w:rPr>
    </w:lvl>
    <w:lvl w:ilvl="1" w:tplc="140A0017">
      <w:start w:val="1"/>
      <w:numFmt w:val="lowerLetter"/>
      <w:lvlText w:val="%2)"/>
      <w:lvlJc w:val="left"/>
      <w:pPr>
        <w:ind w:left="1440" w:hanging="360"/>
      </w:pPr>
      <w:rPr>
        <w:b/>
        <w:bCs/>
      </w:rPr>
    </w:lvl>
    <w:lvl w:ilvl="2" w:tplc="A12EF220">
      <w:start w:val="1"/>
      <w:numFmt w:val="upperLetter"/>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19D2092"/>
    <w:multiLevelType w:val="hybridMultilevel"/>
    <w:tmpl w:val="5F28FCB2"/>
    <w:lvl w:ilvl="0" w:tplc="E3E2E5B0">
      <w:start w:val="1"/>
      <w:numFmt w:val="decimal"/>
      <w:lvlText w:val="%1."/>
      <w:lvlJc w:val="left"/>
      <w:pPr>
        <w:ind w:left="720" w:hanging="360"/>
      </w:pPr>
      <w:rPr>
        <w:rFonts w:ascii="Times New Roman" w:eastAsia="Calibri" w:hAnsi="Times New Roman" w:cs="Times New Roman"/>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2DA05A3"/>
    <w:multiLevelType w:val="singleLevel"/>
    <w:tmpl w:val="BDF0535A"/>
    <w:lvl w:ilvl="0">
      <w:start w:val="1"/>
      <w:numFmt w:val="lowerLetter"/>
      <w:lvlText w:val="%1)"/>
      <w:lvlJc w:val="left"/>
      <w:pPr>
        <w:tabs>
          <w:tab w:val="num" w:pos="864"/>
        </w:tabs>
        <w:ind w:left="576"/>
      </w:pPr>
      <w:rPr>
        <w:rFonts w:ascii="Times New Roman" w:hAnsi="Times New Roman" w:cs="Times New Roman" w:hint="default"/>
        <w:i/>
        <w:iCs/>
        <w:snapToGrid/>
        <w:sz w:val="20"/>
        <w:szCs w:val="20"/>
      </w:rPr>
    </w:lvl>
  </w:abstractNum>
  <w:abstractNum w:abstractNumId="35" w15:restartNumberingAfterBreak="0">
    <w:nsid w:val="3449198A"/>
    <w:multiLevelType w:val="hybridMultilevel"/>
    <w:tmpl w:val="78CEFA94"/>
    <w:lvl w:ilvl="0" w:tplc="0D88A0EE">
      <w:start w:val="1"/>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392618FC"/>
    <w:multiLevelType w:val="hybridMultilevel"/>
    <w:tmpl w:val="A8648684"/>
    <w:lvl w:ilvl="0" w:tplc="3DBCE528">
      <w:start w:val="1"/>
      <w:numFmt w:val="upperRoman"/>
      <w:lvlText w:val="%1."/>
      <w:lvlJc w:val="left"/>
      <w:pPr>
        <w:ind w:left="1080" w:hanging="72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3B5F6857"/>
    <w:multiLevelType w:val="hybridMultilevel"/>
    <w:tmpl w:val="AA563A00"/>
    <w:lvl w:ilvl="0" w:tplc="39D4DCD0">
      <w:start w:val="1"/>
      <w:numFmt w:val="upperLetter"/>
      <w:lvlText w:val="%1)"/>
      <w:lvlJc w:val="left"/>
      <w:pPr>
        <w:ind w:left="720" w:hanging="360"/>
      </w:pPr>
      <w:rPr>
        <w:rFonts w:eastAsiaTheme="minorEastAsia" w:hint="default"/>
        <w:b/>
        <w:sz w:val="23"/>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3D471412"/>
    <w:multiLevelType w:val="hybridMultilevel"/>
    <w:tmpl w:val="24786516"/>
    <w:lvl w:ilvl="0" w:tplc="9294B84E">
      <w:start w:val="1"/>
      <w:numFmt w:val="upperRoman"/>
      <w:lvlText w:val="%1."/>
      <w:lvlJc w:val="left"/>
      <w:pPr>
        <w:ind w:left="1287" w:hanging="7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9" w15:restartNumberingAfterBreak="0">
    <w:nsid w:val="3E1F6B05"/>
    <w:multiLevelType w:val="hybridMultilevel"/>
    <w:tmpl w:val="F8A0D3DE"/>
    <w:lvl w:ilvl="0" w:tplc="F21849F4">
      <w:start w:val="2"/>
      <w:numFmt w:val="lowerLetter"/>
      <w:lvlText w:val="%1)"/>
      <w:lvlJc w:val="left"/>
      <w:pPr>
        <w:tabs>
          <w:tab w:val="num" w:pos="864"/>
        </w:tabs>
        <w:ind w:left="576" w:firstLine="0"/>
      </w:pPr>
      <w:rPr>
        <w:rFonts w:ascii="Times New Roman" w:hAnsi="Times New Roman" w:cs="Times New Roman" w:hint="default"/>
        <w:i/>
        <w:iCs/>
        <w:snapToGrid/>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490D30B3"/>
    <w:multiLevelType w:val="hybridMultilevel"/>
    <w:tmpl w:val="C98CB94E"/>
    <w:lvl w:ilvl="0" w:tplc="6F0C9EFE">
      <w:start w:val="3"/>
      <w:numFmt w:val="bullet"/>
      <w:lvlText w:val="-"/>
      <w:lvlJc w:val="left"/>
      <w:pPr>
        <w:ind w:left="1211" w:hanging="360"/>
      </w:pPr>
      <w:rPr>
        <w:rFonts w:ascii="Times New Roman" w:eastAsia="Calibri" w:hAnsi="Times New Roman" w:cs="Times New Roman"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1" w15:restartNumberingAfterBreak="0">
    <w:nsid w:val="4B2229CE"/>
    <w:multiLevelType w:val="hybridMultilevel"/>
    <w:tmpl w:val="E4C0184E"/>
    <w:lvl w:ilvl="0" w:tplc="860AA362">
      <w:start w:val="5"/>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4E0320B8"/>
    <w:multiLevelType w:val="hybridMultilevel"/>
    <w:tmpl w:val="F0C43932"/>
    <w:lvl w:ilvl="0" w:tplc="770EE61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4F1177D2"/>
    <w:multiLevelType w:val="hybridMultilevel"/>
    <w:tmpl w:val="12F21BF0"/>
    <w:lvl w:ilvl="0" w:tplc="E9644A66">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55446619"/>
    <w:multiLevelType w:val="hybridMultilevel"/>
    <w:tmpl w:val="3D08CFBE"/>
    <w:lvl w:ilvl="0" w:tplc="359882C2">
      <w:start w:val="1"/>
      <w:numFmt w:val="decimal"/>
      <w:lvlText w:val="%1."/>
      <w:lvlJc w:val="left"/>
      <w:pPr>
        <w:ind w:left="121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5A3445AC"/>
    <w:multiLevelType w:val="hybridMultilevel"/>
    <w:tmpl w:val="D7DA855E"/>
    <w:lvl w:ilvl="0" w:tplc="CC9023F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68BC4F1C"/>
    <w:multiLevelType w:val="hybridMultilevel"/>
    <w:tmpl w:val="B6B23C26"/>
    <w:lvl w:ilvl="0" w:tplc="EA2EAAD8">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6EC71B18"/>
    <w:multiLevelType w:val="hybridMultilevel"/>
    <w:tmpl w:val="19FC21AE"/>
    <w:lvl w:ilvl="0" w:tplc="E9644A66">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2F1641A"/>
    <w:multiLevelType w:val="hybridMultilevel"/>
    <w:tmpl w:val="0F882730"/>
    <w:lvl w:ilvl="0" w:tplc="573CF41A">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49" w15:restartNumberingAfterBreak="0">
    <w:nsid w:val="74523830"/>
    <w:multiLevelType w:val="hybridMultilevel"/>
    <w:tmpl w:val="6FDE2B64"/>
    <w:lvl w:ilvl="0" w:tplc="2F8A47B6">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799350B1"/>
    <w:multiLevelType w:val="hybridMultilevel"/>
    <w:tmpl w:val="6EEEFC62"/>
    <w:lvl w:ilvl="0" w:tplc="219EFA22">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51" w15:restartNumberingAfterBreak="0">
    <w:nsid w:val="7E7A6EE6"/>
    <w:multiLevelType w:val="hybridMultilevel"/>
    <w:tmpl w:val="5CBAAB16"/>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7E85162D"/>
    <w:multiLevelType w:val="hybridMultilevel"/>
    <w:tmpl w:val="F32C7B5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585459911">
    <w:abstractNumId w:val="31"/>
  </w:num>
  <w:num w:numId="2" w16cid:durableId="1185362984">
    <w:abstractNumId w:val="22"/>
  </w:num>
  <w:num w:numId="3" w16cid:durableId="1351756610">
    <w:abstractNumId w:val="28"/>
  </w:num>
  <w:num w:numId="4" w16cid:durableId="32078507">
    <w:abstractNumId w:val="42"/>
  </w:num>
  <w:num w:numId="5" w16cid:durableId="1663970687">
    <w:abstractNumId w:val="7"/>
  </w:num>
  <w:num w:numId="6" w16cid:durableId="252932964">
    <w:abstractNumId w:val="7"/>
    <w:lvlOverride w:ilvl="0">
      <w:lvl w:ilvl="0">
        <w:numFmt w:val="upperRoman"/>
        <w:lvlText w:val="%1.-"/>
        <w:lvlJc w:val="left"/>
        <w:pPr>
          <w:tabs>
            <w:tab w:val="num" w:pos="504"/>
          </w:tabs>
        </w:pPr>
        <w:rPr>
          <w:rFonts w:ascii="Verdana" w:hAnsi="Verdana" w:cs="Verdana"/>
          <w:snapToGrid/>
          <w:spacing w:val="-1"/>
          <w:sz w:val="24"/>
          <w:szCs w:val="24"/>
        </w:rPr>
      </w:lvl>
    </w:lvlOverride>
  </w:num>
  <w:num w:numId="7" w16cid:durableId="1245065262">
    <w:abstractNumId w:val="13"/>
  </w:num>
  <w:num w:numId="8" w16cid:durableId="1151674661">
    <w:abstractNumId w:val="9"/>
  </w:num>
  <w:num w:numId="9" w16cid:durableId="2124955688">
    <w:abstractNumId w:val="0"/>
  </w:num>
  <w:num w:numId="10" w16cid:durableId="945774213">
    <w:abstractNumId w:val="6"/>
  </w:num>
  <w:num w:numId="11" w16cid:durableId="1953201753">
    <w:abstractNumId w:val="35"/>
  </w:num>
  <w:num w:numId="12" w16cid:durableId="998116335">
    <w:abstractNumId w:val="26"/>
  </w:num>
  <w:num w:numId="13" w16cid:durableId="1023364570">
    <w:abstractNumId w:val="1"/>
  </w:num>
  <w:num w:numId="14" w16cid:durableId="497043149">
    <w:abstractNumId w:val="10"/>
  </w:num>
  <w:num w:numId="15" w16cid:durableId="138036862">
    <w:abstractNumId w:val="4"/>
  </w:num>
  <w:num w:numId="16" w16cid:durableId="1564415457">
    <w:abstractNumId w:val="16"/>
  </w:num>
  <w:num w:numId="17" w16cid:durableId="1813060072">
    <w:abstractNumId w:val="41"/>
  </w:num>
  <w:num w:numId="18" w16cid:durableId="1971129664">
    <w:abstractNumId w:val="37"/>
  </w:num>
  <w:num w:numId="19" w16cid:durableId="1917126670">
    <w:abstractNumId w:val="5"/>
  </w:num>
  <w:num w:numId="20" w16cid:durableId="523129795">
    <w:abstractNumId w:val="19"/>
  </w:num>
  <w:num w:numId="21" w16cid:durableId="2066291533">
    <w:abstractNumId w:val="36"/>
  </w:num>
  <w:num w:numId="22" w16cid:durableId="162626576">
    <w:abstractNumId w:val="40"/>
  </w:num>
  <w:num w:numId="23" w16cid:durableId="786395013">
    <w:abstractNumId w:val="50"/>
  </w:num>
  <w:num w:numId="24" w16cid:durableId="1835145059">
    <w:abstractNumId w:val="44"/>
  </w:num>
  <w:num w:numId="25" w16cid:durableId="2078624401">
    <w:abstractNumId w:val="11"/>
  </w:num>
  <w:num w:numId="26" w16cid:durableId="211961014">
    <w:abstractNumId w:val="11"/>
    <w:lvlOverride w:ilvl="0">
      <w:lvl w:ilvl="0">
        <w:numFmt w:val="upperRoman"/>
        <w:lvlText w:val="%1.-"/>
        <w:lvlJc w:val="left"/>
        <w:pPr>
          <w:tabs>
            <w:tab w:val="num" w:pos="1152"/>
          </w:tabs>
          <w:ind w:left="720"/>
        </w:pPr>
        <w:rPr>
          <w:snapToGrid/>
          <w:spacing w:val="4"/>
          <w:sz w:val="24"/>
          <w:szCs w:val="24"/>
        </w:rPr>
      </w:lvl>
    </w:lvlOverride>
  </w:num>
  <w:num w:numId="27" w16cid:durableId="1417898601">
    <w:abstractNumId w:val="51"/>
  </w:num>
  <w:num w:numId="28" w16cid:durableId="1416978592">
    <w:abstractNumId w:val="23"/>
  </w:num>
  <w:num w:numId="29" w16cid:durableId="1195926094">
    <w:abstractNumId w:val="43"/>
  </w:num>
  <w:num w:numId="30" w16cid:durableId="1665353611">
    <w:abstractNumId w:val="47"/>
  </w:num>
  <w:num w:numId="31" w16cid:durableId="2073305962">
    <w:abstractNumId w:val="52"/>
  </w:num>
  <w:num w:numId="32" w16cid:durableId="186992214">
    <w:abstractNumId w:val="2"/>
  </w:num>
  <w:num w:numId="33" w16cid:durableId="828980347">
    <w:abstractNumId w:val="3"/>
  </w:num>
  <w:num w:numId="34" w16cid:durableId="96489104">
    <w:abstractNumId w:val="14"/>
  </w:num>
  <w:num w:numId="35" w16cid:durableId="866598378">
    <w:abstractNumId w:val="39"/>
  </w:num>
  <w:num w:numId="36" w16cid:durableId="620722986">
    <w:abstractNumId w:val="46"/>
  </w:num>
  <w:num w:numId="37" w16cid:durableId="1144353478">
    <w:abstractNumId w:val="21"/>
  </w:num>
  <w:num w:numId="38" w16cid:durableId="798038582">
    <w:abstractNumId w:val="33"/>
  </w:num>
  <w:num w:numId="39" w16cid:durableId="423190737">
    <w:abstractNumId w:val="20"/>
  </w:num>
  <w:num w:numId="40" w16cid:durableId="508787870">
    <w:abstractNumId w:val="32"/>
  </w:num>
  <w:num w:numId="41" w16cid:durableId="2144154671">
    <w:abstractNumId w:val="45"/>
  </w:num>
  <w:num w:numId="42" w16cid:durableId="1623685225">
    <w:abstractNumId w:val="24"/>
  </w:num>
  <w:num w:numId="43" w16cid:durableId="412942608">
    <w:abstractNumId w:val="27"/>
  </w:num>
  <w:num w:numId="44" w16cid:durableId="223417626">
    <w:abstractNumId w:val="34"/>
  </w:num>
  <w:num w:numId="45" w16cid:durableId="18245163">
    <w:abstractNumId w:val="38"/>
  </w:num>
  <w:num w:numId="46" w16cid:durableId="1211726804">
    <w:abstractNumId w:val="25"/>
  </w:num>
  <w:num w:numId="47" w16cid:durableId="1736658269">
    <w:abstractNumId w:val="8"/>
  </w:num>
  <w:num w:numId="48" w16cid:durableId="607396884">
    <w:abstractNumId w:val="17"/>
  </w:num>
  <w:num w:numId="49" w16cid:durableId="1650786973">
    <w:abstractNumId w:val="15"/>
  </w:num>
  <w:num w:numId="50" w16cid:durableId="1023822563">
    <w:abstractNumId w:val="18"/>
  </w:num>
  <w:num w:numId="51" w16cid:durableId="1738474786">
    <w:abstractNumId w:val="30"/>
  </w:num>
  <w:num w:numId="52" w16cid:durableId="1888449070">
    <w:abstractNumId w:val="49"/>
  </w:num>
  <w:num w:numId="53" w16cid:durableId="1209340866">
    <w:abstractNumId w:val="48"/>
  </w:num>
  <w:num w:numId="54" w16cid:durableId="1210338938">
    <w:abstractNumId w:val="29"/>
  </w:num>
  <w:num w:numId="55" w16cid:durableId="321006147">
    <w:abstractNumId w:val="12"/>
  </w:num>
  <w:num w:numId="56" w16cid:durableId="68433374">
    <w:abstractNumId w:val="12"/>
    <w:lvlOverride w:ilvl="0">
      <w:lvl w:ilvl="0">
        <w:numFmt w:val="upperRoman"/>
        <w:lvlText w:val="%1.-"/>
        <w:lvlJc w:val="left"/>
        <w:pPr>
          <w:tabs>
            <w:tab w:val="num" w:pos="576"/>
          </w:tabs>
          <w:ind w:left="72"/>
        </w:pPr>
        <w:rPr>
          <w:b/>
          <w:bCs/>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5B"/>
    <w:rsid w:val="00002027"/>
    <w:rsid w:val="000026BB"/>
    <w:rsid w:val="000031B4"/>
    <w:rsid w:val="000075FE"/>
    <w:rsid w:val="00010046"/>
    <w:rsid w:val="00010DC4"/>
    <w:rsid w:val="000111B8"/>
    <w:rsid w:val="00011B5A"/>
    <w:rsid w:val="00014D23"/>
    <w:rsid w:val="00015750"/>
    <w:rsid w:val="00015961"/>
    <w:rsid w:val="000165A4"/>
    <w:rsid w:val="00016FD5"/>
    <w:rsid w:val="000224A1"/>
    <w:rsid w:val="000237DC"/>
    <w:rsid w:val="00024140"/>
    <w:rsid w:val="00024CF7"/>
    <w:rsid w:val="0002509E"/>
    <w:rsid w:val="000267E6"/>
    <w:rsid w:val="0002746F"/>
    <w:rsid w:val="00027BA1"/>
    <w:rsid w:val="000306D8"/>
    <w:rsid w:val="00030C2A"/>
    <w:rsid w:val="00033198"/>
    <w:rsid w:val="00034111"/>
    <w:rsid w:val="00035F18"/>
    <w:rsid w:val="00036050"/>
    <w:rsid w:val="00036959"/>
    <w:rsid w:val="00037591"/>
    <w:rsid w:val="00040985"/>
    <w:rsid w:val="00040B34"/>
    <w:rsid w:val="00040C70"/>
    <w:rsid w:val="00041EEC"/>
    <w:rsid w:val="00042106"/>
    <w:rsid w:val="00042520"/>
    <w:rsid w:val="000431F3"/>
    <w:rsid w:val="0004544F"/>
    <w:rsid w:val="000458C2"/>
    <w:rsid w:val="00046D94"/>
    <w:rsid w:val="000476DD"/>
    <w:rsid w:val="000523C1"/>
    <w:rsid w:val="00052C1B"/>
    <w:rsid w:val="00052F93"/>
    <w:rsid w:val="000546BB"/>
    <w:rsid w:val="00056C5B"/>
    <w:rsid w:val="00057556"/>
    <w:rsid w:val="00057D24"/>
    <w:rsid w:val="00060CF3"/>
    <w:rsid w:val="000610D9"/>
    <w:rsid w:val="0006180E"/>
    <w:rsid w:val="00062972"/>
    <w:rsid w:val="00063386"/>
    <w:rsid w:val="00065F2F"/>
    <w:rsid w:val="00066140"/>
    <w:rsid w:val="00074F7A"/>
    <w:rsid w:val="00077700"/>
    <w:rsid w:val="00077D37"/>
    <w:rsid w:val="00077E37"/>
    <w:rsid w:val="000807A4"/>
    <w:rsid w:val="00081DD5"/>
    <w:rsid w:val="0008248E"/>
    <w:rsid w:val="000837CC"/>
    <w:rsid w:val="00084DC4"/>
    <w:rsid w:val="00087305"/>
    <w:rsid w:val="00091132"/>
    <w:rsid w:val="00092BCC"/>
    <w:rsid w:val="00094719"/>
    <w:rsid w:val="00095896"/>
    <w:rsid w:val="00097924"/>
    <w:rsid w:val="000A118A"/>
    <w:rsid w:val="000A2029"/>
    <w:rsid w:val="000A21E3"/>
    <w:rsid w:val="000A2B85"/>
    <w:rsid w:val="000A2E71"/>
    <w:rsid w:val="000A3BC8"/>
    <w:rsid w:val="000A568D"/>
    <w:rsid w:val="000A605F"/>
    <w:rsid w:val="000A6E44"/>
    <w:rsid w:val="000A7FD7"/>
    <w:rsid w:val="000B1294"/>
    <w:rsid w:val="000B390C"/>
    <w:rsid w:val="000B4358"/>
    <w:rsid w:val="000B448C"/>
    <w:rsid w:val="000B4F77"/>
    <w:rsid w:val="000B5A71"/>
    <w:rsid w:val="000B5E95"/>
    <w:rsid w:val="000B65E0"/>
    <w:rsid w:val="000B7536"/>
    <w:rsid w:val="000B753E"/>
    <w:rsid w:val="000C03D1"/>
    <w:rsid w:val="000C1C9E"/>
    <w:rsid w:val="000C2A11"/>
    <w:rsid w:val="000C4424"/>
    <w:rsid w:val="000C4659"/>
    <w:rsid w:val="000C512A"/>
    <w:rsid w:val="000C608C"/>
    <w:rsid w:val="000C6910"/>
    <w:rsid w:val="000C76F8"/>
    <w:rsid w:val="000D0253"/>
    <w:rsid w:val="000D170B"/>
    <w:rsid w:val="000D1C23"/>
    <w:rsid w:val="000D1EC7"/>
    <w:rsid w:val="000D30BE"/>
    <w:rsid w:val="000D3E70"/>
    <w:rsid w:val="000D4136"/>
    <w:rsid w:val="000D7EE8"/>
    <w:rsid w:val="000E1BD8"/>
    <w:rsid w:val="000E7055"/>
    <w:rsid w:val="000F077F"/>
    <w:rsid w:val="000F4D1C"/>
    <w:rsid w:val="000F5447"/>
    <w:rsid w:val="000F5597"/>
    <w:rsid w:val="000F5AC9"/>
    <w:rsid w:val="000F5D48"/>
    <w:rsid w:val="000F6E31"/>
    <w:rsid w:val="001001DC"/>
    <w:rsid w:val="001009E7"/>
    <w:rsid w:val="00101E66"/>
    <w:rsid w:val="001021F3"/>
    <w:rsid w:val="001024CF"/>
    <w:rsid w:val="00103C59"/>
    <w:rsid w:val="00104C53"/>
    <w:rsid w:val="00104F92"/>
    <w:rsid w:val="00105559"/>
    <w:rsid w:val="001065F0"/>
    <w:rsid w:val="00107057"/>
    <w:rsid w:val="00111691"/>
    <w:rsid w:val="00111A6B"/>
    <w:rsid w:val="0011225A"/>
    <w:rsid w:val="0011232D"/>
    <w:rsid w:val="00112DA0"/>
    <w:rsid w:val="0011319A"/>
    <w:rsid w:val="00113262"/>
    <w:rsid w:val="00114DD8"/>
    <w:rsid w:val="0011670B"/>
    <w:rsid w:val="0012094A"/>
    <w:rsid w:val="001238CE"/>
    <w:rsid w:val="00123F57"/>
    <w:rsid w:val="00124D5C"/>
    <w:rsid w:val="001274A6"/>
    <w:rsid w:val="00130C32"/>
    <w:rsid w:val="00131697"/>
    <w:rsid w:val="00131764"/>
    <w:rsid w:val="00133818"/>
    <w:rsid w:val="00133A10"/>
    <w:rsid w:val="00135046"/>
    <w:rsid w:val="001350A9"/>
    <w:rsid w:val="001357CC"/>
    <w:rsid w:val="001361CE"/>
    <w:rsid w:val="0013705C"/>
    <w:rsid w:val="00142E4F"/>
    <w:rsid w:val="001432C3"/>
    <w:rsid w:val="00143FBB"/>
    <w:rsid w:val="00145638"/>
    <w:rsid w:val="00147137"/>
    <w:rsid w:val="00150891"/>
    <w:rsid w:val="00151AD5"/>
    <w:rsid w:val="001539CF"/>
    <w:rsid w:val="0015442B"/>
    <w:rsid w:val="0015576D"/>
    <w:rsid w:val="001569F0"/>
    <w:rsid w:val="00156C7F"/>
    <w:rsid w:val="00157C00"/>
    <w:rsid w:val="001602F3"/>
    <w:rsid w:val="001621ED"/>
    <w:rsid w:val="0016235E"/>
    <w:rsid w:val="00162819"/>
    <w:rsid w:val="00163FEB"/>
    <w:rsid w:val="00164588"/>
    <w:rsid w:val="00164F8D"/>
    <w:rsid w:val="00166730"/>
    <w:rsid w:val="00170BE0"/>
    <w:rsid w:val="001717AF"/>
    <w:rsid w:val="0017407A"/>
    <w:rsid w:val="001752B5"/>
    <w:rsid w:val="00175D8D"/>
    <w:rsid w:val="001766E0"/>
    <w:rsid w:val="00184A95"/>
    <w:rsid w:val="00184FB8"/>
    <w:rsid w:val="001862AA"/>
    <w:rsid w:val="0018698B"/>
    <w:rsid w:val="00187BB2"/>
    <w:rsid w:val="001903EE"/>
    <w:rsid w:val="00190A8E"/>
    <w:rsid w:val="0019206F"/>
    <w:rsid w:val="001927B6"/>
    <w:rsid w:val="00193DCC"/>
    <w:rsid w:val="001950AA"/>
    <w:rsid w:val="00196894"/>
    <w:rsid w:val="001978E8"/>
    <w:rsid w:val="001A06E3"/>
    <w:rsid w:val="001A211A"/>
    <w:rsid w:val="001A4CF5"/>
    <w:rsid w:val="001B0A11"/>
    <w:rsid w:val="001B1A7A"/>
    <w:rsid w:val="001B1DBE"/>
    <w:rsid w:val="001B249E"/>
    <w:rsid w:val="001B354A"/>
    <w:rsid w:val="001B3EF8"/>
    <w:rsid w:val="001B6494"/>
    <w:rsid w:val="001B699E"/>
    <w:rsid w:val="001B71AB"/>
    <w:rsid w:val="001B7A4A"/>
    <w:rsid w:val="001B7FB3"/>
    <w:rsid w:val="001C02DA"/>
    <w:rsid w:val="001C1983"/>
    <w:rsid w:val="001C329E"/>
    <w:rsid w:val="001C3F28"/>
    <w:rsid w:val="001C4137"/>
    <w:rsid w:val="001C4FA1"/>
    <w:rsid w:val="001C63C4"/>
    <w:rsid w:val="001C7198"/>
    <w:rsid w:val="001C766F"/>
    <w:rsid w:val="001C7B7E"/>
    <w:rsid w:val="001D0C62"/>
    <w:rsid w:val="001D0ECE"/>
    <w:rsid w:val="001D17D6"/>
    <w:rsid w:val="001D1892"/>
    <w:rsid w:val="001D2799"/>
    <w:rsid w:val="001D34A6"/>
    <w:rsid w:val="001D3DE6"/>
    <w:rsid w:val="001D4A67"/>
    <w:rsid w:val="001E1798"/>
    <w:rsid w:val="001E1C0D"/>
    <w:rsid w:val="001E50D8"/>
    <w:rsid w:val="001F013C"/>
    <w:rsid w:val="001F0199"/>
    <w:rsid w:val="001F0A2C"/>
    <w:rsid w:val="001F3571"/>
    <w:rsid w:val="001F3912"/>
    <w:rsid w:val="001F3DC3"/>
    <w:rsid w:val="001F442B"/>
    <w:rsid w:val="001F58D9"/>
    <w:rsid w:val="001F67E9"/>
    <w:rsid w:val="001F7B17"/>
    <w:rsid w:val="00201425"/>
    <w:rsid w:val="00201B8C"/>
    <w:rsid w:val="00201D92"/>
    <w:rsid w:val="00202171"/>
    <w:rsid w:val="00202172"/>
    <w:rsid w:val="002079E4"/>
    <w:rsid w:val="00210728"/>
    <w:rsid w:val="00210F01"/>
    <w:rsid w:val="00213A1F"/>
    <w:rsid w:val="00214996"/>
    <w:rsid w:val="00214F97"/>
    <w:rsid w:val="00215899"/>
    <w:rsid w:val="002203F4"/>
    <w:rsid w:val="00220447"/>
    <w:rsid w:val="00222B4D"/>
    <w:rsid w:val="00223F4D"/>
    <w:rsid w:val="00223F93"/>
    <w:rsid w:val="00224FB0"/>
    <w:rsid w:val="002279EE"/>
    <w:rsid w:val="00230D04"/>
    <w:rsid w:val="00231324"/>
    <w:rsid w:val="0023226C"/>
    <w:rsid w:val="00233123"/>
    <w:rsid w:val="0023382A"/>
    <w:rsid w:val="00235216"/>
    <w:rsid w:val="00236072"/>
    <w:rsid w:val="00236931"/>
    <w:rsid w:val="00236DB6"/>
    <w:rsid w:val="002425EB"/>
    <w:rsid w:val="002429B1"/>
    <w:rsid w:val="00242AB0"/>
    <w:rsid w:val="00242D75"/>
    <w:rsid w:val="0024399F"/>
    <w:rsid w:val="00243BF1"/>
    <w:rsid w:val="00243CC4"/>
    <w:rsid w:val="00244534"/>
    <w:rsid w:val="00245364"/>
    <w:rsid w:val="002472D1"/>
    <w:rsid w:val="002476CF"/>
    <w:rsid w:val="00251C6D"/>
    <w:rsid w:val="0025389E"/>
    <w:rsid w:val="002557DC"/>
    <w:rsid w:val="00256163"/>
    <w:rsid w:val="00257721"/>
    <w:rsid w:val="002577FB"/>
    <w:rsid w:val="00257CFE"/>
    <w:rsid w:val="00260100"/>
    <w:rsid w:val="0026101A"/>
    <w:rsid w:val="00261E08"/>
    <w:rsid w:val="002631EB"/>
    <w:rsid w:val="0026338A"/>
    <w:rsid w:val="00264294"/>
    <w:rsid w:val="00266039"/>
    <w:rsid w:val="0027023F"/>
    <w:rsid w:val="00270676"/>
    <w:rsid w:val="00272BD1"/>
    <w:rsid w:val="00273628"/>
    <w:rsid w:val="0027430F"/>
    <w:rsid w:val="002744D6"/>
    <w:rsid w:val="00277507"/>
    <w:rsid w:val="002813BE"/>
    <w:rsid w:val="00281402"/>
    <w:rsid w:val="00284475"/>
    <w:rsid w:val="00287778"/>
    <w:rsid w:val="00290555"/>
    <w:rsid w:val="00290B45"/>
    <w:rsid w:val="00291D12"/>
    <w:rsid w:val="00291D38"/>
    <w:rsid w:val="00293EF6"/>
    <w:rsid w:val="00294175"/>
    <w:rsid w:val="002941AF"/>
    <w:rsid w:val="002942CB"/>
    <w:rsid w:val="00294C4F"/>
    <w:rsid w:val="002950E4"/>
    <w:rsid w:val="0029642E"/>
    <w:rsid w:val="002964F8"/>
    <w:rsid w:val="0029740D"/>
    <w:rsid w:val="002976B1"/>
    <w:rsid w:val="002A10C6"/>
    <w:rsid w:val="002A1559"/>
    <w:rsid w:val="002A2806"/>
    <w:rsid w:val="002A55FF"/>
    <w:rsid w:val="002A5B8F"/>
    <w:rsid w:val="002A6139"/>
    <w:rsid w:val="002B04F5"/>
    <w:rsid w:val="002B1303"/>
    <w:rsid w:val="002B1D89"/>
    <w:rsid w:val="002B21B8"/>
    <w:rsid w:val="002B2C69"/>
    <w:rsid w:val="002B2F6A"/>
    <w:rsid w:val="002B302D"/>
    <w:rsid w:val="002B347D"/>
    <w:rsid w:val="002B4FCA"/>
    <w:rsid w:val="002B5F87"/>
    <w:rsid w:val="002B7EA5"/>
    <w:rsid w:val="002C091E"/>
    <w:rsid w:val="002C23AE"/>
    <w:rsid w:val="002C2A76"/>
    <w:rsid w:val="002C336C"/>
    <w:rsid w:val="002C349F"/>
    <w:rsid w:val="002C4DB3"/>
    <w:rsid w:val="002C50FA"/>
    <w:rsid w:val="002C6594"/>
    <w:rsid w:val="002D0C5E"/>
    <w:rsid w:val="002D1242"/>
    <w:rsid w:val="002D1E6C"/>
    <w:rsid w:val="002D35D0"/>
    <w:rsid w:val="002D3F06"/>
    <w:rsid w:val="002D495F"/>
    <w:rsid w:val="002D5321"/>
    <w:rsid w:val="002D591B"/>
    <w:rsid w:val="002D677B"/>
    <w:rsid w:val="002D6CFF"/>
    <w:rsid w:val="002D6F4C"/>
    <w:rsid w:val="002D7C36"/>
    <w:rsid w:val="002E0368"/>
    <w:rsid w:val="002E0E69"/>
    <w:rsid w:val="002E4DE2"/>
    <w:rsid w:val="002E587D"/>
    <w:rsid w:val="002E74C0"/>
    <w:rsid w:val="002F0820"/>
    <w:rsid w:val="002F11E3"/>
    <w:rsid w:val="002F28B2"/>
    <w:rsid w:val="002F336B"/>
    <w:rsid w:val="002F3BA1"/>
    <w:rsid w:val="002F3BC5"/>
    <w:rsid w:val="002F4F56"/>
    <w:rsid w:val="002F6700"/>
    <w:rsid w:val="00301092"/>
    <w:rsid w:val="00301FA7"/>
    <w:rsid w:val="00302C48"/>
    <w:rsid w:val="00303753"/>
    <w:rsid w:val="003040D2"/>
    <w:rsid w:val="003071BB"/>
    <w:rsid w:val="00307733"/>
    <w:rsid w:val="00310F07"/>
    <w:rsid w:val="00311A3A"/>
    <w:rsid w:val="00312299"/>
    <w:rsid w:val="00314EC5"/>
    <w:rsid w:val="00315CCF"/>
    <w:rsid w:val="00315DDE"/>
    <w:rsid w:val="00316448"/>
    <w:rsid w:val="0031647A"/>
    <w:rsid w:val="00320697"/>
    <w:rsid w:val="00321A57"/>
    <w:rsid w:val="00321E9D"/>
    <w:rsid w:val="00322BEA"/>
    <w:rsid w:val="00324A41"/>
    <w:rsid w:val="0032571F"/>
    <w:rsid w:val="003259F5"/>
    <w:rsid w:val="0032685F"/>
    <w:rsid w:val="00326CEA"/>
    <w:rsid w:val="00327E47"/>
    <w:rsid w:val="00330084"/>
    <w:rsid w:val="00330D59"/>
    <w:rsid w:val="00332BB6"/>
    <w:rsid w:val="00332D87"/>
    <w:rsid w:val="0033359F"/>
    <w:rsid w:val="00334FCD"/>
    <w:rsid w:val="0033526D"/>
    <w:rsid w:val="00335584"/>
    <w:rsid w:val="00335D97"/>
    <w:rsid w:val="00336ACB"/>
    <w:rsid w:val="00336B3E"/>
    <w:rsid w:val="00337417"/>
    <w:rsid w:val="0034046E"/>
    <w:rsid w:val="00340626"/>
    <w:rsid w:val="00345601"/>
    <w:rsid w:val="0034656A"/>
    <w:rsid w:val="00346AEA"/>
    <w:rsid w:val="0035075E"/>
    <w:rsid w:val="003515EA"/>
    <w:rsid w:val="00355ED6"/>
    <w:rsid w:val="003571CD"/>
    <w:rsid w:val="00357BA5"/>
    <w:rsid w:val="003619CD"/>
    <w:rsid w:val="0036211D"/>
    <w:rsid w:val="003622B2"/>
    <w:rsid w:val="00364BE6"/>
    <w:rsid w:val="0036620B"/>
    <w:rsid w:val="00366508"/>
    <w:rsid w:val="00367700"/>
    <w:rsid w:val="0037026C"/>
    <w:rsid w:val="00370C67"/>
    <w:rsid w:val="00370D5A"/>
    <w:rsid w:val="00372A96"/>
    <w:rsid w:val="00373382"/>
    <w:rsid w:val="00374E18"/>
    <w:rsid w:val="00375AA1"/>
    <w:rsid w:val="00376E92"/>
    <w:rsid w:val="00377512"/>
    <w:rsid w:val="00377A36"/>
    <w:rsid w:val="003800F1"/>
    <w:rsid w:val="003808C3"/>
    <w:rsid w:val="00380992"/>
    <w:rsid w:val="00381179"/>
    <w:rsid w:val="00382B1D"/>
    <w:rsid w:val="00383C6F"/>
    <w:rsid w:val="00384098"/>
    <w:rsid w:val="003847B1"/>
    <w:rsid w:val="00384A8B"/>
    <w:rsid w:val="00385869"/>
    <w:rsid w:val="0038769F"/>
    <w:rsid w:val="003877A0"/>
    <w:rsid w:val="00390E7F"/>
    <w:rsid w:val="00391749"/>
    <w:rsid w:val="00391FEC"/>
    <w:rsid w:val="0039300B"/>
    <w:rsid w:val="00394542"/>
    <w:rsid w:val="00396E8D"/>
    <w:rsid w:val="00397523"/>
    <w:rsid w:val="003A1401"/>
    <w:rsid w:val="003A1407"/>
    <w:rsid w:val="003A16FB"/>
    <w:rsid w:val="003A23E6"/>
    <w:rsid w:val="003A49A2"/>
    <w:rsid w:val="003B334C"/>
    <w:rsid w:val="003B42DB"/>
    <w:rsid w:val="003B62BF"/>
    <w:rsid w:val="003B65CD"/>
    <w:rsid w:val="003C06F4"/>
    <w:rsid w:val="003C0A31"/>
    <w:rsid w:val="003C122A"/>
    <w:rsid w:val="003C26E5"/>
    <w:rsid w:val="003C434A"/>
    <w:rsid w:val="003C4659"/>
    <w:rsid w:val="003C4D9D"/>
    <w:rsid w:val="003C501B"/>
    <w:rsid w:val="003C5C0F"/>
    <w:rsid w:val="003C6BF5"/>
    <w:rsid w:val="003C6CE1"/>
    <w:rsid w:val="003C71EE"/>
    <w:rsid w:val="003C74E2"/>
    <w:rsid w:val="003C79DF"/>
    <w:rsid w:val="003D0423"/>
    <w:rsid w:val="003D2424"/>
    <w:rsid w:val="003D33E2"/>
    <w:rsid w:val="003D6497"/>
    <w:rsid w:val="003D654A"/>
    <w:rsid w:val="003D6742"/>
    <w:rsid w:val="003E14A6"/>
    <w:rsid w:val="003E41AF"/>
    <w:rsid w:val="003E4E92"/>
    <w:rsid w:val="003E566F"/>
    <w:rsid w:val="003E5E2B"/>
    <w:rsid w:val="003E6A3B"/>
    <w:rsid w:val="003E6AE7"/>
    <w:rsid w:val="003E7F50"/>
    <w:rsid w:val="003F12F8"/>
    <w:rsid w:val="003F19B0"/>
    <w:rsid w:val="003F3366"/>
    <w:rsid w:val="003F3B66"/>
    <w:rsid w:val="003F51DD"/>
    <w:rsid w:val="00401590"/>
    <w:rsid w:val="0040177E"/>
    <w:rsid w:val="00401C00"/>
    <w:rsid w:val="00402956"/>
    <w:rsid w:val="004046A2"/>
    <w:rsid w:val="00405317"/>
    <w:rsid w:val="0040546C"/>
    <w:rsid w:val="00405EB8"/>
    <w:rsid w:val="00412189"/>
    <w:rsid w:val="004130E4"/>
    <w:rsid w:val="0041796F"/>
    <w:rsid w:val="00420312"/>
    <w:rsid w:val="00420AA6"/>
    <w:rsid w:val="004210AF"/>
    <w:rsid w:val="004212D4"/>
    <w:rsid w:val="00421674"/>
    <w:rsid w:val="00422139"/>
    <w:rsid w:val="004224EA"/>
    <w:rsid w:val="0042266B"/>
    <w:rsid w:val="00422D20"/>
    <w:rsid w:val="00424A98"/>
    <w:rsid w:val="0042516D"/>
    <w:rsid w:val="00425D77"/>
    <w:rsid w:val="00427E90"/>
    <w:rsid w:val="0043072F"/>
    <w:rsid w:val="00430A9D"/>
    <w:rsid w:val="004337A0"/>
    <w:rsid w:val="00433BB2"/>
    <w:rsid w:val="00434912"/>
    <w:rsid w:val="0043516C"/>
    <w:rsid w:val="0043560F"/>
    <w:rsid w:val="00437CA7"/>
    <w:rsid w:val="0044003D"/>
    <w:rsid w:val="00440855"/>
    <w:rsid w:val="00442B18"/>
    <w:rsid w:val="004434C8"/>
    <w:rsid w:val="004438B9"/>
    <w:rsid w:val="004455D2"/>
    <w:rsid w:val="00446581"/>
    <w:rsid w:val="0045242D"/>
    <w:rsid w:val="004528C1"/>
    <w:rsid w:val="00455159"/>
    <w:rsid w:val="00455AA6"/>
    <w:rsid w:val="00457135"/>
    <w:rsid w:val="00457BC1"/>
    <w:rsid w:val="00460D0C"/>
    <w:rsid w:val="0046119E"/>
    <w:rsid w:val="004662EB"/>
    <w:rsid w:val="00466B3D"/>
    <w:rsid w:val="0047024D"/>
    <w:rsid w:val="0047280B"/>
    <w:rsid w:val="004739FB"/>
    <w:rsid w:val="00473CD8"/>
    <w:rsid w:val="00480450"/>
    <w:rsid w:val="004817F7"/>
    <w:rsid w:val="00481C67"/>
    <w:rsid w:val="00482D95"/>
    <w:rsid w:val="00483420"/>
    <w:rsid w:val="00484BB1"/>
    <w:rsid w:val="00484C7B"/>
    <w:rsid w:val="0048655C"/>
    <w:rsid w:val="00490200"/>
    <w:rsid w:val="00493EF3"/>
    <w:rsid w:val="00496477"/>
    <w:rsid w:val="00496DFE"/>
    <w:rsid w:val="004A0BEF"/>
    <w:rsid w:val="004A172D"/>
    <w:rsid w:val="004A3507"/>
    <w:rsid w:val="004A6055"/>
    <w:rsid w:val="004A60D8"/>
    <w:rsid w:val="004B01F4"/>
    <w:rsid w:val="004B0C5F"/>
    <w:rsid w:val="004B210F"/>
    <w:rsid w:val="004B6382"/>
    <w:rsid w:val="004B7D00"/>
    <w:rsid w:val="004C12DF"/>
    <w:rsid w:val="004C146D"/>
    <w:rsid w:val="004C1757"/>
    <w:rsid w:val="004C75B4"/>
    <w:rsid w:val="004D0A6C"/>
    <w:rsid w:val="004D35C8"/>
    <w:rsid w:val="004D3A66"/>
    <w:rsid w:val="004D67D4"/>
    <w:rsid w:val="004D75BE"/>
    <w:rsid w:val="004D7A2A"/>
    <w:rsid w:val="004E21D5"/>
    <w:rsid w:val="004E364D"/>
    <w:rsid w:val="004E76A3"/>
    <w:rsid w:val="004E7CDE"/>
    <w:rsid w:val="004F0206"/>
    <w:rsid w:val="004F11C5"/>
    <w:rsid w:val="004F1C7B"/>
    <w:rsid w:val="004F2F2A"/>
    <w:rsid w:val="004F38E6"/>
    <w:rsid w:val="004F528E"/>
    <w:rsid w:val="004F5C1E"/>
    <w:rsid w:val="004F5CC9"/>
    <w:rsid w:val="0050199D"/>
    <w:rsid w:val="00502085"/>
    <w:rsid w:val="00502724"/>
    <w:rsid w:val="005038E3"/>
    <w:rsid w:val="00504E6F"/>
    <w:rsid w:val="00506323"/>
    <w:rsid w:val="005105BA"/>
    <w:rsid w:val="00510850"/>
    <w:rsid w:val="00514487"/>
    <w:rsid w:val="00515138"/>
    <w:rsid w:val="00517306"/>
    <w:rsid w:val="00521244"/>
    <w:rsid w:val="0052232A"/>
    <w:rsid w:val="00525A0A"/>
    <w:rsid w:val="00531BE2"/>
    <w:rsid w:val="00531FC4"/>
    <w:rsid w:val="0053360D"/>
    <w:rsid w:val="005338F5"/>
    <w:rsid w:val="00533B11"/>
    <w:rsid w:val="00535FC3"/>
    <w:rsid w:val="005366E7"/>
    <w:rsid w:val="00537350"/>
    <w:rsid w:val="00537757"/>
    <w:rsid w:val="005417E8"/>
    <w:rsid w:val="005423A1"/>
    <w:rsid w:val="00542C23"/>
    <w:rsid w:val="00542CBA"/>
    <w:rsid w:val="00543706"/>
    <w:rsid w:val="005448D6"/>
    <w:rsid w:val="00547A0F"/>
    <w:rsid w:val="00551954"/>
    <w:rsid w:val="0055220D"/>
    <w:rsid w:val="00552E25"/>
    <w:rsid w:val="0055382E"/>
    <w:rsid w:val="00555624"/>
    <w:rsid w:val="00556319"/>
    <w:rsid w:val="00556322"/>
    <w:rsid w:val="005602CC"/>
    <w:rsid w:val="00560D89"/>
    <w:rsid w:val="005618DA"/>
    <w:rsid w:val="005623B7"/>
    <w:rsid w:val="00562EE1"/>
    <w:rsid w:val="005636E3"/>
    <w:rsid w:val="00563A78"/>
    <w:rsid w:val="00563CBF"/>
    <w:rsid w:val="00564640"/>
    <w:rsid w:val="00564F60"/>
    <w:rsid w:val="00566396"/>
    <w:rsid w:val="00567703"/>
    <w:rsid w:val="00572C05"/>
    <w:rsid w:val="00572DA3"/>
    <w:rsid w:val="0057405C"/>
    <w:rsid w:val="00574627"/>
    <w:rsid w:val="00574F7A"/>
    <w:rsid w:val="00577DBE"/>
    <w:rsid w:val="0058035C"/>
    <w:rsid w:val="00580E92"/>
    <w:rsid w:val="0058113C"/>
    <w:rsid w:val="00583A16"/>
    <w:rsid w:val="00583BCE"/>
    <w:rsid w:val="00584122"/>
    <w:rsid w:val="00585A3D"/>
    <w:rsid w:val="00585D6B"/>
    <w:rsid w:val="00590750"/>
    <w:rsid w:val="00593F7A"/>
    <w:rsid w:val="00594BE3"/>
    <w:rsid w:val="00595939"/>
    <w:rsid w:val="00595F40"/>
    <w:rsid w:val="00596610"/>
    <w:rsid w:val="005968F3"/>
    <w:rsid w:val="00597324"/>
    <w:rsid w:val="005A0301"/>
    <w:rsid w:val="005A0C87"/>
    <w:rsid w:val="005A1069"/>
    <w:rsid w:val="005A3AB3"/>
    <w:rsid w:val="005A4C53"/>
    <w:rsid w:val="005A56FC"/>
    <w:rsid w:val="005A6651"/>
    <w:rsid w:val="005A6C09"/>
    <w:rsid w:val="005A7CC7"/>
    <w:rsid w:val="005B2E14"/>
    <w:rsid w:val="005B57DC"/>
    <w:rsid w:val="005C0010"/>
    <w:rsid w:val="005C205A"/>
    <w:rsid w:val="005C2454"/>
    <w:rsid w:val="005C27EC"/>
    <w:rsid w:val="005C2D2A"/>
    <w:rsid w:val="005C30D7"/>
    <w:rsid w:val="005C4ABA"/>
    <w:rsid w:val="005C6AB6"/>
    <w:rsid w:val="005C721F"/>
    <w:rsid w:val="005D038F"/>
    <w:rsid w:val="005D0A69"/>
    <w:rsid w:val="005D1607"/>
    <w:rsid w:val="005D1A18"/>
    <w:rsid w:val="005D1D7E"/>
    <w:rsid w:val="005D26FB"/>
    <w:rsid w:val="005D294C"/>
    <w:rsid w:val="005D2CB1"/>
    <w:rsid w:val="005D2F7A"/>
    <w:rsid w:val="005D366D"/>
    <w:rsid w:val="005D3C69"/>
    <w:rsid w:val="005D3E13"/>
    <w:rsid w:val="005D3E58"/>
    <w:rsid w:val="005D7268"/>
    <w:rsid w:val="005E0E81"/>
    <w:rsid w:val="005E130F"/>
    <w:rsid w:val="005E171D"/>
    <w:rsid w:val="005E5A33"/>
    <w:rsid w:val="005E6751"/>
    <w:rsid w:val="005F46FF"/>
    <w:rsid w:val="00601A40"/>
    <w:rsid w:val="006029A5"/>
    <w:rsid w:val="00604BB2"/>
    <w:rsid w:val="00605A68"/>
    <w:rsid w:val="006063D0"/>
    <w:rsid w:val="0060682D"/>
    <w:rsid w:val="0061079B"/>
    <w:rsid w:val="00611350"/>
    <w:rsid w:val="00611754"/>
    <w:rsid w:val="00611F6E"/>
    <w:rsid w:val="006120CC"/>
    <w:rsid w:val="0061310E"/>
    <w:rsid w:val="00614466"/>
    <w:rsid w:val="00615BA2"/>
    <w:rsid w:val="006169D8"/>
    <w:rsid w:val="00617EB7"/>
    <w:rsid w:val="00620238"/>
    <w:rsid w:val="0062032F"/>
    <w:rsid w:val="00621845"/>
    <w:rsid w:val="006220E1"/>
    <w:rsid w:val="0062378C"/>
    <w:rsid w:val="00623806"/>
    <w:rsid w:val="00627002"/>
    <w:rsid w:val="00630A7A"/>
    <w:rsid w:val="00631B90"/>
    <w:rsid w:val="00637A3A"/>
    <w:rsid w:val="00637B92"/>
    <w:rsid w:val="00640C1A"/>
    <w:rsid w:val="00640DC0"/>
    <w:rsid w:val="006410B6"/>
    <w:rsid w:val="00641FFB"/>
    <w:rsid w:val="006425E9"/>
    <w:rsid w:val="00643FC5"/>
    <w:rsid w:val="00646778"/>
    <w:rsid w:val="00647D4F"/>
    <w:rsid w:val="00655B2C"/>
    <w:rsid w:val="00655FD1"/>
    <w:rsid w:val="00657A5A"/>
    <w:rsid w:val="006600E6"/>
    <w:rsid w:val="00664841"/>
    <w:rsid w:val="0066518B"/>
    <w:rsid w:val="0066632B"/>
    <w:rsid w:val="006667EF"/>
    <w:rsid w:val="006723D7"/>
    <w:rsid w:val="00672F10"/>
    <w:rsid w:val="0067514B"/>
    <w:rsid w:val="006772DA"/>
    <w:rsid w:val="00680875"/>
    <w:rsid w:val="006815C3"/>
    <w:rsid w:val="00682F5D"/>
    <w:rsid w:val="006839EB"/>
    <w:rsid w:val="00684A36"/>
    <w:rsid w:val="00685AA3"/>
    <w:rsid w:val="00687C62"/>
    <w:rsid w:val="00693230"/>
    <w:rsid w:val="00693882"/>
    <w:rsid w:val="00693A38"/>
    <w:rsid w:val="00695617"/>
    <w:rsid w:val="00695FB7"/>
    <w:rsid w:val="00696016"/>
    <w:rsid w:val="006962D9"/>
    <w:rsid w:val="0069654E"/>
    <w:rsid w:val="0069797C"/>
    <w:rsid w:val="006A1B23"/>
    <w:rsid w:val="006A1EBF"/>
    <w:rsid w:val="006A326F"/>
    <w:rsid w:val="006B128D"/>
    <w:rsid w:val="006B249F"/>
    <w:rsid w:val="006B3763"/>
    <w:rsid w:val="006B3A8B"/>
    <w:rsid w:val="006B757A"/>
    <w:rsid w:val="006B76B2"/>
    <w:rsid w:val="006B79AF"/>
    <w:rsid w:val="006B7D6B"/>
    <w:rsid w:val="006C109F"/>
    <w:rsid w:val="006C187D"/>
    <w:rsid w:val="006C382B"/>
    <w:rsid w:val="006C4A15"/>
    <w:rsid w:val="006C5137"/>
    <w:rsid w:val="006C5C77"/>
    <w:rsid w:val="006C5D64"/>
    <w:rsid w:val="006C60E0"/>
    <w:rsid w:val="006C6633"/>
    <w:rsid w:val="006C7247"/>
    <w:rsid w:val="006C798D"/>
    <w:rsid w:val="006D1824"/>
    <w:rsid w:val="006D2975"/>
    <w:rsid w:val="006D3624"/>
    <w:rsid w:val="006D4DCA"/>
    <w:rsid w:val="006D50B2"/>
    <w:rsid w:val="006D6025"/>
    <w:rsid w:val="006D69DE"/>
    <w:rsid w:val="006D6A51"/>
    <w:rsid w:val="006D7CAA"/>
    <w:rsid w:val="006E0728"/>
    <w:rsid w:val="006E13E8"/>
    <w:rsid w:val="006E6689"/>
    <w:rsid w:val="006E77E6"/>
    <w:rsid w:val="006F0A62"/>
    <w:rsid w:val="006F14BA"/>
    <w:rsid w:val="006F2252"/>
    <w:rsid w:val="006F4BD9"/>
    <w:rsid w:val="006F4EDB"/>
    <w:rsid w:val="006F7B79"/>
    <w:rsid w:val="00700C19"/>
    <w:rsid w:val="00700D21"/>
    <w:rsid w:val="00701409"/>
    <w:rsid w:val="00702DCB"/>
    <w:rsid w:val="007034A3"/>
    <w:rsid w:val="007048DC"/>
    <w:rsid w:val="007052A4"/>
    <w:rsid w:val="00705865"/>
    <w:rsid w:val="00706C56"/>
    <w:rsid w:val="00711084"/>
    <w:rsid w:val="007110D2"/>
    <w:rsid w:val="00711DB4"/>
    <w:rsid w:val="007128C6"/>
    <w:rsid w:val="00712AE9"/>
    <w:rsid w:val="007142A0"/>
    <w:rsid w:val="00715DDD"/>
    <w:rsid w:val="00717D5F"/>
    <w:rsid w:val="007202F5"/>
    <w:rsid w:val="007239DA"/>
    <w:rsid w:val="00724EC4"/>
    <w:rsid w:val="00725336"/>
    <w:rsid w:val="00726F10"/>
    <w:rsid w:val="00727069"/>
    <w:rsid w:val="007316A6"/>
    <w:rsid w:val="007353B5"/>
    <w:rsid w:val="00735870"/>
    <w:rsid w:val="00737A79"/>
    <w:rsid w:val="0074092B"/>
    <w:rsid w:val="00743560"/>
    <w:rsid w:val="00745727"/>
    <w:rsid w:val="00746172"/>
    <w:rsid w:val="007477BA"/>
    <w:rsid w:val="00750FF6"/>
    <w:rsid w:val="00751DDB"/>
    <w:rsid w:val="00752578"/>
    <w:rsid w:val="0075349A"/>
    <w:rsid w:val="00754C45"/>
    <w:rsid w:val="007550F8"/>
    <w:rsid w:val="00756D54"/>
    <w:rsid w:val="007614DD"/>
    <w:rsid w:val="007636B4"/>
    <w:rsid w:val="007637F4"/>
    <w:rsid w:val="007641D7"/>
    <w:rsid w:val="0076450B"/>
    <w:rsid w:val="00764E3A"/>
    <w:rsid w:val="007654B4"/>
    <w:rsid w:val="007670AB"/>
    <w:rsid w:val="00767C3B"/>
    <w:rsid w:val="00770A1A"/>
    <w:rsid w:val="00772079"/>
    <w:rsid w:val="00772AF2"/>
    <w:rsid w:val="00773152"/>
    <w:rsid w:val="0077347C"/>
    <w:rsid w:val="00775BD3"/>
    <w:rsid w:val="00777280"/>
    <w:rsid w:val="007777B4"/>
    <w:rsid w:val="0077789F"/>
    <w:rsid w:val="00777B35"/>
    <w:rsid w:val="00780D1F"/>
    <w:rsid w:val="00781C3F"/>
    <w:rsid w:val="00783BA2"/>
    <w:rsid w:val="00784E7D"/>
    <w:rsid w:val="00785E3D"/>
    <w:rsid w:val="00786350"/>
    <w:rsid w:val="0078672D"/>
    <w:rsid w:val="00786B8C"/>
    <w:rsid w:val="007873E8"/>
    <w:rsid w:val="007874B4"/>
    <w:rsid w:val="00791507"/>
    <w:rsid w:val="0079154F"/>
    <w:rsid w:val="00791AF3"/>
    <w:rsid w:val="00795AC9"/>
    <w:rsid w:val="00796CD6"/>
    <w:rsid w:val="0079782D"/>
    <w:rsid w:val="00797881"/>
    <w:rsid w:val="007A16A2"/>
    <w:rsid w:val="007A17F3"/>
    <w:rsid w:val="007A46E2"/>
    <w:rsid w:val="007A4CA9"/>
    <w:rsid w:val="007A4D01"/>
    <w:rsid w:val="007A576C"/>
    <w:rsid w:val="007B29D6"/>
    <w:rsid w:val="007B43A1"/>
    <w:rsid w:val="007B482A"/>
    <w:rsid w:val="007B61CC"/>
    <w:rsid w:val="007B79D9"/>
    <w:rsid w:val="007C0DC7"/>
    <w:rsid w:val="007C6633"/>
    <w:rsid w:val="007D62CA"/>
    <w:rsid w:val="007D63CA"/>
    <w:rsid w:val="007D736F"/>
    <w:rsid w:val="007D79F5"/>
    <w:rsid w:val="007E2DC9"/>
    <w:rsid w:val="007E2E6B"/>
    <w:rsid w:val="007E43EA"/>
    <w:rsid w:val="007E6F28"/>
    <w:rsid w:val="007E729A"/>
    <w:rsid w:val="007F4E81"/>
    <w:rsid w:val="007F78C8"/>
    <w:rsid w:val="007F7B31"/>
    <w:rsid w:val="00800273"/>
    <w:rsid w:val="00800A07"/>
    <w:rsid w:val="00800E02"/>
    <w:rsid w:val="008035D4"/>
    <w:rsid w:val="0080412C"/>
    <w:rsid w:val="00805E9E"/>
    <w:rsid w:val="0080605B"/>
    <w:rsid w:val="0080632A"/>
    <w:rsid w:val="0080692B"/>
    <w:rsid w:val="00810F93"/>
    <w:rsid w:val="00811019"/>
    <w:rsid w:val="00811CC2"/>
    <w:rsid w:val="00812843"/>
    <w:rsid w:val="00812C25"/>
    <w:rsid w:val="00812D56"/>
    <w:rsid w:val="00813510"/>
    <w:rsid w:val="008139AA"/>
    <w:rsid w:val="00816107"/>
    <w:rsid w:val="008216B6"/>
    <w:rsid w:val="00821A2E"/>
    <w:rsid w:val="00821ECA"/>
    <w:rsid w:val="00822294"/>
    <w:rsid w:val="00825A86"/>
    <w:rsid w:val="00826403"/>
    <w:rsid w:val="008271AC"/>
    <w:rsid w:val="00827DDC"/>
    <w:rsid w:val="008303B6"/>
    <w:rsid w:val="008304C6"/>
    <w:rsid w:val="008305B6"/>
    <w:rsid w:val="00830958"/>
    <w:rsid w:val="00830E8B"/>
    <w:rsid w:val="00830F97"/>
    <w:rsid w:val="00831B1E"/>
    <w:rsid w:val="00832020"/>
    <w:rsid w:val="00832617"/>
    <w:rsid w:val="008333AD"/>
    <w:rsid w:val="00833A47"/>
    <w:rsid w:val="00834140"/>
    <w:rsid w:val="00835151"/>
    <w:rsid w:val="008363E0"/>
    <w:rsid w:val="008374BF"/>
    <w:rsid w:val="0083796C"/>
    <w:rsid w:val="00841380"/>
    <w:rsid w:val="00842008"/>
    <w:rsid w:val="00844368"/>
    <w:rsid w:val="0084462D"/>
    <w:rsid w:val="00844845"/>
    <w:rsid w:val="008457EF"/>
    <w:rsid w:val="008464C1"/>
    <w:rsid w:val="00847FDB"/>
    <w:rsid w:val="008524C1"/>
    <w:rsid w:val="0085337C"/>
    <w:rsid w:val="0085351C"/>
    <w:rsid w:val="00853D5C"/>
    <w:rsid w:val="008540E2"/>
    <w:rsid w:val="00854F21"/>
    <w:rsid w:val="0086107B"/>
    <w:rsid w:val="008614F0"/>
    <w:rsid w:val="008616CB"/>
    <w:rsid w:val="008622B3"/>
    <w:rsid w:val="0086498D"/>
    <w:rsid w:val="0086598B"/>
    <w:rsid w:val="00865C71"/>
    <w:rsid w:val="0086630F"/>
    <w:rsid w:val="008667EB"/>
    <w:rsid w:val="00872D8D"/>
    <w:rsid w:val="0087399B"/>
    <w:rsid w:val="008744D9"/>
    <w:rsid w:val="00874E1F"/>
    <w:rsid w:val="00875C79"/>
    <w:rsid w:val="00875CD2"/>
    <w:rsid w:val="00880C1F"/>
    <w:rsid w:val="00880E68"/>
    <w:rsid w:val="00881340"/>
    <w:rsid w:val="00885DB1"/>
    <w:rsid w:val="00886009"/>
    <w:rsid w:val="0088759F"/>
    <w:rsid w:val="008914DE"/>
    <w:rsid w:val="0089202F"/>
    <w:rsid w:val="00892D8C"/>
    <w:rsid w:val="00894EE0"/>
    <w:rsid w:val="008950FA"/>
    <w:rsid w:val="00895974"/>
    <w:rsid w:val="00895FB0"/>
    <w:rsid w:val="00896523"/>
    <w:rsid w:val="00896581"/>
    <w:rsid w:val="008A048E"/>
    <w:rsid w:val="008A125F"/>
    <w:rsid w:val="008A1CE6"/>
    <w:rsid w:val="008A25ED"/>
    <w:rsid w:val="008A3279"/>
    <w:rsid w:val="008A3583"/>
    <w:rsid w:val="008A4BB4"/>
    <w:rsid w:val="008A51E4"/>
    <w:rsid w:val="008A5693"/>
    <w:rsid w:val="008B0483"/>
    <w:rsid w:val="008B153F"/>
    <w:rsid w:val="008B1C91"/>
    <w:rsid w:val="008B2230"/>
    <w:rsid w:val="008B22D0"/>
    <w:rsid w:val="008B281D"/>
    <w:rsid w:val="008B2D7D"/>
    <w:rsid w:val="008B3517"/>
    <w:rsid w:val="008B4359"/>
    <w:rsid w:val="008B4478"/>
    <w:rsid w:val="008B5091"/>
    <w:rsid w:val="008B65CE"/>
    <w:rsid w:val="008C2169"/>
    <w:rsid w:val="008C3E5B"/>
    <w:rsid w:val="008C40EC"/>
    <w:rsid w:val="008C53B6"/>
    <w:rsid w:val="008C56D0"/>
    <w:rsid w:val="008C637E"/>
    <w:rsid w:val="008C77B6"/>
    <w:rsid w:val="008D08C3"/>
    <w:rsid w:val="008D16EE"/>
    <w:rsid w:val="008D230D"/>
    <w:rsid w:val="008D23E5"/>
    <w:rsid w:val="008D242C"/>
    <w:rsid w:val="008D33D1"/>
    <w:rsid w:val="008D4F15"/>
    <w:rsid w:val="008D7778"/>
    <w:rsid w:val="008E00D6"/>
    <w:rsid w:val="008E13B6"/>
    <w:rsid w:val="008E153C"/>
    <w:rsid w:val="008E20F6"/>
    <w:rsid w:val="008E2184"/>
    <w:rsid w:val="008E4E63"/>
    <w:rsid w:val="008E5616"/>
    <w:rsid w:val="008E564C"/>
    <w:rsid w:val="008E5982"/>
    <w:rsid w:val="008E6414"/>
    <w:rsid w:val="008E6BB6"/>
    <w:rsid w:val="008F0794"/>
    <w:rsid w:val="008F5D3A"/>
    <w:rsid w:val="008F6739"/>
    <w:rsid w:val="008F6D91"/>
    <w:rsid w:val="008F7562"/>
    <w:rsid w:val="009004C4"/>
    <w:rsid w:val="00900D7B"/>
    <w:rsid w:val="009016D3"/>
    <w:rsid w:val="00901B5F"/>
    <w:rsid w:val="00901DF9"/>
    <w:rsid w:val="00902185"/>
    <w:rsid w:val="0090241E"/>
    <w:rsid w:val="00905061"/>
    <w:rsid w:val="009054E5"/>
    <w:rsid w:val="0090631D"/>
    <w:rsid w:val="00906801"/>
    <w:rsid w:val="00906941"/>
    <w:rsid w:val="00906EC6"/>
    <w:rsid w:val="00907117"/>
    <w:rsid w:val="00907A7C"/>
    <w:rsid w:val="00910270"/>
    <w:rsid w:val="00910621"/>
    <w:rsid w:val="00911683"/>
    <w:rsid w:val="00911ADB"/>
    <w:rsid w:val="00911C98"/>
    <w:rsid w:val="009122D3"/>
    <w:rsid w:val="009134D1"/>
    <w:rsid w:val="00913F43"/>
    <w:rsid w:val="0091401A"/>
    <w:rsid w:val="009142C4"/>
    <w:rsid w:val="00921269"/>
    <w:rsid w:val="009217B7"/>
    <w:rsid w:val="00921FDD"/>
    <w:rsid w:val="00924F68"/>
    <w:rsid w:val="0092519A"/>
    <w:rsid w:val="00927391"/>
    <w:rsid w:val="009305D1"/>
    <w:rsid w:val="009310D5"/>
    <w:rsid w:val="00931D08"/>
    <w:rsid w:val="009323ED"/>
    <w:rsid w:val="00932A2C"/>
    <w:rsid w:val="00933805"/>
    <w:rsid w:val="009340F1"/>
    <w:rsid w:val="00934EAB"/>
    <w:rsid w:val="0093511E"/>
    <w:rsid w:val="00935AD2"/>
    <w:rsid w:val="00936769"/>
    <w:rsid w:val="00940CBC"/>
    <w:rsid w:val="00941031"/>
    <w:rsid w:val="00941479"/>
    <w:rsid w:val="00943D4A"/>
    <w:rsid w:val="00944EC8"/>
    <w:rsid w:val="009459B3"/>
    <w:rsid w:val="00945D4B"/>
    <w:rsid w:val="00946857"/>
    <w:rsid w:val="00947E8E"/>
    <w:rsid w:val="00950114"/>
    <w:rsid w:val="00950795"/>
    <w:rsid w:val="009510FC"/>
    <w:rsid w:val="00951DB9"/>
    <w:rsid w:val="00952D79"/>
    <w:rsid w:val="0095785E"/>
    <w:rsid w:val="00957ECA"/>
    <w:rsid w:val="00960582"/>
    <w:rsid w:val="00960726"/>
    <w:rsid w:val="00961769"/>
    <w:rsid w:val="00961AA6"/>
    <w:rsid w:val="00961CC1"/>
    <w:rsid w:val="00961F6A"/>
    <w:rsid w:val="009622E8"/>
    <w:rsid w:val="00963201"/>
    <w:rsid w:val="009635AA"/>
    <w:rsid w:val="009637B2"/>
    <w:rsid w:val="00963F33"/>
    <w:rsid w:val="009668F9"/>
    <w:rsid w:val="0096744D"/>
    <w:rsid w:val="009717DC"/>
    <w:rsid w:val="00971CEF"/>
    <w:rsid w:val="00973674"/>
    <w:rsid w:val="0097476E"/>
    <w:rsid w:val="009800C3"/>
    <w:rsid w:val="0098078E"/>
    <w:rsid w:val="00981A14"/>
    <w:rsid w:val="009834AC"/>
    <w:rsid w:val="00983502"/>
    <w:rsid w:val="009838F3"/>
    <w:rsid w:val="00985D75"/>
    <w:rsid w:val="00986BBB"/>
    <w:rsid w:val="00986D84"/>
    <w:rsid w:val="00987501"/>
    <w:rsid w:val="00987AB1"/>
    <w:rsid w:val="00990E78"/>
    <w:rsid w:val="009912FA"/>
    <w:rsid w:val="009945DF"/>
    <w:rsid w:val="00994F17"/>
    <w:rsid w:val="009976AD"/>
    <w:rsid w:val="00997A8A"/>
    <w:rsid w:val="009A18E7"/>
    <w:rsid w:val="009A2584"/>
    <w:rsid w:val="009A2D51"/>
    <w:rsid w:val="009A3414"/>
    <w:rsid w:val="009A46A7"/>
    <w:rsid w:val="009A56C8"/>
    <w:rsid w:val="009A60A9"/>
    <w:rsid w:val="009A758D"/>
    <w:rsid w:val="009A7B1A"/>
    <w:rsid w:val="009A7B30"/>
    <w:rsid w:val="009B1CBC"/>
    <w:rsid w:val="009B1DB1"/>
    <w:rsid w:val="009B225E"/>
    <w:rsid w:val="009B33FF"/>
    <w:rsid w:val="009B3E13"/>
    <w:rsid w:val="009B451A"/>
    <w:rsid w:val="009B5F6A"/>
    <w:rsid w:val="009B6C96"/>
    <w:rsid w:val="009C0D6E"/>
    <w:rsid w:val="009C1198"/>
    <w:rsid w:val="009C1CDF"/>
    <w:rsid w:val="009C5C5E"/>
    <w:rsid w:val="009C67B2"/>
    <w:rsid w:val="009C6AFD"/>
    <w:rsid w:val="009D042C"/>
    <w:rsid w:val="009D1300"/>
    <w:rsid w:val="009D195F"/>
    <w:rsid w:val="009D19FB"/>
    <w:rsid w:val="009D2706"/>
    <w:rsid w:val="009D4460"/>
    <w:rsid w:val="009D604E"/>
    <w:rsid w:val="009E10E7"/>
    <w:rsid w:val="009E3671"/>
    <w:rsid w:val="009E3876"/>
    <w:rsid w:val="009E405A"/>
    <w:rsid w:val="009E4BB1"/>
    <w:rsid w:val="009E4D7F"/>
    <w:rsid w:val="009E6C90"/>
    <w:rsid w:val="009E6F52"/>
    <w:rsid w:val="009F0C99"/>
    <w:rsid w:val="009F213F"/>
    <w:rsid w:val="009F2197"/>
    <w:rsid w:val="009F42AA"/>
    <w:rsid w:val="009F6C6D"/>
    <w:rsid w:val="00A010C6"/>
    <w:rsid w:val="00A01EB3"/>
    <w:rsid w:val="00A02C99"/>
    <w:rsid w:val="00A039AB"/>
    <w:rsid w:val="00A0413D"/>
    <w:rsid w:val="00A0547A"/>
    <w:rsid w:val="00A0686F"/>
    <w:rsid w:val="00A074C9"/>
    <w:rsid w:val="00A074CB"/>
    <w:rsid w:val="00A11502"/>
    <w:rsid w:val="00A12184"/>
    <w:rsid w:val="00A12F1B"/>
    <w:rsid w:val="00A14BA7"/>
    <w:rsid w:val="00A15F8C"/>
    <w:rsid w:val="00A20091"/>
    <w:rsid w:val="00A2020F"/>
    <w:rsid w:val="00A21259"/>
    <w:rsid w:val="00A22B81"/>
    <w:rsid w:val="00A246A8"/>
    <w:rsid w:val="00A25C80"/>
    <w:rsid w:val="00A30C50"/>
    <w:rsid w:val="00A31925"/>
    <w:rsid w:val="00A31EA5"/>
    <w:rsid w:val="00A34350"/>
    <w:rsid w:val="00A35877"/>
    <w:rsid w:val="00A36000"/>
    <w:rsid w:val="00A3608E"/>
    <w:rsid w:val="00A3616C"/>
    <w:rsid w:val="00A36AEB"/>
    <w:rsid w:val="00A36F30"/>
    <w:rsid w:val="00A37212"/>
    <w:rsid w:val="00A4136A"/>
    <w:rsid w:val="00A41D4D"/>
    <w:rsid w:val="00A426CC"/>
    <w:rsid w:val="00A42920"/>
    <w:rsid w:val="00A42C06"/>
    <w:rsid w:val="00A432D1"/>
    <w:rsid w:val="00A43E3B"/>
    <w:rsid w:val="00A4416B"/>
    <w:rsid w:val="00A444DE"/>
    <w:rsid w:val="00A45CDD"/>
    <w:rsid w:val="00A46414"/>
    <w:rsid w:val="00A46514"/>
    <w:rsid w:val="00A46BB3"/>
    <w:rsid w:val="00A46D35"/>
    <w:rsid w:val="00A47344"/>
    <w:rsid w:val="00A4789C"/>
    <w:rsid w:val="00A51559"/>
    <w:rsid w:val="00A51C10"/>
    <w:rsid w:val="00A52586"/>
    <w:rsid w:val="00A539A2"/>
    <w:rsid w:val="00A53AC7"/>
    <w:rsid w:val="00A5403B"/>
    <w:rsid w:val="00A548C5"/>
    <w:rsid w:val="00A558E7"/>
    <w:rsid w:val="00A57DCC"/>
    <w:rsid w:val="00A606CD"/>
    <w:rsid w:val="00A6133F"/>
    <w:rsid w:val="00A635E0"/>
    <w:rsid w:val="00A64332"/>
    <w:rsid w:val="00A64653"/>
    <w:rsid w:val="00A64F96"/>
    <w:rsid w:val="00A65381"/>
    <w:rsid w:val="00A66AE2"/>
    <w:rsid w:val="00A67496"/>
    <w:rsid w:val="00A752D7"/>
    <w:rsid w:val="00A76581"/>
    <w:rsid w:val="00A77EC8"/>
    <w:rsid w:val="00A77FFC"/>
    <w:rsid w:val="00A8026A"/>
    <w:rsid w:val="00A81290"/>
    <w:rsid w:val="00A82070"/>
    <w:rsid w:val="00A8414E"/>
    <w:rsid w:val="00A90299"/>
    <w:rsid w:val="00A9202F"/>
    <w:rsid w:val="00A92430"/>
    <w:rsid w:val="00A92976"/>
    <w:rsid w:val="00A93488"/>
    <w:rsid w:val="00A951E5"/>
    <w:rsid w:val="00A97148"/>
    <w:rsid w:val="00A97A0D"/>
    <w:rsid w:val="00A97B14"/>
    <w:rsid w:val="00AA0189"/>
    <w:rsid w:val="00AA0472"/>
    <w:rsid w:val="00AA0EAA"/>
    <w:rsid w:val="00AA22F3"/>
    <w:rsid w:val="00AA4DA1"/>
    <w:rsid w:val="00AA65B5"/>
    <w:rsid w:val="00AA678F"/>
    <w:rsid w:val="00AB02DE"/>
    <w:rsid w:val="00AB0D46"/>
    <w:rsid w:val="00AB0E28"/>
    <w:rsid w:val="00AB18C0"/>
    <w:rsid w:val="00AB4A00"/>
    <w:rsid w:val="00AB73E1"/>
    <w:rsid w:val="00AB7B2B"/>
    <w:rsid w:val="00AC1E68"/>
    <w:rsid w:val="00AC2628"/>
    <w:rsid w:val="00AC2E99"/>
    <w:rsid w:val="00AC3232"/>
    <w:rsid w:val="00AC32E9"/>
    <w:rsid w:val="00AC3418"/>
    <w:rsid w:val="00AC3B18"/>
    <w:rsid w:val="00AC4F37"/>
    <w:rsid w:val="00AC4F38"/>
    <w:rsid w:val="00AC50A3"/>
    <w:rsid w:val="00AC5112"/>
    <w:rsid w:val="00AC5FA0"/>
    <w:rsid w:val="00AC679A"/>
    <w:rsid w:val="00AC7636"/>
    <w:rsid w:val="00AD0E42"/>
    <w:rsid w:val="00AD1029"/>
    <w:rsid w:val="00AD1E52"/>
    <w:rsid w:val="00AD2BDC"/>
    <w:rsid w:val="00AD2E55"/>
    <w:rsid w:val="00AD359D"/>
    <w:rsid w:val="00AD3785"/>
    <w:rsid w:val="00AD46EA"/>
    <w:rsid w:val="00AD4FB5"/>
    <w:rsid w:val="00AD6693"/>
    <w:rsid w:val="00AE0088"/>
    <w:rsid w:val="00AE2B81"/>
    <w:rsid w:val="00AE3118"/>
    <w:rsid w:val="00AE3B06"/>
    <w:rsid w:val="00AE4A0C"/>
    <w:rsid w:val="00AE5278"/>
    <w:rsid w:val="00AF11DA"/>
    <w:rsid w:val="00AF2BAF"/>
    <w:rsid w:val="00AF3493"/>
    <w:rsid w:val="00AF3751"/>
    <w:rsid w:val="00AF3C2B"/>
    <w:rsid w:val="00AF56B0"/>
    <w:rsid w:val="00AF5CB2"/>
    <w:rsid w:val="00AF62E3"/>
    <w:rsid w:val="00AF6D9B"/>
    <w:rsid w:val="00B00DC5"/>
    <w:rsid w:val="00B016B7"/>
    <w:rsid w:val="00B035CC"/>
    <w:rsid w:val="00B03998"/>
    <w:rsid w:val="00B04D93"/>
    <w:rsid w:val="00B055F8"/>
    <w:rsid w:val="00B059BA"/>
    <w:rsid w:val="00B122E6"/>
    <w:rsid w:val="00B20023"/>
    <w:rsid w:val="00B2034B"/>
    <w:rsid w:val="00B22B2B"/>
    <w:rsid w:val="00B22CE0"/>
    <w:rsid w:val="00B23992"/>
    <w:rsid w:val="00B24A3F"/>
    <w:rsid w:val="00B279B4"/>
    <w:rsid w:val="00B27D28"/>
    <w:rsid w:val="00B30623"/>
    <w:rsid w:val="00B306C8"/>
    <w:rsid w:val="00B30A0C"/>
    <w:rsid w:val="00B30BB5"/>
    <w:rsid w:val="00B31E94"/>
    <w:rsid w:val="00B3556A"/>
    <w:rsid w:val="00B35EA2"/>
    <w:rsid w:val="00B36213"/>
    <w:rsid w:val="00B364C6"/>
    <w:rsid w:val="00B377EC"/>
    <w:rsid w:val="00B37AD5"/>
    <w:rsid w:val="00B400CD"/>
    <w:rsid w:val="00B41C07"/>
    <w:rsid w:val="00B4305D"/>
    <w:rsid w:val="00B4355C"/>
    <w:rsid w:val="00B47680"/>
    <w:rsid w:val="00B52A5B"/>
    <w:rsid w:val="00B52D6F"/>
    <w:rsid w:val="00B53E23"/>
    <w:rsid w:val="00B541AB"/>
    <w:rsid w:val="00B54E87"/>
    <w:rsid w:val="00B55670"/>
    <w:rsid w:val="00B566E3"/>
    <w:rsid w:val="00B60AE0"/>
    <w:rsid w:val="00B60F41"/>
    <w:rsid w:val="00B6207C"/>
    <w:rsid w:val="00B622A0"/>
    <w:rsid w:val="00B62813"/>
    <w:rsid w:val="00B639EA"/>
    <w:rsid w:val="00B6496D"/>
    <w:rsid w:val="00B654DC"/>
    <w:rsid w:val="00B6619D"/>
    <w:rsid w:val="00B66F46"/>
    <w:rsid w:val="00B67925"/>
    <w:rsid w:val="00B67FA7"/>
    <w:rsid w:val="00B7007B"/>
    <w:rsid w:val="00B71A23"/>
    <w:rsid w:val="00B7252B"/>
    <w:rsid w:val="00B747EA"/>
    <w:rsid w:val="00B769EC"/>
    <w:rsid w:val="00B77D2A"/>
    <w:rsid w:val="00B82377"/>
    <w:rsid w:val="00B826F3"/>
    <w:rsid w:val="00B82CC3"/>
    <w:rsid w:val="00B83356"/>
    <w:rsid w:val="00B84279"/>
    <w:rsid w:val="00B85C16"/>
    <w:rsid w:val="00B86022"/>
    <w:rsid w:val="00B87A1E"/>
    <w:rsid w:val="00B90524"/>
    <w:rsid w:val="00B936A8"/>
    <w:rsid w:val="00B93BD4"/>
    <w:rsid w:val="00B93E2D"/>
    <w:rsid w:val="00B941E9"/>
    <w:rsid w:val="00B94EE9"/>
    <w:rsid w:val="00B94EEF"/>
    <w:rsid w:val="00B95799"/>
    <w:rsid w:val="00B957E1"/>
    <w:rsid w:val="00B96046"/>
    <w:rsid w:val="00B96AF5"/>
    <w:rsid w:val="00B9716A"/>
    <w:rsid w:val="00B97628"/>
    <w:rsid w:val="00B97CCA"/>
    <w:rsid w:val="00BA0D6B"/>
    <w:rsid w:val="00BA1344"/>
    <w:rsid w:val="00BA19C4"/>
    <w:rsid w:val="00BA2202"/>
    <w:rsid w:val="00BA2A5D"/>
    <w:rsid w:val="00BA2E24"/>
    <w:rsid w:val="00BA3CF2"/>
    <w:rsid w:val="00BA44E6"/>
    <w:rsid w:val="00BA4EF4"/>
    <w:rsid w:val="00BA66DA"/>
    <w:rsid w:val="00BA737D"/>
    <w:rsid w:val="00BA7A43"/>
    <w:rsid w:val="00BA7B9C"/>
    <w:rsid w:val="00BB2720"/>
    <w:rsid w:val="00BB3901"/>
    <w:rsid w:val="00BB5CF7"/>
    <w:rsid w:val="00BB5E17"/>
    <w:rsid w:val="00BB6253"/>
    <w:rsid w:val="00BB7218"/>
    <w:rsid w:val="00BB72C9"/>
    <w:rsid w:val="00BC0338"/>
    <w:rsid w:val="00BC0CD6"/>
    <w:rsid w:val="00BC2D90"/>
    <w:rsid w:val="00BC494F"/>
    <w:rsid w:val="00BC5937"/>
    <w:rsid w:val="00BC66CE"/>
    <w:rsid w:val="00BC786B"/>
    <w:rsid w:val="00BD00ED"/>
    <w:rsid w:val="00BD1809"/>
    <w:rsid w:val="00BD2046"/>
    <w:rsid w:val="00BD2A4D"/>
    <w:rsid w:val="00BD3722"/>
    <w:rsid w:val="00BD453C"/>
    <w:rsid w:val="00BD560F"/>
    <w:rsid w:val="00BD56B6"/>
    <w:rsid w:val="00BD5D02"/>
    <w:rsid w:val="00BD5E17"/>
    <w:rsid w:val="00BD61F4"/>
    <w:rsid w:val="00BD69EB"/>
    <w:rsid w:val="00BE1694"/>
    <w:rsid w:val="00BE2C4F"/>
    <w:rsid w:val="00BE5E6A"/>
    <w:rsid w:val="00BE60B4"/>
    <w:rsid w:val="00BE7A17"/>
    <w:rsid w:val="00BF407A"/>
    <w:rsid w:val="00C005F5"/>
    <w:rsid w:val="00C012A9"/>
    <w:rsid w:val="00C02CFF"/>
    <w:rsid w:val="00C02F3B"/>
    <w:rsid w:val="00C040DE"/>
    <w:rsid w:val="00C04E77"/>
    <w:rsid w:val="00C06078"/>
    <w:rsid w:val="00C062F1"/>
    <w:rsid w:val="00C07EAE"/>
    <w:rsid w:val="00C10845"/>
    <w:rsid w:val="00C11445"/>
    <w:rsid w:val="00C117CB"/>
    <w:rsid w:val="00C135B7"/>
    <w:rsid w:val="00C1408A"/>
    <w:rsid w:val="00C146DE"/>
    <w:rsid w:val="00C1472F"/>
    <w:rsid w:val="00C15C8E"/>
    <w:rsid w:val="00C1637D"/>
    <w:rsid w:val="00C16F67"/>
    <w:rsid w:val="00C17CE3"/>
    <w:rsid w:val="00C2108E"/>
    <w:rsid w:val="00C216D7"/>
    <w:rsid w:val="00C222E4"/>
    <w:rsid w:val="00C2342C"/>
    <w:rsid w:val="00C2455D"/>
    <w:rsid w:val="00C24EC6"/>
    <w:rsid w:val="00C25714"/>
    <w:rsid w:val="00C26C4A"/>
    <w:rsid w:val="00C27CE5"/>
    <w:rsid w:val="00C3035B"/>
    <w:rsid w:val="00C3068D"/>
    <w:rsid w:val="00C31A95"/>
    <w:rsid w:val="00C32107"/>
    <w:rsid w:val="00C32322"/>
    <w:rsid w:val="00C3338E"/>
    <w:rsid w:val="00C33F09"/>
    <w:rsid w:val="00C3422C"/>
    <w:rsid w:val="00C35195"/>
    <w:rsid w:val="00C36A83"/>
    <w:rsid w:val="00C37311"/>
    <w:rsid w:val="00C4183E"/>
    <w:rsid w:val="00C436DF"/>
    <w:rsid w:val="00C46CF2"/>
    <w:rsid w:val="00C47F0D"/>
    <w:rsid w:val="00C47FD5"/>
    <w:rsid w:val="00C500F7"/>
    <w:rsid w:val="00C502AA"/>
    <w:rsid w:val="00C50E98"/>
    <w:rsid w:val="00C510CF"/>
    <w:rsid w:val="00C54E79"/>
    <w:rsid w:val="00C55851"/>
    <w:rsid w:val="00C55A1D"/>
    <w:rsid w:val="00C572C1"/>
    <w:rsid w:val="00C60973"/>
    <w:rsid w:val="00C65607"/>
    <w:rsid w:val="00C656B2"/>
    <w:rsid w:val="00C65D6B"/>
    <w:rsid w:val="00C65E49"/>
    <w:rsid w:val="00C72DF5"/>
    <w:rsid w:val="00C748EF"/>
    <w:rsid w:val="00C74BB1"/>
    <w:rsid w:val="00C7592A"/>
    <w:rsid w:val="00C75C96"/>
    <w:rsid w:val="00C773AC"/>
    <w:rsid w:val="00C77CC1"/>
    <w:rsid w:val="00C80401"/>
    <w:rsid w:val="00C820D5"/>
    <w:rsid w:val="00C823AE"/>
    <w:rsid w:val="00C826B7"/>
    <w:rsid w:val="00C84B4C"/>
    <w:rsid w:val="00C85BA1"/>
    <w:rsid w:val="00C85D41"/>
    <w:rsid w:val="00C87EE9"/>
    <w:rsid w:val="00C916E9"/>
    <w:rsid w:val="00C91CF8"/>
    <w:rsid w:val="00C946A4"/>
    <w:rsid w:val="00C94D95"/>
    <w:rsid w:val="00C966B2"/>
    <w:rsid w:val="00C9794E"/>
    <w:rsid w:val="00CA0683"/>
    <w:rsid w:val="00CA240E"/>
    <w:rsid w:val="00CA2F4C"/>
    <w:rsid w:val="00CA3E2B"/>
    <w:rsid w:val="00CA4453"/>
    <w:rsid w:val="00CA50DB"/>
    <w:rsid w:val="00CA53F2"/>
    <w:rsid w:val="00CA58AE"/>
    <w:rsid w:val="00CA5F93"/>
    <w:rsid w:val="00CA7671"/>
    <w:rsid w:val="00CB0BA5"/>
    <w:rsid w:val="00CB1372"/>
    <w:rsid w:val="00CB31B5"/>
    <w:rsid w:val="00CB3E41"/>
    <w:rsid w:val="00CB4087"/>
    <w:rsid w:val="00CB44AB"/>
    <w:rsid w:val="00CB56C7"/>
    <w:rsid w:val="00CB7697"/>
    <w:rsid w:val="00CC036E"/>
    <w:rsid w:val="00CC0A38"/>
    <w:rsid w:val="00CC0C13"/>
    <w:rsid w:val="00CC123B"/>
    <w:rsid w:val="00CC1FCB"/>
    <w:rsid w:val="00CC2642"/>
    <w:rsid w:val="00CC31ED"/>
    <w:rsid w:val="00CC453D"/>
    <w:rsid w:val="00CC455A"/>
    <w:rsid w:val="00CC59E0"/>
    <w:rsid w:val="00CC5FFD"/>
    <w:rsid w:val="00CC797B"/>
    <w:rsid w:val="00CD0BC8"/>
    <w:rsid w:val="00CD4916"/>
    <w:rsid w:val="00CD5E72"/>
    <w:rsid w:val="00CE262F"/>
    <w:rsid w:val="00CE43CE"/>
    <w:rsid w:val="00CE4C07"/>
    <w:rsid w:val="00CE57A3"/>
    <w:rsid w:val="00CE6198"/>
    <w:rsid w:val="00CE68E2"/>
    <w:rsid w:val="00CE6AF6"/>
    <w:rsid w:val="00CE713B"/>
    <w:rsid w:val="00CF1950"/>
    <w:rsid w:val="00CF1B3A"/>
    <w:rsid w:val="00CF2A1E"/>
    <w:rsid w:val="00CF5460"/>
    <w:rsid w:val="00CF55CF"/>
    <w:rsid w:val="00CF7DBB"/>
    <w:rsid w:val="00D02046"/>
    <w:rsid w:val="00D02781"/>
    <w:rsid w:val="00D027C4"/>
    <w:rsid w:val="00D02EF7"/>
    <w:rsid w:val="00D03569"/>
    <w:rsid w:val="00D0363C"/>
    <w:rsid w:val="00D05E72"/>
    <w:rsid w:val="00D06487"/>
    <w:rsid w:val="00D06898"/>
    <w:rsid w:val="00D07212"/>
    <w:rsid w:val="00D10531"/>
    <w:rsid w:val="00D109D4"/>
    <w:rsid w:val="00D135BD"/>
    <w:rsid w:val="00D1374A"/>
    <w:rsid w:val="00D14494"/>
    <w:rsid w:val="00D150D8"/>
    <w:rsid w:val="00D15C62"/>
    <w:rsid w:val="00D16356"/>
    <w:rsid w:val="00D1709F"/>
    <w:rsid w:val="00D20E84"/>
    <w:rsid w:val="00D26380"/>
    <w:rsid w:val="00D26CF0"/>
    <w:rsid w:val="00D27096"/>
    <w:rsid w:val="00D272BB"/>
    <w:rsid w:val="00D27A1D"/>
    <w:rsid w:val="00D27A56"/>
    <w:rsid w:val="00D30370"/>
    <w:rsid w:val="00D31008"/>
    <w:rsid w:val="00D32038"/>
    <w:rsid w:val="00D32181"/>
    <w:rsid w:val="00D32618"/>
    <w:rsid w:val="00D34134"/>
    <w:rsid w:val="00D34DA1"/>
    <w:rsid w:val="00D35660"/>
    <w:rsid w:val="00D356EE"/>
    <w:rsid w:val="00D35910"/>
    <w:rsid w:val="00D3622B"/>
    <w:rsid w:val="00D37A12"/>
    <w:rsid w:val="00D418FD"/>
    <w:rsid w:val="00D453CB"/>
    <w:rsid w:val="00D45EFE"/>
    <w:rsid w:val="00D46A9E"/>
    <w:rsid w:val="00D473C5"/>
    <w:rsid w:val="00D50152"/>
    <w:rsid w:val="00D5116B"/>
    <w:rsid w:val="00D51A50"/>
    <w:rsid w:val="00D53078"/>
    <w:rsid w:val="00D53744"/>
    <w:rsid w:val="00D55B85"/>
    <w:rsid w:val="00D567B3"/>
    <w:rsid w:val="00D56BEB"/>
    <w:rsid w:val="00D5737F"/>
    <w:rsid w:val="00D57615"/>
    <w:rsid w:val="00D57C2B"/>
    <w:rsid w:val="00D57EFF"/>
    <w:rsid w:val="00D607F8"/>
    <w:rsid w:val="00D61236"/>
    <w:rsid w:val="00D6199E"/>
    <w:rsid w:val="00D64FCF"/>
    <w:rsid w:val="00D66297"/>
    <w:rsid w:val="00D70A95"/>
    <w:rsid w:val="00D716A2"/>
    <w:rsid w:val="00D71780"/>
    <w:rsid w:val="00D72EF0"/>
    <w:rsid w:val="00D74C3B"/>
    <w:rsid w:val="00D773D0"/>
    <w:rsid w:val="00D775AD"/>
    <w:rsid w:val="00D80961"/>
    <w:rsid w:val="00D81125"/>
    <w:rsid w:val="00D84610"/>
    <w:rsid w:val="00D90E67"/>
    <w:rsid w:val="00D93A32"/>
    <w:rsid w:val="00D96749"/>
    <w:rsid w:val="00D97FE8"/>
    <w:rsid w:val="00DA09A8"/>
    <w:rsid w:val="00DA1783"/>
    <w:rsid w:val="00DA21E5"/>
    <w:rsid w:val="00DA2388"/>
    <w:rsid w:val="00DA2B2F"/>
    <w:rsid w:val="00DA5242"/>
    <w:rsid w:val="00DA691F"/>
    <w:rsid w:val="00DB1461"/>
    <w:rsid w:val="00DB3DEC"/>
    <w:rsid w:val="00DB4071"/>
    <w:rsid w:val="00DB43D0"/>
    <w:rsid w:val="00DB45DA"/>
    <w:rsid w:val="00DB66F0"/>
    <w:rsid w:val="00DB6732"/>
    <w:rsid w:val="00DC3642"/>
    <w:rsid w:val="00DC48D0"/>
    <w:rsid w:val="00DC4CFC"/>
    <w:rsid w:val="00DC5487"/>
    <w:rsid w:val="00DC5742"/>
    <w:rsid w:val="00DC7043"/>
    <w:rsid w:val="00DC7605"/>
    <w:rsid w:val="00DC7A1C"/>
    <w:rsid w:val="00DD1A45"/>
    <w:rsid w:val="00DD1E25"/>
    <w:rsid w:val="00DD2BBA"/>
    <w:rsid w:val="00DD448B"/>
    <w:rsid w:val="00DD6C80"/>
    <w:rsid w:val="00DD6E52"/>
    <w:rsid w:val="00DD72EB"/>
    <w:rsid w:val="00DE16A1"/>
    <w:rsid w:val="00DE19B5"/>
    <w:rsid w:val="00DE1DB7"/>
    <w:rsid w:val="00DE2A86"/>
    <w:rsid w:val="00DE396E"/>
    <w:rsid w:val="00DE3A03"/>
    <w:rsid w:val="00DE3A82"/>
    <w:rsid w:val="00DE7CA7"/>
    <w:rsid w:val="00DF1E3C"/>
    <w:rsid w:val="00DF2312"/>
    <w:rsid w:val="00DF335F"/>
    <w:rsid w:val="00DF370F"/>
    <w:rsid w:val="00DF3B1A"/>
    <w:rsid w:val="00DF4FBC"/>
    <w:rsid w:val="00DF4FDA"/>
    <w:rsid w:val="00DF7630"/>
    <w:rsid w:val="00DF7783"/>
    <w:rsid w:val="00DF7CFE"/>
    <w:rsid w:val="00DF7EA7"/>
    <w:rsid w:val="00E00A09"/>
    <w:rsid w:val="00E0147E"/>
    <w:rsid w:val="00E015C1"/>
    <w:rsid w:val="00E02E12"/>
    <w:rsid w:val="00E0340E"/>
    <w:rsid w:val="00E04019"/>
    <w:rsid w:val="00E05431"/>
    <w:rsid w:val="00E05701"/>
    <w:rsid w:val="00E068DA"/>
    <w:rsid w:val="00E06955"/>
    <w:rsid w:val="00E073A1"/>
    <w:rsid w:val="00E07840"/>
    <w:rsid w:val="00E10D24"/>
    <w:rsid w:val="00E11B45"/>
    <w:rsid w:val="00E11B94"/>
    <w:rsid w:val="00E12723"/>
    <w:rsid w:val="00E14AE5"/>
    <w:rsid w:val="00E16256"/>
    <w:rsid w:val="00E17853"/>
    <w:rsid w:val="00E17ECD"/>
    <w:rsid w:val="00E2039D"/>
    <w:rsid w:val="00E2167D"/>
    <w:rsid w:val="00E21C87"/>
    <w:rsid w:val="00E21CBD"/>
    <w:rsid w:val="00E257AC"/>
    <w:rsid w:val="00E265A3"/>
    <w:rsid w:val="00E27233"/>
    <w:rsid w:val="00E32880"/>
    <w:rsid w:val="00E32C76"/>
    <w:rsid w:val="00E33840"/>
    <w:rsid w:val="00E37976"/>
    <w:rsid w:val="00E37EAA"/>
    <w:rsid w:val="00E40B4E"/>
    <w:rsid w:val="00E4247B"/>
    <w:rsid w:val="00E42A1F"/>
    <w:rsid w:val="00E43142"/>
    <w:rsid w:val="00E44FCD"/>
    <w:rsid w:val="00E45915"/>
    <w:rsid w:val="00E46E8F"/>
    <w:rsid w:val="00E47571"/>
    <w:rsid w:val="00E5279E"/>
    <w:rsid w:val="00E54961"/>
    <w:rsid w:val="00E55123"/>
    <w:rsid w:val="00E5517E"/>
    <w:rsid w:val="00E56C77"/>
    <w:rsid w:val="00E60B78"/>
    <w:rsid w:val="00E6206B"/>
    <w:rsid w:val="00E620B3"/>
    <w:rsid w:val="00E634C7"/>
    <w:rsid w:val="00E63C46"/>
    <w:rsid w:val="00E66A28"/>
    <w:rsid w:val="00E66CEC"/>
    <w:rsid w:val="00E67735"/>
    <w:rsid w:val="00E67BB9"/>
    <w:rsid w:val="00E70258"/>
    <w:rsid w:val="00E732E5"/>
    <w:rsid w:val="00E7354A"/>
    <w:rsid w:val="00E75254"/>
    <w:rsid w:val="00E76CDE"/>
    <w:rsid w:val="00E775C9"/>
    <w:rsid w:val="00E807DD"/>
    <w:rsid w:val="00E8183C"/>
    <w:rsid w:val="00E83C86"/>
    <w:rsid w:val="00E851C3"/>
    <w:rsid w:val="00E85556"/>
    <w:rsid w:val="00E87DAA"/>
    <w:rsid w:val="00E911A7"/>
    <w:rsid w:val="00E92342"/>
    <w:rsid w:val="00E93014"/>
    <w:rsid w:val="00E93786"/>
    <w:rsid w:val="00E94A10"/>
    <w:rsid w:val="00E94B7E"/>
    <w:rsid w:val="00E94E76"/>
    <w:rsid w:val="00E95EE6"/>
    <w:rsid w:val="00E969B6"/>
    <w:rsid w:val="00E96EEA"/>
    <w:rsid w:val="00E97683"/>
    <w:rsid w:val="00E97E1A"/>
    <w:rsid w:val="00EA0FFE"/>
    <w:rsid w:val="00EA2781"/>
    <w:rsid w:val="00EA290A"/>
    <w:rsid w:val="00EA4350"/>
    <w:rsid w:val="00EA4DE3"/>
    <w:rsid w:val="00EA4DFC"/>
    <w:rsid w:val="00EA53BA"/>
    <w:rsid w:val="00EA5F94"/>
    <w:rsid w:val="00EA7336"/>
    <w:rsid w:val="00EB010A"/>
    <w:rsid w:val="00EB0804"/>
    <w:rsid w:val="00EB131B"/>
    <w:rsid w:val="00EB153A"/>
    <w:rsid w:val="00EB1B3B"/>
    <w:rsid w:val="00EB4A29"/>
    <w:rsid w:val="00EB4F60"/>
    <w:rsid w:val="00EB7818"/>
    <w:rsid w:val="00EC358F"/>
    <w:rsid w:val="00EC44E0"/>
    <w:rsid w:val="00ED04A8"/>
    <w:rsid w:val="00ED06B1"/>
    <w:rsid w:val="00ED1E49"/>
    <w:rsid w:val="00ED33FF"/>
    <w:rsid w:val="00ED3A0E"/>
    <w:rsid w:val="00ED53AD"/>
    <w:rsid w:val="00ED541E"/>
    <w:rsid w:val="00ED5AAE"/>
    <w:rsid w:val="00ED6401"/>
    <w:rsid w:val="00ED6C4A"/>
    <w:rsid w:val="00EE1193"/>
    <w:rsid w:val="00EE2481"/>
    <w:rsid w:val="00EE2519"/>
    <w:rsid w:val="00EE2D37"/>
    <w:rsid w:val="00EE341C"/>
    <w:rsid w:val="00EE3E87"/>
    <w:rsid w:val="00EE507A"/>
    <w:rsid w:val="00EE67DE"/>
    <w:rsid w:val="00EF247A"/>
    <w:rsid w:val="00EF2714"/>
    <w:rsid w:val="00EF3D84"/>
    <w:rsid w:val="00EF4CED"/>
    <w:rsid w:val="00F01860"/>
    <w:rsid w:val="00F02138"/>
    <w:rsid w:val="00F02B9B"/>
    <w:rsid w:val="00F06993"/>
    <w:rsid w:val="00F1201A"/>
    <w:rsid w:val="00F12A25"/>
    <w:rsid w:val="00F12C11"/>
    <w:rsid w:val="00F15020"/>
    <w:rsid w:val="00F1547A"/>
    <w:rsid w:val="00F15A29"/>
    <w:rsid w:val="00F163DF"/>
    <w:rsid w:val="00F21FD2"/>
    <w:rsid w:val="00F2341E"/>
    <w:rsid w:val="00F23635"/>
    <w:rsid w:val="00F2379C"/>
    <w:rsid w:val="00F2439F"/>
    <w:rsid w:val="00F24689"/>
    <w:rsid w:val="00F246AC"/>
    <w:rsid w:val="00F24FB7"/>
    <w:rsid w:val="00F25380"/>
    <w:rsid w:val="00F2582A"/>
    <w:rsid w:val="00F27840"/>
    <w:rsid w:val="00F27CB7"/>
    <w:rsid w:val="00F300D8"/>
    <w:rsid w:val="00F3196E"/>
    <w:rsid w:val="00F3254C"/>
    <w:rsid w:val="00F333CC"/>
    <w:rsid w:val="00F36970"/>
    <w:rsid w:val="00F374BC"/>
    <w:rsid w:val="00F37C39"/>
    <w:rsid w:val="00F405D3"/>
    <w:rsid w:val="00F40B01"/>
    <w:rsid w:val="00F41760"/>
    <w:rsid w:val="00F42024"/>
    <w:rsid w:val="00F438B2"/>
    <w:rsid w:val="00F43E24"/>
    <w:rsid w:val="00F44864"/>
    <w:rsid w:val="00F526C2"/>
    <w:rsid w:val="00F54621"/>
    <w:rsid w:val="00F645C3"/>
    <w:rsid w:val="00F6575A"/>
    <w:rsid w:val="00F66612"/>
    <w:rsid w:val="00F67542"/>
    <w:rsid w:val="00F700F4"/>
    <w:rsid w:val="00F70C10"/>
    <w:rsid w:val="00F71E8F"/>
    <w:rsid w:val="00F736B6"/>
    <w:rsid w:val="00F7671E"/>
    <w:rsid w:val="00F80313"/>
    <w:rsid w:val="00F83770"/>
    <w:rsid w:val="00F84392"/>
    <w:rsid w:val="00F85F8E"/>
    <w:rsid w:val="00F86312"/>
    <w:rsid w:val="00F90EF0"/>
    <w:rsid w:val="00F912AA"/>
    <w:rsid w:val="00F93812"/>
    <w:rsid w:val="00F94525"/>
    <w:rsid w:val="00F94E53"/>
    <w:rsid w:val="00F955E2"/>
    <w:rsid w:val="00F95980"/>
    <w:rsid w:val="00F95DE2"/>
    <w:rsid w:val="00F97194"/>
    <w:rsid w:val="00F97424"/>
    <w:rsid w:val="00F97551"/>
    <w:rsid w:val="00FA15C4"/>
    <w:rsid w:val="00FA21A2"/>
    <w:rsid w:val="00FA5EC7"/>
    <w:rsid w:val="00FB01F6"/>
    <w:rsid w:val="00FB032B"/>
    <w:rsid w:val="00FB18B4"/>
    <w:rsid w:val="00FB2250"/>
    <w:rsid w:val="00FB2301"/>
    <w:rsid w:val="00FB2F33"/>
    <w:rsid w:val="00FB397F"/>
    <w:rsid w:val="00FB647D"/>
    <w:rsid w:val="00FC0157"/>
    <w:rsid w:val="00FC0C9B"/>
    <w:rsid w:val="00FC1754"/>
    <w:rsid w:val="00FC3C16"/>
    <w:rsid w:val="00FC4124"/>
    <w:rsid w:val="00FC55FD"/>
    <w:rsid w:val="00FC659E"/>
    <w:rsid w:val="00FC69DA"/>
    <w:rsid w:val="00FC74BF"/>
    <w:rsid w:val="00FD0DE1"/>
    <w:rsid w:val="00FD0E26"/>
    <w:rsid w:val="00FD2E7F"/>
    <w:rsid w:val="00FD3B6B"/>
    <w:rsid w:val="00FD4255"/>
    <w:rsid w:val="00FD720A"/>
    <w:rsid w:val="00FE090C"/>
    <w:rsid w:val="00FE2991"/>
    <w:rsid w:val="00FE334E"/>
    <w:rsid w:val="00FE387E"/>
    <w:rsid w:val="00FE41E2"/>
    <w:rsid w:val="00FE45C6"/>
    <w:rsid w:val="00FE4658"/>
    <w:rsid w:val="00FE47DE"/>
    <w:rsid w:val="00FE6C78"/>
    <w:rsid w:val="00FE7EBB"/>
    <w:rsid w:val="00FF000B"/>
    <w:rsid w:val="00FF0B1A"/>
    <w:rsid w:val="00FF0D38"/>
    <w:rsid w:val="00FF20F5"/>
    <w:rsid w:val="00FF2DD2"/>
    <w:rsid w:val="00FF4790"/>
    <w:rsid w:val="00FF47BB"/>
    <w:rsid w:val="00FF5174"/>
    <w:rsid w:val="00FF76AA"/>
    <w:rsid w:val="00FF7F8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340D"/>
  <w15:docId w15:val="{48255349-5C05-4861-BDB1-BA6573EC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3035B"/>
    <w:pPr>
      <w:keepNext/>
      <w:spacing w:before="240" w:after="60"/>
      <w:outlineLvl w:val="0"/>
    </w:pPr>
    <w:rPr>
      <w:rFonts w:ascii="Arial" w:hAnsi="Arial" w:cs="Arial"/>
      <w:b/>
      <w:bCs/>
      <w:kern w:val="32"/>
      <w:sz w:val="32"/>
      <w:szCs w:val="32"/>
    </w:rPr>
  </w:style>
  <w:style w:type="paragraph" w:styleId="Ttulo7">
    <w:name w:val="heading 7"/>
    <w:basedOn w:val="Normal"/>
    <w:next w:val="Normal"/>
    <w:link w:val="Ttulo7Car"/>
    <w:uiPriority w:val="9"/>
    <w:semiHidden/>
    <w:unhideWhenUsed/>
    <w:qFormat/>
    <w:rsid w:val="001869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035B"/>
    <w:rPr>
      <w:rFonts w:ascii="Arial" w:eastAsia="Times New Roman" w:hAnsi="Arial" w:cs="Arial"/>
      <w:b/>
      <w:bCs/>
      <w:kern w:val="32"/>
      <w:sz w:val="32"/>
      <w:szCs w:val="32"/>
      <w:lang w:eastAsia="es-ES"/>
    </w:rPr>
  </w:style>
  <w:style w:type="paragraph" w:styleId="Sinespaciado">
    <w:name w:val="No Spacing"/>
    <w:link w:val="SinespaciadoCar"/>
    <w:uiPriority w:val="1"/>
    <w:qFormat/>
    <w:rsid w:val="00C3035B"/>
    <w:pPr>
      <w:spacing w:after="0" w:line="240" w:lineRule="auto"/>
    </w:pPr>
    <w:rPr>
      <w:rFonts w:ascii="Calibri" w:eastAsia="Calibri" w:hAnsi="Calibri" w:cs="Times New Roman"/>
    </w:rPr>
  </w:style>
  <w:style w:type="paragraph" w:customStyle="1" w:styleId="Default">
    <w:name w:val="Default"/>
    <w:rsid w:val="00C3035B"/>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C3035B"/>
    <w:pPr>
      <w:spacing w:after="120"/>
    </w:pPr>
    <w:rPr>
      <w:rFonts w:eastAsia="Calibri"/>
    </w:rPr>
  </w:style>
  <w:style w:type="character" w:customStyle="1" w:styleId="TextoindependienteCar">
    <w:name w:val="Texto independiente Car"/>
    <w:basedOn w:val="Fuentedeprrafopredeter"/>
    <w:uiPriority w:val="99"/>
    <w:semiHidden/>
    <w:rsid w:val="00C3035B"/>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C3035B"/>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C3035B"/>
    <w:pPr>
      <w:spacing w:after="120" w:line="480" w:lineRule="auto"/>
    </w:pPr>
  </w:style>
  <w:style w:type="character" w:customStyle="1" w:styleId="Textoindependiente2Car">
    <w:name w:val="Texto independiente 2 Car"/>
    <w:basedOn w:val="Fuentedeprrafopredeter"/>
    <w:link w:val="Textoindependiente2"/>
    <w:uiPriority w:val="99"/>
    <w:rsid w:val="00C303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3035B"/>
    <w:pPr>
      <w:tabs>
        <w:tab w:val="center" w:pos="4419"/>
        <w:tab w:val="right" w:pos="8838"/>
      </w:tabs>
    </w:pPr>
  </w:style>
  <w:style w:type="character" w:customStyle="1" w:styleId="PiedepginaCar">
    <w:name w:val="Pie de página Car"/>
    <w:basedOn w:val="Fuentedeprrafopredeter"/>
    <w:link w:val="Piedepgina"/>
    <w:uiPriority w:val="99"/>
    <w:rsid w:val="00C3035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0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35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2094A"/>
    <w:pPr>
      <w:tabs>
        <w:tab w:val="center" w:pos="4419"/>
        <w:tab w:val="right" w:pos="8838"/>
      </w:tabs>
    </w:pPr>
  </w:style>
  <w:style w:type="character" w:customStyle="1" w:styleId="EncabezadoCar">
    <w:name w:val="Encabezado Car"/>
    <w:basedOn w:val="Fuentedeprrafopredeter"/>
    <w:link w:val="Encabezado"/>
    <w:uiPriority w:val="99"/>
    <w:rsid w:val="0012094A"/>
    <w:rPr>
      <w:rFonts w:ascii="Times New Roman" w:eastAsia="Times New Roman" w:hAnsi="Times New Roman" w:cs="Times New Roman"/>
      <w:sz w:val="24"/>
      <w:szCs w:val="24"/>
      <w:lang w:val="es-ES" w:eastAsia="es-ES"/>
    </w:rPr>
  </w:style>
  <w:style w:type="character" w:customStyle="1" w:styleId="CharacterStyle1">
    <w:name w:val="Character Style 1"/>
    <w:uiPriority w:val="99"/>
    <w:rsid w:val="00E47571"/>
    <w:rPr>
      <w:sz w:val="25"/>
      <w:szCs w:val="25"/>
    </w:rPr>
  </w:style>
  <w:style w:type="character" w:customStyle="1" w:styleId="Ttulo7Car">
    <w:name w:val="Título 7 Car"/>
    <w:basedOn w:val="Fuentedeprrafopredeter"/>
    <w:link w:val="Ttulo7"/>
    <w:uiPriority w:val="9"/>
    <w:rsid w:val="0018698B"/>
    <w:rPr>
      <w:rFonts w:asciiTheme="majorHAnsi" w:eastAsiaTheme="majorEastAsia" w:hAnsiTheme="majorHAnsi" w:cstheme="majorBidi"/>
      <w:i/>
      <w:iCs/>
      <w:color w:val="404040" w:themeColor="text1" w:themeTint="BF"/>
      <w:sz w:val="24"/>
      <w:szCs w:val="24"/>
      <w:lang w:val="es-ES" w:eastAsia="es-ES"/>
    </w:rPr>
  </w:style>
  <w:style w:type="table" w:styleId="Tablaconcuadrcula">
    <w:name w:val="Table Grid"/>
    <w:basedOn w:val="Tablanormal"/>
    <w:rsid w:val="00706C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D5E17"/>
    <w:pPr>
      <w:ind w:left="720"/>
      <w:contextualSpacing/>
    </w:pPr>
  </w:style>
  <w:style w:type="character" w:customStyle="1" w:styleId="CharacterStyle6">
    <w:name w:val="Character Style 6"/>
    <w:uiPriority w:val="99"/>
    <w:rsid w:val="00E96EEA"/>
    <w:rPr>
      <w:sz w:val="20"/>
      <w:szCs w:val="20"/>
    </w:rPr>
  </w:style>
  <w:style w:type="paragraph" w:customStyle="1" w:styleId="Style9">
    <w:name w:val="Style 9"/>
    <w:basedOn w:val="Normal"/>
    <w:uiPriority w:val="99"/>
    <w:rsid w:val="00E96EEA"/>
    <w:pPr>
      <w:widowControl w:val="0"/>
      <w:autoSpaceDE w:val="0"/>
      <w:autoSpaceDN w:val="0"/>
      <w:spacing w:before="252"/>
      <w:ind w:right="72"/>
      <w:jc w:val="both"/>
    </w:pPr>
    <w:rPr>
      <w:rFonts w:eastAsiaTheme="minorEastAsia"/>
      <w:sz w:val="23"/>
      <w:szCs w:val="23"/>
      <w:lang w:val="en-US" w:eastAsia="es-CR"/>
    </w:rPr>
  </w:style>
  <w:style w:type="paragraph" w:customStyle="1" w:styleId="Style1">
    <w:name w:val="Style 1"/>
    <w:basedOn w:val="Normal"/>
    <w:uiPriority w:val="99"/>
    <w:rsid w:val="002D0C5E"/>
    <w:pPr>
      <w:widowControl w:val="0"/>
      <w:autoSpaceDE w:val="0"/>
      <w:autoSpaceDN w:val="0"/>
      <w:adjustRightInd w:val="0"/>
      <w:ind w:left="851" w:right="851"/>
      <w:jc w:val="both"/>
    </w:pPr>
    <w:rPr>
      <w:rFonts w:eastAsiaTheme="minorEastAsia"/>
      <w:lang w:val="en-US" w:eastAsia="es-CR"/>
    </w:rPr>
  </w:style>
  <w:style w:type="character" w:customStyle="1" w:styleId="CharacterStyle4">
    <w:name w:val="Character Style 4"/>
    <w:uiPriority w:val="99"/>
    <w:rsid w:val="002D0C5E"/>
    <w:rPr>
      <w:sz w:val="20"/>
    </w:rPr>
  </w:style>
  <w:style w:type="character" w:customStyle="1" w:styleId="SinespaciadoCar">
    <w:name w:val="Sin espaciado Car"/>
    <w:basedOn w:val="Fuentedeprrafopredeter"/>
    <w:link w:val="Sinespaciado"/>
    <w:uiPriority w:val="1"/>
    <w:rsid w:val="002D0C5E"/>
    <w:rPr>
      <w:rFonts w:ascii="Calibri" w:eastAsia="Calibri" w:hAnsi="Calibri" w:cs="Times New Roman"/>
    </w:rPr>
  </w:style>
  <w:style w:type="paragraph" w:styleId="Textosinformato">
    <w:name w:val="Plain Text"/>
    <w:basedOn w:val="Normal"/>
    <w:link w:val="TextosinformatoCar"/>
    <w:rsid w:val="00921269"/>
    <w:rPr>
      <w:rFonts w:ascii="Courier New" w:hAnsi="Courier New"/>
      <w:sz w:val="20"/>
      <w:szCs w:val="20"/>
      <w:lang w:val="es-ES"/>
    </w:rPr>
  </w:style>
  <w:style w:type="character" w:customStyle="1" w:styleId="TextosinformatoCar">
    <w:name w:val="Texto sin formato Car"/>
    <w:basedOn w:val="Fuentedeprrafopredeter"/>
    <w:link w:val="Textosinformato"/>
    <w:rsid w:val="00921269"/>
    <w:rPr>
      <w:rFonts w:ascii="Courier New" w:eastAsia="Times New Roman" w:hAnsi="Courier New" w:cs="Times New Roman"/>
      <w:sz w:val="20"/>
      <w:szCs w:val="20"/>
      <w:lang w:val="es-ES" w:eastAsia="es-ES"/>
    </w:rPr>
  </w:style>
  <w:style w:type="character" w:styleId="Hipervnculo">
    <w:name w:val="Hyperlink"/>
    <w:basedOn w:val="Fuentedeprrafopredeter"/>
    <w:uiPriority w:val="99"/>
    <w:unhideWhenUsed/>
    <w:rsid w:val="00FA5EC7"/>
    <w:rPr>
      <w:color w:val="0000FF" w:themeColor="hyperlink"/>
      <w:u w:val="single"/>
    </w:rPr>
  </w:style>
  <w:style w:type="character" w:styleId="Mencionar">
    <w:name w:val="Mention"/>
    <w:basedOn w:val="Fuentedeprrafopredeter"/>
    <w:uiPriority w:val="99"/>
    <w:semiHidden/>
    <w:unhideWhenUsed/>
    <w:rsid w:val="0033526D"/>
    <w:rPr>
      <w:color w:val="2B579A"/>
      <w:shd w:val="clear" w:color="auto" w:fill="E6E6E6"/>
    </w:rPr>
  </w:style>
  <w:style w:type="paragraph" w:styleId="NormalWeb">
    <w:name w:val="Normal (Web)"/>
    <w:basedOn w:val="Normal"/>
    <w:unhideWhenUsed/>
    <w:rsid w:val="00556322"/>
    <w:pPr>
      <w:spacing w:before="100" w:beforeAutospacing="1" w:after="100" w:afterAutospacing="1"/>
    </w:pPr>
    <w:rPr>
      <w:lang w:eastAsia="es-CR"/>
    </w:rPr>
  </w:style>
  <w:style w:type="character" w:customStyle="1" w:styleId="normaltextrun">
    <w:name w:val="normaltextrun"/>
    <w:basedOn w:val="Fuentedeprrafopredeter"/>
    <w:rsid w:val="008E153C"/>
  </w:style>
  <w:style w:type="paragraph" w:customStyle="1" w:styleId="paragraph">
    <w:name w:val="paragraph"/>
    <w:basedOn w:val="Normal"/>
    <w:rsid w:val="00C07EAE"/>
    <w:pPr>
      <w:spacing w:before="100" w:beforeAutospacing="1" w:after="100" w:afterAutospacing="1"/>
    </w:pPr>
    <w:rPr>
      <w:lang w:eastAsia="es-CR"/>
    </w:rPr>
  </w:style>
  <w:style w:type="character" w:customStyle="1" w:styleId="eop">
    <w:name w:val="eop"/>
    <w:basedOn w:val="Fuentedeprrafopredeter"/>
    <w:rsid w:val="00C07EAE"/>
  </w:style>
  <w:style w:type="character" w:customStyle="1" w:styleId="spelle">
    <w:name w:val="spelle"/>
    <w:basedOn w:val="Fuentedeprrafopredeter"/>
    <w:rsid w:val="000E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8012">
      <w:bodyDiv w:val="1"/>
      <w:marLeft w:val="0"/>
      <w:marRight w:val="0"/>
      <w:marTop w:val="0"/>
      <w:marBottom w:val="0"/>
      <w:divBdr>
        <w:top w:val="none" w:sz="0" w:space="0" w:color="auto"/>
        <w:left w:val="none" w:sz="0" w:space="0" w:color="auto"/>
        <w:bottom w:val="none" w:sz="0" w:space="0" w:color="auto"/>
        <w:right w:val="none" w:sz="0" w:space="0" w:color="auto"/>
      </w:divBdr>
    </w:div>
    <w:div w:id="430322604">
      <w:bodyDiv w:val="1"/>
      <w:marLeft w:val="0"/>
      <w:marRight w:val="0"/>
      <w:marTop w:val="0"/>
      <w:marBottom w:val="0"/>
      <w:divBdr>
        <w:top w:val="none" w:sz="0" w:space="0" w:color="auto"/>
        <w:left w:val="none" w:sz="0" w:space="0" w:color="auto"/>
        <w:bottom w:val="none" w:sz="0" w:space="0" w:color="auto"/>
        <w:right w:val="none" w:sz="0" w:space="0" w:color="auto"/>
      </w:divBdr>
      <w:divsChild>
        <w:div w:id="577714581">
          <w:marLeft w:val="0"/>
          <w:marRight w:val="0"/>
          <w:marTop w:val="0"/>
          <w:marBottom w:val="0"/>
          <w:divBdr>
            <w:top w:val="none" w:sz="0" w:space="0" w:color="auto"/>
            <w:left w:val="none" w:sz="0" w:space="0" w:color="auto"/>
            <w:bottom w:val="none" w:sz="0" w:space="0" w:color="auto"/>
            <w:right w:val="none" w:sz="0" w:space="0" w:color="auto"/>
          </w:divBdr>
          <w:divsChild>
            <w:div w:id="58333697">
              <w:marLeft w:val="0"/>
              <w:marRight w:val="0"/>
              <w:marTop w:val="0"/>
              <w:marBottom w:val="0"/>
              <w:divBdr>
                <w:top w:val="none" w:sz="0" w:space="0" w:color="auto"/>
                <w:left w:val="none" w:sz="0" w:space="0" w:color="auto"/>
                <w:bottom w:val="none" w:sz="0" w:space="0" w:color="auto"/>
                <w:right w:val="none" w:sz="0" w:space="0" w:color="auto"/>
              </w:divBdr>
              <w:divsChild>
                <w:div w:id="387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7952">
      <w:bodyDiv w:val="1"/>
      <w:marLeft w:val="0"/>
      <w:marRight w:val="0"/>
      <w:marTop w:val="0"/>
      <w:marBottom w:val="0"/>
      <w:divBdr>
        <w:top w:val="none" w:sz="0" w:space="0" w:color="auto"/>
        <w:left w:val="none" w:sz="0" w:space="0" w:color="auto"/>
        <w:bottom w:val="none" w:sz="0" w:space="0" w:color="auto"/>
        <w:right w:val="none" w:sz="0" w:space="0" w:color="auto"/>
      </w:divBdr>
    </w:div>
    <w:div w:id="974994171">
      <w:bodyDiv w:val="1"/>
      <w:marLeft w:val="0"/>
      <w:marRight w:val="0"/>
      <w:marTop w:val="0"/>
      <w:marBottom w:val="0"/>
      <w:divBdr>
        <w:top w:val="none" w:sz="0" w:space="0" w:color="auto"/>
        <w:left w:val="none" w:sz="0" w:space="0" w:color="auto"/>
        <w:bottom w:val="none" w:sz="0" w:space="0" w:color="auto"/>
        <w:right w:val="none" w:sz="0" w:space="0" w:color="auto"/>
      </w:divBdr>
    </w:div>
    <w:div w:id="1041054779">
      <w:bodyDiv w:val="1"/>
      <w:marLeft w:val="0"/>
      <w:marRight w:val="0"/>
      <w:marTop w:val="0"/>
      <w:marBottom w:val="0"/>
      <w:divBdr>
        <w:top w:val="none" w:sz="0" w:space="0" w:color="auto"/>
        <w:left w:val="none" w:sz="0" w:space="0" w:color="auto"/>
        <w:bottom w:val="none" w:sz="0" w:space="0" w:color="auto"/>
        <w:right w:val="none" w:sz="0" w:space="0" w:color="auto"/>
      </w:divBdr>
    </w:div>
    <w:div w:id="1120800275">
      <w:bodyDiv w:val="1"/>
      <w:marLeft w:val="0"/>
      <w:marRight w:val="0"/>
      <w:marTop w:val="0"/>
      <w:marBottom w:val="0"/>
      <w:divBdr>
        <w:top w:val="none" w:sz="0" w:space="0" w:color="auto"/>
        <w:left w:val="none" w:sz="0" w:space="0" w:color="auto"/>
        <w:bottom w:val="none" w:sz="0" w:space="0" w:color="auto"/>
        <w:right w:val="none" w:sz="0" w:space="0" w:color="auto"/>
      </w:divBdr>
    </w:div>
    <w:div w:id="1189416481">
      <w:bodyDiv w:val="1"/>
      <w:marLeft w:val="0"/>
      <w:marRight w:val="0"/>
      <w:marTop w:val="0"/>
      <w:marBottom w:val="0"/>
      <w:divBdr>
        <w:top w:val="none" w:sz="0" w:space="0" w:color="auto"/>
        <w:left w:val="none" w:sz="0" w:space="0" w:color="auto"/>
        <w:bottom w:val="none" w:sz="0" w:space="0" w:color="auto"/>
        <w:right w:val="none" w:sz="0" w:space="0" w:color="auto"/>
      </w:divBdr>
      <w:divsChild>
        <w:div w:id="209615632">
          <w:marLeft w:val="0"/>
          <w:marRight w:val="0"/>
          <w:marTop w:val="0"/>
          <w:marBottom w:val="0"/>
          <w:divBdr>
            <w:top w:val="none" w:sz="0" w:space="0" w:color="auto"/>
            <w:left w:val="none" w:sz="0" w:space="0" w:color="auto"/>
            <w:bottom w:val="none" w:sz="0" w:space="0" w:color="auto"/>
            <w:right w:val="none" w:sz="0" w:space="0" w:color="auto"/>
          </w:divBdr>
        </w:div>
        <w:div w:id="211574318">
          <w:marLeft w:val="0"/>
          <w:marRight w:val="0"/>
          <w:marTop w:val="0"/>
          <w:marBottom w:val="0"/>
          <w:divBdr>
            <w:top w:val="none" w:sz="0" w:space="0" w:color="auto"/>
            <w:left w:val="none" w:sz="0" w:space="0" w:color="auto"/>
            <w:bottom w:val="none" w:sz="0" w:space="0" w:color="auto"/>
            <w:right w:val="none" w:sz="0" w:space="0" w:color="auto"/>
          </w:divBdr>
        </w:div>
        <w:div w:id="332686779">
          <w:marLeft w:val="0"/>
          <w:marRight w:val="0"/>
          <w:marTop w:val="0"/>
          <w:marBottom w:val="0"/>
          <w:divBdr>
            <w:top w:val="none" w:sz="0" w:space="0" w:color="auto"/>
            <w:left w:val="none" w:sz="0" w:space="0" w:color="auto"/>
            <w:bottom w:val="none" w:sz="0" w:space="0" w:color="auto"/>
            <w:right w:val="none" w:sz="0" w:space="0" w:color="auto"/>
          </w:divBdr>
        </w:div>
        <w:div w:id="705523805">
          <w:marLeft w:val="0"/>
          <w:marRight w:val="0"/>
          <w:marTop w:val="0"/>
          <w:marBottom w:val="0"/>
          <w:divBdr>
            <w:top w:val="none" w:sz="0" w:space="0" w:color="auto"/>
            <w:left w:val="none" w:sz="0" w:space="0" w:color="auto"/>
            <w:bottom w:val="none" w:sz="0" w:space="0" w:color="auto"/>
            <w:right w:val="none" w:sz="0" w:space="0" w:color="auto"/>
          </w:divBdr>
        </w:div>
        <w:div w:id="1069957982">
          <w:marLeft w:val="0"/>
          <w:marRight w:val="0"/>
          <w:marTop w:val="0"/>
          <w:marBottom w:val="0"/>
          <w:divBdr>
            <w:top w:val="none" w:sz="0" w:space="0" w:color="auto"/>
            <w:left w:val="none" w:sz="0" w:space="0" w:color="auto"/>
            <w:bottom w:val="none" w:sz="0" w:space="0" w:color="auto"/>
            <w:right w:val="none" w:sz="0" w:space="0" w:color="auto"/>
          </w:divBdr>
        </w:div>
        <w:div w:id="1588660548">
          <w:marLeft w:val="0"/>
          <w:marRight w:val="0"/>
          <w:marTop w:val="0"/>
          <w:marBottom w:val="0"/>
          <w:divBdr>
            <w:top w:val="none" w:sz="0" w:space="0" w:color="auto"/>
            <w:left w:val="none" w:sz="0" w:space="0" w:color="auto"/>
            <w:bottom w:val="none" w:sz="0" w:space="0" w:color="auto"/>
            <w:right w:val="none" w:sz="0" w:space="0" w:color="auto"/>
          </w:divBdr>
        </w:div>
        <w:div w:id="1639526794">
          <w:marLeft w:val="0"/>
          <w:marRight w:val="0"/>
          <w:marTop w:val="0"/>
          <w:marBottom w:val="0"/>
          <w:divBdr>
            <w:top w:val="none" w:sz="0" w:space="0" w:color="auto"/>
            <w:left w:val="none" w:sz="0" w:space="0" w:color="auto"/>
            <w:bottom w:val="none" w:sz="0" w:space="0" w:color="auto"/>
            <w:right w:val="none" w:sz="0" w:space="0" w:color="auto"/>
          </w:divBdr>
        </w:div>
        <w:div w:id="1908804375">
          <w:marLeft w:val="0"/>
          <w:marRight w:val="0"/>
          <w:marTop w:val="0"/>
          <w:marBottom w:val="0"/>
          <w:divBdr>
            <w:top w:val="none" w:sz="0" w:space="0" w:color="auto"/>
            <w:left w:val="none" w:sz="0" w:space="0" w:color="auto"/>
            <w:bottom w:val="none" w:sz="0" w:space="0" w:color="auto"/>
            <w:right w:val="none" w:sz="0" w:space="0" w:color="auto"/>
          </w:divBdr>
        </w:div>
        <w:div w:id="208391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D7DE-8E69-4A43-805C-8FE32556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51</Words>
  <Characters>633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TAT</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subject/>
  <dc:creator>TRIBUNAL ADMINISTRATIVO DE TRANSPORTE</dc:creator>
  <cp:keywords/>
  <dc:description/>
  <cp:lastModifiedBy>Karla Maria Espinoza Piña</cp:lastModifiedBy>
  <cp:revision>3</cp:revision>
  <cp:lastPrinted>2024-12-11T19:07:00Z</cp:lastPrinted>
  <dcterms:created xsi:type="dcterms:W3CDTF">2025-02-03T18:01:00Z</dcterms:created>
  <dcterms:modified xsi:type="dcterms:W3CDTF">2025-02-03T18:10:00Z</dcterms:modified>
</cp:coreProperties>
</file>